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B5AD" w14:textId="2BBF88CB" w:rsidR="004721D6" w:rsidRPr="00E076AC" w:rsidRDefault="00833218" w:rsidP="0087423F">
      <w:pPr>
        <w:ind w:left="-426"/>
        <w:rPr>
          <w:noProof/>
          <w:lang w:val="en-US"/>
        </w:rPr>
      </w:pPr>
      <w:r>
        <w:rPr>
          <w:noProof/>
          <w:lang w:val="bs-Latn-BA" w:eastAsia="bs-Latn-BA"/>
        </w:rPr>
        <w:drawing>
          <wp:inline distT="0" distB="0" distL="0" distR="0" wp14:anchorId="5AF96590" wp14:editId="0E66CE9F">
            <wp:extent cx="14601825" cy="9525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4721D6" w:rsidRPr="00E076AC" w:rsidSect="006B1A1B">
      <w:headerReference w:type="default" r:id="rId13"/>
      <w:pgSz w:w="23811" w:h="16838" w:orient="landscape" w:code="8"/>
      <w:pgMar w:top="709" w:right="962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A385" w14:textId="77777777" w:rsidR="009613B9" w:rsidRDefault="009613B9" w:rsidP="004E4D0E">
      <w:pPr>
        <w:spacing w:after="0" w:line="240" w:lineRule="auto"/>
      </w:pPr>
      <w:r>
        <w:separator/>
      </w:r>
    </w:p>
  </w:endnote>
  <w:endnote w:type="continuationSeparator" w:id="0">
    <w:p w14:paraId="3460FC1C" w14:textId="77777777" w:rsidR="009613B9" w:rsidRDefault="009613B9" w:rsidP="004E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2B1E" w14:textId="77777777" w:rsidR="009613B9" w:rsidRDefault="009613B9" w:rsidP="004E4D0E">
      <w:pPr>
        <w:spacing w:after="0" w:line="240" w:lineRule="auto"/>
      </w:pPr>
      <w:r>
        <w:separator/>
      </w:r>
    </w:p>
  </w:footnote>
  <w:footnote w:type="continuationSeparator" w:id="0">
    <w:p w14:paraId="5D9EDD54" w14:textId="77777777" w:rsidR="009613B9" w:rsidRDefault="009613B9" w:rsidP="004E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0FFE" w14:textId="56FD0C22" w:rsidR="004E4D0E" w:rsidRPr="00627B37" w:rsidRDefault="00624C49" w:rsidP="00627B37">
    <w:pPr>
      <w:pStyle w:val="Header"/>
      <w:jc w:val="center"/>
      <w:rPr>
        <w:rFonts w:ascii="Times New Roman" w:hAnsi="Times New Roman" w:cs="Times New Roman"/>
        <w:b/>
        <w:color w:val="FF0000"/>
        <w:sz w:val="36"/>
        <w:szCs w:val="36"/>
      </w:rPr>
    </w:pPr>
    <w:r w:rsidRPr="00627B37">
      <w:rPr>
        <w:rFonts w:ascii="Times New Roman" w:hAnsi="Times New Roman" w:cs="Times New Roman"/>
        <w:b/>
        <w:sz w:val="36"/>
        <w:szCs w:val="36"/>
      </w:rPr>
      <w:t>ORGANOGRAM PROJEKTA “</w:t>
    </w:r>
    <w:r w:rsidRPr="00627B37">
      <w:rPr>
        <w:rFonts w:ascii="Times New Roman" w:hAnsi="Times New Roman" w:cs="Times New Roman"/>
        <w:b/>
        <w:sz w:val="36"/>
        <w:szCs w:val="36"/>
        <w:lang w:val="hr-HR"/>
      </w:rPr>
      <w:t>KVALITETNO OBRAZOVANJE KROZ KURIKULARNU REFORMU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10267"/>
    <w:multiLevelType w:val="hybridMultilevel"/>
    <w:tmpl w:val="AB54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61CF5"/>
    <w:multiLevelType w:val="hybridMultilevel"/>
    <w:tmpl w:val="1E669658"/>
    <w:lvl w:ilvl="0" w:tplc="0809001B">
      <w:start w:val="1"/>
      <w:numFmt w:val="lowerRoman"/>
      <w:lvlText w:val="%1."/>
      <w:lvlJc w:val="right"/>
      <w:pPr>
        <w:ind w:left="1701" w:hanging="26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28700A">
      <w:start w:val="1"/>
      <w:numFmt w:val="lowerLetter"/>
      <w:suff w:val="nothing"/>
      <w:lvlText w:val="%2."/>
      <w:lvlJc w:val="left"/>
      <w:pPr>
        <w:ind w:left="278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506562">
      <w:start w:val="1"/>
      <w:numFmt w:val="lowerRoman"/>
      <w:suff w:val="nothing"/>
      <w:lvlText w:val="%3."/>
      <w:lvlJc w:val="left"/>
      <w:pPr>
        <w:ind w:left="3501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2CD74">
      <w:start w:val="1"/>
      <w:numFmt w:val="decimal"/>
      <w:suff w:val="nothing"/>
      <w:lvlText w:val="%4."/>
      <w:lvlJc w:val="left"/>
      <w:pPr>
        <w:ind w:left="422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9448">
      <w:start w:val="1"/>
      <w:numFmt w:val="lowerLetter"/>
      <w:suff w:val="nothing"/>
      <w:lvlText w:val="%5."/>
      <w:lvlJc w:val="left"/>
      <w:pPr>
        <w:ind w:left="494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87E6C">
      <w:start w:val="1"/>
      <w:numFmt w:val="lowerRoman"/>
      <w:suff w:val="nothing"/>
      <w:lvlText w:val="%6."/>
      <w:lvlJc w:val="left"/>
      <w:pPr>
        <w:ind w:left="5661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E8E23A">
      <w:start w:val="1"/>
      <w:numFmt w:val="decimal"/>
      <w:suff w:val="nothing"/>
      <w:lvlText w:val="%7."/>
      <w:lvlJc w:val="left"/>
      <w:pPr>
        <w:ind w:left="638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3ADABA">
      <w:start w:val="1"/>
      <w:numFmt w:val="lowerLetter"/>
      <w:suff w:val="nothing"/>
      <w:lvlText w:val="%8."/>
      <w:lvlJc w:val="left"/>
      <w:pPr>
        <w:ind w:left="7101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3E7B06">
      <w:start w:val="1"/>
      <w:numFmt w:val="lowerRoman"/>
      <w:suff w:val="nothing"/>
      <w:lvlText w:val="%9."/>
      <w:lvlJc w:val="left"/>
      <w:pPr>
        <w:ind w:left="7821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69"/>
    <w:rsid w:val="0000116C"/>
    <w:rsid w:val="0002303F"/>
    <w:rsid w:val="0007635D"/>
    <w:rsid w:val="000A4201"/>
    <w:rsid w:val="000D0415"/>
    <w:rsid w:val="000F6EB4"/>
    <w:rsid w:val="00181D40"/>
    <w:rsid w:val="001F5405"/>
    <w:rsid w:val="001F7907"/>
    <w:rsid w:val="00204579"/>
    <w:rsid w:val="00264D0E"/>
    <w:rsid w:val="002F10E9"/>
    <w:rsid w:val="002F62DB"/>
    <w:rsid w:val="003C6952"/>
    <w:rsid w:val="003D537C"/>
    <w:rsid w:val="004721D6"/>
    <w:rsid w:val="004722BF"/>
    <w:rsid w:val="00484A31"/>
    <w:rsid w:val="00493733"/>
    <w:rsid w:val="004B3CC8"/>
    <w:rsid w:val="004E4D0E"/>
    <w:rsid w:val="00531AC5"/>
    <w:rsid w:val="005626C2"/>
    <w:rsid w:val="005C5F88"/>
    <w:rsid w:val="00624C49"/>
    <w:rsid w:val="00627B37"/>
    <w:rsid w:val="00647641"/>
    <w:rsid w:val="00653B34"/>
    <w:rsid w:val="006A45CD"/>
    <w:rsid w:val="006A6B2A"/>
    <w:rsid w:val="006B1A1B"/>
    <w:rsid w:val="006E1A62"/>
    <w:rsid w:val="00721AEC"/>
    <w:rsid w:val="0075585D"/>
    <w:rsid w:val="007915D1"/>
    <w:rsid w:val="007D6A42"/>
    <w:rsid w:val="007E0FC7"/>
    <w:rsid w:val="00833218"/>
    <w:rsid w:val="0087423F"/>
    <w:rsid w:val="008A3D04"/>
    <w:rsid w:val="0093528B"/>
    <w:rsid w:val="009613B9"/>
    <w:rsid w:val="009828B0"/>
    <w:rsid w:val="009B1F6C"/>
    <w:rsid w:val="00A3460F"/>
    <w:rsid w:val="00A475F3"/>
    <w:rsid w:val="00A73F87"/>
    <w:rsid w:val="00AB232E"/>
    <w:rsid w:val="00AD2BC7"/>
    <w:rsid w:val="00B12BFD"/>
    <w:rsid w:val="00B93889"/>
    <w:rsid w:val="00BB45D6"/>
    <w:rsid w:val="00BD5E50"/>
    <w:rsid w:val="00BF2CFE"/>
    <w:rsid w:val="00C1271E"/>
    <w:rsid w:val="00C47269"/>
    <w:rsid w:val="00C551F1"/>
    <w:rsid w:val="00CD7957"/>
    <w:rsid w:val="00D07417"/>
    <w:rsid w:val="00D5648E"/>
    <w:rsid w:val="00D9567D"/>
    <w:rsid w:val="00DB42DB"/>
    <w:rsid w:val="00DD3EB1"/>
    <w:rsid w:val="00E076AC"/>
    <w:rsid w:val="00E65C54"/>
    <w:rsid w:val="00E82DC7"/>
    <w:rsid w:val="00EB0A48"/>
    <w:rsid w:val="00EE0E77"/>
    <w:rsid w:val="00F0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51943"/>
  <w15:docId w15:val="{644A52CB-711C-4B63-A08F-7D8C28DF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218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83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0E"/>
  </w:style>
  <w:style w:type="paragraph" w:styleId="Footer">
    <w:name w:val="footer"/>
    <w:basedOn w:val="Normal"/>
    <w:link w:val="FooterChar"/>
    <w:uiPriority w:val="99"/>
    <w:unhideWhenUsed/>
    <w:rsid w:val="004E4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444F1D-9DB6-4287-84F0-107A6E7EB4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7004910-9910-4693-8869-201C11BBBA66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GB" sz="1200" b="1">
              <a:solidFill>
                <a:sysClr val="windowText" lastClr="000000"/>
              </a:solidFill>
            </a:rPr>
            <a:t>Voditel</a:t>
          </a:r>
          <a:r>
            <a:rPr lang="bs-Latn-BA" sz="1200" b="1">
              <a:solidFill>
                <a:sysClr val="windowText" lastClr="000000"/>
              </a:solidFill>
            </a:rPr>
            <a:t>j</a:t>
          </a:r>
          <a:r>
            <a:rPr lang="en-GB" sz="1200" b="1">
              <a:solidFill>
                <a:sysClr val="windowText" lastClr="000000"/>
              </a:solidFill>
            </a:rPr>
            <a:t>ica Stru</a:t>
          </a:r>
          <a:r>
            <a:rPr lang="bs-Latn-BA" sz="1200" b="1">
              <a:solidFill>
                <a:sysClr val="windowText" lastClr="000000"/>
              </a:solidFill>
            </a:rPr>
            <a:t>č</a:t>
          </a:r>
          <a:r>
            <a:rPr lang="en-GB" sz="1200" b="1">
              <a:solidFill>
                <a:sysClr val="windowText" lastClr="000000"/>
              </a:solidFill>
            </a:rPr>
            <a:t>nog tima</a:t>
          </a:r>
          <a:endParaRPr lang="bs-Latn-BA" sz="1200" b="1">
            <a:solidFill>
              <a:sysClr val="windowText" lastClr="000000"/>
            </a:solidFill>
          </a:endParaRPr>
        </a:p>
        <a:p>
          <a:r>
            <a:rPr lang="bs-Latn-BA" sz="1200" b="1">
              <a:solidFill>
                <a:sysClr val="windowText" lastClr="000000"/>
              </a:solidFill>
            </a:rPr>
            <a:t>Aida Salkić</a:t>
          </a:r>
        </a:p>
        <a:p>
          <a:r>
            <a:rPr lang="bs-Latn-BA" sz="1200" b="1">
              <a:solidFill>
                <a:sysClr val="windowText" lastClr="000000"/>
              </a:solidFill>
            </a:rPr>
            <a:t>Direktorica Pedagoškog zavoda Zenica</a:t>
          </a:r>
          <a:endParaRPr lang="en-GB" sz="1200" b="1">
            <a:solidFill>
              <a:sysClr val="windowText" lastClr="000000"/>
            </a:solidFill>
          </a:endParaRPr>
        </a:p>
      </dgm:t>
    </dgm:pt>
    <dgm:pt modelId="{2DD639BA-8EBA-415D-82CB-5B6F347169F6}" type="parTrans" cxnId="{17ED694E-6050-4BD6-9BF7-2DB3E2A0FBF8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B7CD4CF5-09E1-4128-9B93-ABD51FAB6F69}" type="sibTrans" cxnId="{17ED694E-6050-4BD6-9BF7-2DB3E2A0FBF8}">
      <dgm:prSet/>
      <dgm:spPr/>
      <dgm:t>
        <a:bodyPr/>
        <a:lstStyle/>
        <a:p>
          <a:endParaRPr lang="en-GB"/>
        </a:p>
      </dgm:t>
    </dgm:pt>
    <dgm:pt modelId="{897FD902-0A0B-4148-A86D-E3DC3A8DEA44}" type="asst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bs-Latn-BA" sz="1200" b="1">
              <a:solidFill>
                <a:sysClr val="windowText" lastClr="000000"/>
              </a:solidFill>
            </a:rPr>
            <a:t>Projektni </a:t>
          </a:r>
          <a:r>
            <a:rPr lang="en-GB" sz="1200" b="1">
              <a:solidFill>
                <a:sysClr val="windowText" lastClr="000000"/>
              </a:solidFill>
            </a:rPr>
            <a:t>administrator</a:t>
          </a:r>
          <a:r>
            <a:rPr lang="bs-Latn-BA" sz="1200" b="1">
              <a:solidFill>
                <a:sysClr val="windowText" lastClr="000000"/>
              </a:solidFill>
            </a:rPr>
            <a:t>i</a:t>
          </a:r>
        </a:p>
        <a:p>
          <a:r>
            <a:rPr lang="bs-Latn-BA" sz="1200" b="1">
              <a:solidFill>
                <a:sysClr val="windowText" lastClr="000000"/>
              </a:solidFill>
            </a:rPr>
            <a:t>Edin Hadžikadunić - tehnička podrška</a:t>
          </a:r>
        </a:p>
        <a:p>
          <a:r>
            <a:rPr lang="bs-Latn-BA" sz="1200" b="1">
              <a:solidFill>
                <a:sysClr val="windowText" lastClr="000000"/>
              </a:solidFill>
            </a:rPr>
            <a:t>Amila Herceg Hodžić i Naira Jusufović- logistička podrška</a:t>
          </a:r>
        </a:p>
        <a:p>
          <a:endParaRPr lang="en-GB" sz="1200" b="1">
            <a:solidFill>
              <a:sysClr val="windowText" lastClr="000000"/>
            </a:solidFill>
          </a:endParaRPr>
        </a:p>
      </dgm:t>
    </dgm:pt>
    <dgm:pt modelId="{E3FCAC4F-D3A5-4EA8-8913-91D928AD92DB}" type="parTrans" cxnId="{540D2973-EE21-4E05-9F74-97EFAE35873B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8715F751-750B-491B-BB9D-57D780E35048}" type="sibTrans" cxnId="{540D2973-EE21-4E05-9F74-97EFAE35873B}">
      <dgm:prSet/>
      <dgm:spPr/>
      <dgm:t>
        <a:bodyPr/>
        <a:lstStyle/>
        <a:p>
          <a:endParaRPr lang="en-GB"/>
        </a:p>
      </dgm:t>
    </dgm:pt>
    <dgm:pt modelId="{26E9CFB4-E9E8-4754-BE25-9F97F205D8FD}">
      <dgm:prSet phldrT="[Text]" custT="1"/>
      <dgm:spPr>
        <a:solidFill>
          <a:schemeClr val="accent6"/>
        </a:solidFill>
      </dgm:spPr>
      <dgm:t>
        <a:bodyPr/>
        <a:lstStyle/>
        <a:p>
          <a:r>
            <a:rPr lang="bs-Latn-BA" sz="1050" b="1">
              <a:solidFill>
                <a:sysClr val="windowText" lastClr="000000"/>
              </a:solidFill>
            </a:rPr>
            <a:t>Koordinator/ica </a:t>
          </a:r>
          <a:r>
            <a:rPr lang="en-GB" sz="1050" b="1">
              <a:solidFill>
                <a:sysClr val="windowText" lastClr="000000"/>
              </a:solidFill>
            </a:rPr>
            <a:t>dru</a:t>
          </a:r>
          <a:r>
            <a:rPr lang="bs-Latn-BA" sz="1050" b="1">
              <a:solidFill>
                <a:sysClr val="windowText" lastClr="000000"/>
              </a:solidFill>
            </a:rPr>
            <a:t>š</a:t>
          </a:r>
          <a:r>
            <a:rPr lang="en-GB" sz="1050" b="1">
              <a:solidFill>
                <a:sysClr val="windowText" lastClr="000000"/>
              </a:solidFill>
            </a:rPr>
            <a:t>tveno-humanisti</a:t>
          </a:r>
          <a:r>
            <a:rPr lang="bs-Latn-BA" sz="1050" b="1">
              <a:solidFill>
                <a:sysClr val="windowText" lastClr="000000"/>
              </a:solidFill>
            </a:rPr>
            <a:t>č</a:t>
          </a:r>
          <a:r>
            <a:rPr lang="en-GB" sz="1050" b="1">
              <a:solidFill>
                <a:sysClr val="windowText" lastClr="000000"/>
              </a:solidFill>
            </a:rPr>
            <a:t>ko</a:t>
          </a:r>
          <a:r>
            <a:rPr lang="bs-Latn-BA" sz="1050" b="1">
              <a:solidFill>
                <a:sysClr val="windowText" lastClr="000000"/>
              </a:solidFill>
            </a:rPr>
            <a:t>g</a:t>
          </a:r>
          <a:r>
            <a:rPr lang="en-GB" sz="1050" b="1">
              <a:solidFill>
                <a:sysClr val="windowText" lastClr="000000"/>
              </a:solidFill>
            </a:rPr>
            <a:t> podru</a:t>
          </a:r>
          <a:r>
            <a:rPr lang="bs-Latn-BA" sz="1050" b="1">
              <a:solidFill>
                <a:sysClr val="windowText" lastClr="000000"/>
              </a:solidFill>
            </a:rPr>
            <a:t>č</a:t>
          </a:r>
          <a:r>
            <a:rPr lang="en-GB" sz="1050" b="1">
              <a:solidFill>
                <a:sysClr val="windowText" lastClr="000000"/>
              </a:solidFill>
            </a:rPr>
            <a:t>ja</a:t>
          </a:r>
          <a:endParaRPr lang="bs-Latn-BA" sz="1050" b="1">
            <a:solidFill>
              <a:sysClr val="windowText" lastClr="000000"/>
            </a:solidFill>
          </a:endParaRPr>
        </a:p>
        <a:p>
          <a:r>
            <a:rPr lang="bs-Latn-BA" sz="1050" b="1">
              <a:solidFill>
                <a:sysClr val="windowText" lastClr="000000"/>
              </a:solidFill>
            </a:rPr>
            <a:t>Mirza Čehajić/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Amila Herceg Hodžić/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Selvedin Delić</a:t>
          </a:r>
        </a:p>
        <a:p>
          <a:endParaRPr lang="en-GB" sz="1050" b="1">
            <a:solidFill>
              <a:sysClr val="windowText" lastClr="000000"/>
            </a:solidFill>
          </a:endParaRPr>
        </a:p>
      </dgm:t>
    </dgm:pt>
    <dgm:pt modelId="{88B25A9B-3C74-4136-B0FF-28C5208B00CC}" type="parTrans" cxnId="{68E88C06-F8BA-406D-B8C8-96DF4C5D870B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680D3F42-1FD7-4D70-85DB-CDF336AF8F3E}" type="sibTrans" cxnId="{68E88C06-F8BA-406D-B8C8-96DF4C5D870B}">
      <dgm:prSet/>
      <dgm:spPr/>
      <dgm:t>
        <a:bodyPr/>
        <a:lstStyle/>
        <a:p>
          <a:endParaRPr lang="en-GB"/>
        </a:p>
      </dgm:t>
    </dgm:pt>
    <dgm:pt modelId="{2734D2B4-155D-4147-88A5-DA4BE20C6BA8}">
      <dgm:prSet phldrT="[Text]" custT="1"/>
      <dgm:spPr>
        <a:solidFill>
          <a:schemeClr val="accent6"/>
        </a:solidFill>
      </dgm:spPr>
      <dgm:t>
        <a:bodyPr/>
        <a:lstStyle/>
        <a:p>
          <a:r>
            <a:rPr lang="bs-Latn-BA" sz="1050" b="1">
              <a:solidFill>
                <a:sysClr val="windowText" lastClr="000000"/>
              </a:solidFill>
            </a:rPr>
            <a:t>Koordinator/ica područja</a:t>
          </a:r>
          <a:r>
            <a:rPr lang="en-GB" sz="1050" b="1">
              <a:solidFill>
                <a:sysClr val="windowText" lastClr="000000"/>
              </a:solidFill>
            </a:rPr>
            <a:t> pr</a:t>
          </a:r>
          <a:r>
            <a:rPr lang="bs-Latn-BA" sz="1050" b="1">
              <a:solidFill>
                <a:sysClr val="windowText" lastClr="000000"/>
              </a:solidFill>
            </a:rPr>
            <a:t>ir</a:t>
          </a:r>
          <a:r>
            <a:rPr lang="en-GB" sz="1050" b="1">
              <a:solidFill>
                <a:sysClr val="windowText" lastClr="000000"/>
              </a:solidFill>
            </a:rPr>
            <a:t>odn</a:t>
          </a:r>
          <a:r>
            <a:rPr lang="bs-Latn-BA" sz="1050" b="1">
              <a:solidFill>
                <a:sysClr val="windowText" lastClr="000000"/>
              </a:solidFill>
            </a:rPr>
            <a:t>ih</a:t>
          </a:r>
          <a:r>
            <a:rPr lang="en-GB" sz="1050" b="1">
              <a:solidFill>
                <a:sysClr val="windowText" lastClr="000000"/>
              </a:solidFill>
            </a:rPr>
            <a:t> nauk</a:t>
          </a:r>
          <a:r>
            <a:rPr lang="bs-Latn-BA" sz="1050" b="1">
              <a:solidFill>
                <a:sysClr val="windowText" lastClr="000000"/>
              </a:solidFill>
            </a:rPr>
            <a:t>a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Anka Krajina/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Naira Jusufović</a:t>
          </a:r>
          <a:endParaRPr lang="en-GB" sz="1050" b="1">
            <a:solidFill>
              <a:sysClr val="windowText" lastClr="000000"/>
            </a:solidFill>
          </a:endParaRPr>
        </a:p>
      </dgm:t>
    </dgm:pt>
    <dgm:pt modelId="{18127FC8-BEF3-4063-BEDE-310CB7EA0B8B}" type="parTrans" cxnId="{62A94991-C44A-43D4-9B2D-142AE1FC2543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99B80656-5935-4432-8813-DA03EA75FD89}" type="sibTrans" cxnId="{62A94991-C44A-43D4-9B2D-142AE1FC2543}">
      <dgm:prSet/>
      <dgm:spPr/>
      <dgm:t>
        <a:bodyPr/>
        <a:lstStyle/>
        <a:p>
          <a:endParaRPr lang="en-GB"/>
        </a:p>
      </dgm:t>
    </dgm:pt>
    <dgm:pt modelId="{1C47C2FE-98D9-40CF-B7C9-EC14ACEAEFB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bs-Latn-BA" sz="1050" b="1">
              <a:solidFill>
                <a:sysClr val="windowText" lastClr="000000"/>
              </a:solidFill>
            </a:rPr>
            <a:t>Koordinator/ica </a:t>
          </a:r>
          <a:r>
            <a:rPr lang="en-GB" sz="1050" b="1">
              <a:solidFill>
                <a:sysClr val="windowText" lastClr="000000"/>
              </a:solidFill>
            </a:rPr>
            <a:t>matemati</a:t>
          </a:r>
          <a:r>
            <a:rPr lang="bs-Latn-BA" sz="1050" b="1">
              <a:solidFill>
                <a:sysClr val="windowText" lastClr="000000"/>
              </a:solidFill>
            </a:rPr>
            <a:t>čkog područja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Aldiana Nuhanović</a:t>
          </a:r>
          <a:endParaRPr lang="en-GB" sz="1050" b="1">
            <a:solidFill>
              <a:sysClr val="windowText" lastClr="000000"/>
            </a:solidFill>
          </a:endParaRPr>
        </a:p>
      </dgm:t>
    </dgm:pt>
    <dgm:pt modelId="{C0AD2FE9-27CA-465C-9B63-460EF3A3B7EB}" type="parTrans" cxnId="{68AD4410-8E8F-41FA-B052-736A7905369F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1126C5E0-AC66-4424-88FE-C62EBD6C7C58}" type="sibTrans" cxnId="{68AD4410-8E8F-41FA-B052-736A7905369F}">
      <dgm:prSet/>
      <dgm:spPr/>
      <dgm:t>
        <a:bodyPr/>
        <a:lstStyle/>
        <a:p>
          <a:endParaRPr lang="en-GB"/>
        </a:p>
      </dgm:t>
    </dgm:pt>
    <dgm:pt modelId="{D1F68FFA-ED33-4B31-B750-19FB5D33A3A6}">
      <dgm:prSet phldrT="[Text]"/>
      <dgm:spPr>
        <a:solidFill>
          <a:schemeClr val="accent6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Koordinator/ica jezičko-komunikacijskog područja (maternji jezik)</a:t>
          </a:r>
        </a:p>
        <a:p>
          <a:r>
            <a:rPr lang="bs-Latn-BA" b="1">
              <a:solidFill>
                <a:sysClr val="windowText" lastClr="000000"/>
              </a:solidFill>
            </a:rPr>
            <a:t>Ramajana Kukavica</a:t>
          </a:r>
          <a:endParaRPr lang="en-GB" b="1">
            <a:solidFill>
              <a:sysClr val="windowText" lastClr="000000"/>
            </a:solidFill>
          </a:endParaRPr>
        </a:p>
      </dgm:t>
    </dgm:pt>
    <dgm:pt modelId="{8A7B4EDD-4E3C-4C87-A221-F93FFA468E8E}" type="parTrans" cxnId="{1D1A9A76-FBC0-4549-B215-DA3F96BEF94A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6EE2B314-1B2E-4533-A211-90AB0643FDD0}" type="sibTrans" cxnId="{1D1A9A76-FBC0-4549-B215-DA3F96BEF94A}">
      <dgm:prSet/>
      <dgm:spPr/>
      <dgm:t>
        <a:bodyPr/>
        <a:lstStyle/>
        <a:p>
          <a:endParaRPr lang="en-GB"/>
        </a:p>
      </dgm:t>
    </dgm:pt>
    <dgm:pt modelId="{4CA92666-9A1F-460D-81DA-971C472115A9}">
      <dgm:prSet phldrT="[Text]" custT="1"/>
      <dgm:spPr>
        <a:solidFill>
          <a:schemeClr val="accent6"/>
        </a:solidFill>
      </dgm:spPr>
      <dgm:t>
        <a:bodyPr/>
        <a:lstStyle/>
        <a:p>
          <a:r>
            <a:rPr lang="bs-Latn-BA" sz="1050" b="1">
              <a:solidFill>
                <a:sysClr val="windowText" lastClr="000000"/>
              </a:solidFill>
            </a:rPr>
            <a:t>Koordinator/ica  tjelesno-zdravstvenog područja 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Mirsada Čajlaković</a:t>
          </a:r>
          <a:endParaRPr lang="en-GB" sz="1050" b="1">
            <a:solidFill>
              <a:sysClr val="windowText" lastClr="000000"/>
            </a:solidFill>
          </a:endParaRPr>
        </a:p>
      </dgm:t>
    </dgm:pt>
    <dgm:pt modelId="{7DEF516E-E538-4840-86FD-5D2CF44B1987}" type="parTrans" cxnId="{663BB5E5-D5CB-4C84-9230-653383313A31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2A549819-75DB-4075-9A6F-6835E39480BE}" type="sibTrans" cxnId="{663BB5E5-D5CB-4C84-9230-653383313A31}">
      <dgm:prSet/>
      <dgm:spPr/>
      <dgm:t>
        <a:bodyPr/>
        <a:lstStyle/>
        <a:p>
          <a:endParaRPr lang="en-GB"/>
        </a:p>
      </dgm:t>
    </dgm:pt>
    <dgm:pt modelId="{A9C80E65-6E4F-45B1-83FC-0FF2EBD7F9C2}">
      <dgm:prSet phldrT="[Text]" custT="1"/>
      <dgm:spPr>
        <a:solidFill>
          <a:schemeClr val="accent6"/>
        </a:solidFill>
      </dgm:spPr>
      <dgm:t>
        <a:bodyPr/>
        <a:lstStyle/>
        <a:p>
          <a:r>
            <a:rPr lang="bs-Latn-BA" sz="1050" b="1">
              <a:solidFill>
                <a:sysClr val="windowText" lastClr="000000"/>
              </a:solidFill>
            </a:rPr>
            <a:t>Koordinator/ica </a:t>
          </a:r>
          <a:r>
            <a:rPr lang="en-GB" sz="1050" b="1">
              <a:solidFill>
                <a:sysClr val="windowText" lastClr="000000"/>
              </a:solidFill>
            </a:rPr>
            <a:t>umjetni</a:t>
          </a:r>
          <a:r>
            <a:rPr lang="bs-Latn-BA" sz="1050" b="1">
              <a:solidFill>
                <a:sysClr val="windowText" lastClr="000000"/>
              </a:solidFill>
            </a:rPr>
            <a:t>č</a:t>
          </a:r>
          <a:r>
            <a:rPr lang="en-GB" sz="1050" b="1">
              <a:solidFill>
                <a:sysClr val="windowText" lastClr="000000"/>
              </a:solidFill>
            </a:rPr>
            <a:t>ko</a:t>
          </a:r>
          <a:r>
            <a:rPr lang="bs-Latn-BA" sz="1050" b="1">
              <a:solidFill>
                <a:sysClr val="windowText" lastClr="000000"/>
              </a:solidFill>
            </a:rPr>
            <a:t>g</a:t>
          </a:r>
          <a:r>
            <a:rPr lang="en-GB" sz="1050" b="1">
              <a:solidFill>
                <a:sysClr val="windowText" lastClr="000000"/>
              </a:solidFill>
            </a:rPr>
            <a:t> podru</a:t>
          </a:r>
          <a:r>
            <a:rPr lang="bs-Latn-BA" sz="1050" b="1">
              <a:solidFill>
                <a:sysClr val="windowText" lastClr="000000"/>
              </a:solidFill>
            </a:rPr>
            <a:t>č</a:t>
          </a:r>
          <a:r>
            <a:rPr lang="en-GB" sz="1050" b="1">
              <a:solidFill>
                <a:sysClr val="windowText" lastClr="000000"/>
              </a:solidFill>
            </a:rPr>
            <a:t>j</a:t>
          </a:r>
          <a:r>
            <a:rPr lang="bs-Latn-BA" sz="1050" b="1">
              <a:solidFill>
                <a:sysClr val="windowText" lastClr="000000"/>
              </a:solidFill>
            </a:rPr>
            <a:t>a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Fehim Terzić/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Advija Huseinspahić</a:t>
          </a:r>
          <a:endParaRPr lang="en-GB" sz="1050" b="1">
            <a:solidFill>
              <a:sysClr val="windowText" lastClr="000000"/>
            </a:solidFill>
          </a:endParaRPr>
        </a:p>
      </dgm:t>
    </dgm:pt>
    <dgm:pt modelId="{AB286853-5BC2-45AA-9D9F-7CA54B15B106}" type="parTrans" cxnId="{4A11FADE-9740-492D-96FB-AAE360B2A6D5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20F11F9F-0645-483E-8B6A-6535B2E70A59}" type="sibTrans" cxnId="{4A11FADE-9740-492D-96FB-AAE360B2A6D5}">
      <dgm:prSet/>
      <dgm:spPr/>
      <dgm:t>
        <a:bodyPr/>
        <a:lstStyle/>
        <a:p>
          <a:endParaRPr lang="en-GB"/>
        </a:p>
      </dgm:t>
    </dgm:pt>
    <dgm:pt modelId="{ED9C8A30-76B2-482A-A2F7-B47E800421BD}">
      <dgm:prSet phldrT="[Text]"/>
      <dgm:spPr>
        <a:solidFill>
          <a:schemeClr val="accent6"/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Koordinator/ica jezičko-komunikacijskog područja (</a:t>
          </a:r>
          <a:r>
            <a:rPr lang="en-GB" b="1">
              <a:solidFill>
                <a:sysClr val="windowText" lastClr="000000"/>
              </a:solidFill>
            </a:rPr>
            <a:t>stran</a:t>
          </a:r>
          <a:r>
            <a:rPr lang="bs-Latn-BA" b="1">
              <a:solidFill>
                <a:sysClr val="windowText" lastClr="000000"/>
              </a:solidFill>
            </a:rPr>
            <a:t>i</a:t>
          </a:r>
          <a:r>
            <a:rPr lang="en-GB" b="1">
              <a:solidFill>
                <a:sysClr val="windowText" lastClr="000000"/>
              </a:solidFill>
            </a:rPr>
            <a:t> jezi</a:t>
          </a:r>
          <a:r>
            <a:rPr lang="bs-Latn-BA" b="1">
              <a:solidFill>
                <a:sysClr val="windowText" lastClr="000000"/>
              </a:solidFill>
            </a:rPr>
            <a:t>ci)</a:t>
          </a:r>
        </a:p>
        <a:p>
          <a:r>
            <a:rPr lang="bs-Latn-BA" b="1">
              <a:solidFill>
                <a:sysClr val="windowText" lastClr="000000"/>
              </a:solidFill>
            </a:rPr>
            <a:t>Sanja Hadžihajdić</a:t>
          </a:r>
          <a:endParaRPr lang="en-GB" b="1">
            <a:solidFill>
              <a:sysClr val="windowText" lastClr="000000"/>
            </a:solidFill>
          </a:endParaRPr>
        </a:p>
      </dgm:t>
    </dgm:pt>
    <dgm:pt modelId="{A87F3243-8A14-4B69-BB15-799E784E4076}" type="parTrans" cxnId="{4E33B19C-D847-4311-A86D-C8AAAF39F27B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D2C0BC81-084A-4193-AB23-09CBE543B8A9}" type="sibTrans" cxnId="{4E33B19C-D847-4311-A86D-C8AAAF39F27B}">
      <dgm:prSet/>
      <dgm:spPr/>
      <dgm:t>
        <a:bodyPr/>
        <a:lstStyle/>
        <a:p>
          <a:endParaRPr lang="en-GB"/>
        </a:p>
      </dgm:t>
    </dgm:pt>
    <dgm:pt modelId="{968A1F56-7452-4D51-91DA-5D649E33AA31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 </a:t>
          </a:r>
        </a:p>
        <a:p>
          <a:r>
            <a:rPr lang="bs-Latn-BA" b="1">
              <a:solidFill>
                <a:sysClr val="windowText" lastClr="000000"/>
              </a:solidFill>
            </a:rPr>
            <a:t>Hi</a:t>
          </a:r>
          <a:r>
            <a:rPr lang="en-GB" b="1">
              <a:solidFill>
                <a:sysClr val="windowText" lastClr="000000"/>
              </a:solidFill>
            </a:rPr>
            <a:t>storija</a:t>
          </a:r>
          <a:r>
            <a:rPr lang="bs-Latn-BA" b="1">
              <a:solidFill>
                <a:sysClr val="windowText" lastClr="000000"/>
              </a:solidFill>
            </a:rPr>
            <a:t>/Istorija/Povijest</a:t>
          </a:r>
          <a:endParaRPr lang="en-GB" b="1">
            <a:solidFill>
              <a:sysClr val="windowText" lastClr="000000"/>
            </a:solidFill>
          </a:endParaRPr>
        </a:p>
        <a:p>
          <a:r>
            <a:rPr lang="bs-Latn-BA" b="1">
              <a:solidFill>
                <a:sysClr val="windowText" lastClr="000000"/>
              </a:solidFill>
            </a:rPr>
            <a:t>(</a:t>
          </a:r>
          <a:r>
            <a:rPr lang="en-GB" b="1">
              <a:solidFill>
                <a:sysClr val="windowText" lastClr="000000"/>
              </a:solidFill>
            </a:rPr>
            <a:t>5 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lanova/ica</a:t>
          </a:r>
          <a:r>
            <a:rPr lang="bs-Latn-BA" b="1">
              <a:solidFill>
                <a:sysClr val="windowText" lastClr="000000"/>
              </a:solidFill>
            </a:rPr>
            <a:t>)</a:t>
          </a:r>
          <a:endParaRPr lang="en-GB" b="1">
            <a:solidFill>
              <a:sysClr val="windowText" lastClr="000000"/>
            </a:solidFill>
          </a:endParaRPr>
        </a:p>
      </dgm:t>
    </dgm:pt>
    <dgm:pt modelId="{4BDFAEEE-800E-4E48-B891-989041E24022}" type="parTrans" cxnId="{DDB68CA3-A22B-4423-A052-E98AE6AE62E1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2FD9CFE1-EAB9-45F4-BC30-E02EB966DB3A}" type="sibTrans" cxnId="{DDB68CA3-A22B-4423-A052-E98AE6AE62E1}">
      <dgm:prSet/>
      <dgm:spPr/>
      <dgm:t>
        <a:bodyPr/>
        <a:lstStyle/>
        <a:p>
          <a:endParaRPr lang="en-GB"/>
        </a:p>
      </dgm:t>
    </dgm:pt>
    <dgm:pt modelId="{EC2CDEA8-14E5-433C-BE8B-83682DF0A722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en-GB" b="1">
              <a:solidFill>
                <a:sysClr val="windowText" lastClr="000000"/>
              </a:solidFill>
            </a:rPr>
            <a:t>Geografija</a:t>
          </a:r>
        </a:p>
        <a:p>
          <a:r>
            <a:rPr lang="en-GB" b="1">
              <a:solidFill>
                <a:sysClr val="windowText" lastClr="000000"/>
              </a:solidFill>
            </a:rPr>
            <a:t>(5-6</a:t>
          </a:r>
          <a:r>
            <a:rPr lang="bs-Latn-BA" b="1">
              <a:solidFill>
                <a:sysClr val="windowText" lastClr="000000"/>
              </a:solidFill>
            </a:rPr>
            <a:t> članova/ica)</a:t>
          </a:r>
          <a:endParaRPr lang="en-GB" b="1">
            <a:solidFill>
              <a:sysClr val="windowText" lastClr="000000"/>
            </a:solidFill>
          </a:endParaRPr>
        </a:p>
      </dgm:t>
    </dgm:pt>
    <dgm:pt modelId="{42281130-86EC-44C0-885F-C8B86BA9CDA8}" type="parTrans" cxnId="{2D462566-8B91-4525-A600-0AC7FAE8CEBE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59A0E63C-F203-4F23-BDAB-3377D928CA5F}" type="sibTrans" cxnId="{2D462566-8B91-4525-A600-0AC7FAE8CEBE}">
      <dgm:prSet/>
      <dgm:spPr/>
      <dgm:t>
        <a:bodyPr/>
        <a:lstStyle/>
        <a:p>
          <a:endParaRPr lang="en-GB"/>
        </a:p>
      </dgm:t>
    </dgm:pt>
    <dgm:pt modelId="{18F1EE86-B394-43E9-AE92-7739CD16FE26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en-GB" b="1">
              <a:solidFill>
                <a:sysClr val="windowText" lastClr="000000"/>
              </a:solidFill>
            </a:rPr>
            <a:t>Logika</a:t>
          </a:r>
          <a:r>
            <a:rPr lang="bs-Latn-BA" b="1">
              <a:solidFill>
                <a:sysClr val="windowText" lastClr="000000"/>
              </a:solidFill>
            </a:rPr>
            <a:t>, </a:t>
          </a:r>
          <a:r>
            <a:rPr lang="en-GB" b="1">
              <a:solidFill>
                <a:sysClr val="windowText" lastClr="000000"/>
              </a:solidFill>
            </a:rPr>
            <a:t>Filozofija</a:t>
          </a:r>
          <a:r>
            <a:rPr lang="bs-Latn-BA" b="1">
              <a:solidFill>
                <a:sysClr val="windowText" lastClr="000000"/>
              </a:solidFill>
            </a:rPr>
            <a:t>, </a:t>
          </a:r>
          <a:r>
            <a:rPr lang="en-GB" b="1">
              <a:solidFill>
                <a:sysClr val="windowText" lastClr="000000"/>
              </a:solidFill>
            </a:rPr>
            <a:t>Psihologij</a:t>
          </a:r>
          <a:r>
            <a:rPr lang="bs-Latn-BA" b="1">
              <a:solidFill>
                <a:sysClr val="windowText" lastClr="000000"/>
              </a:solidFill>
            </a:rPr>
            <a:t>a, Pedagogija</a:t>
          </a:r>
        </a:p>
        <a:p>
          <a:r>
            <a:rPr lang="bs-Latn-BA" b="1">
              <a:solidFill>
                <a:sysClr val="windowText" lastClr="000000"/>
              </a:solidFill>
            </a:rPr>
            <a:t>Didaktika,</a:t>
          </a:r>
        </a:p>
        <a:p>
          <a:r>
            <a:rPr lang="bs-Latn-BA" b="1">
              <a:solidFill>
                <a:sysClr val="windowText" lastClr="000000"/>
              </a:solidFill>
            </a:rPr>
            <a:t>(5 članova/ica)</a:t>
          </a:r>
          <a:endParaRPr lang="en-GB" b="1">
            <a:solidFill>
              <a:sysClr val="windowText" lastClr="000000"/>
            </a:solidFill>
          </a:endParaRPr>
        </a:p>
      </dgm:t>
    </dgm:pt>
    <dgm:pt modelId="{32840481-A79D-425A-BCC2-98095660F023}" type="parTrans" cxnId="{D3A983F6-A16E-469C-89C1-BBC455C8FF38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FFFAD65B-9EA3-4924-8D47-3624650A77D5}" type="sibTrans" cxnId="{D3A983F6-A16E-469C-89C1-BBC455C8FF38}">
      <dgm:prSet/>
      <dgm:spPr/>
      <dgm:t>
        <a:bodyPr/>
        <a:lstStyle/>
        <a:p>
          <a:endParaRPr lang="en-GB"/>
        </a:p>
      </dgm:t>
    </dgm:pt>
    <dgm:pt modelId="{997A0E67-F943-4DEF-A442-1083FC43BC27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en-GB" b="1">
              <a:solidFill>
                <a:sysClr val="windowText" lastClr="000000"/>
              </a:solidFill>
            </a:rPr>
            <a:t>Fizika</a:t>
          </a:r>
          <a:endParaRPr lang="bs-Latn-BA" b="1">
            <a:solidFill>
              <a:sysClr val="windowText" lastClr="000000"/>
            </a:solidFill>
          </a:endParaRPr>
        </a:p>
        <a:p>
          <a:r>
            <a:rPr lang="bs-Latn-BA" b="1">
              <a:solidFill>
                <a:sysClr val="windowText" lastClr="000000"/>
              </a:solidFill>
            </a:rPr>
            <a:t>(5 članova/ica)</a:t>
          </a:r>
          <a:endParaRPr lang="en-GB" b="1">
            <a:solidFill>
              <a:sysClr val="windowText" lastClr="000000"/>
            </a:solidFill>
          </a:endParaRPr>
        </a:p>
      </dgm:t>
    </dgm:pt>
    <dgm:pt modelId="{84D2589C-31EA-4C99-8BFA-DAE4BE72FD3B}" type="parTrans" cxnId="{534F0EEA-49BD-4063-8880-E73637D19C95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02A2889F-8572-4883-A04A-64C1CE85D3C4}" type="sibTrans" cxnId="{534F0EEA-49BD-4063-8880-E73637D19C95}">
      <dgm:prSet/>
      <dgm:spPr/>
      <dgm:t>
        <a:bodyPr/>
        <a:lstStyle/>
        <a:p>
          <a:endParaRPr lang="en-GB"/>
        </a:p>
      </dgm:t>
    </dgm:pt>
    <dgm:pt modelId="{8BA61A0A-EBCA-44F5-B8E4-31F60F85A958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en-GB" b="1">
              <a:solidFill>
                <a:sysClr val="windowText" lastClr="000000"/>
              </a:solidFill>
            </a:rPr>
            <a:t>Hemija</a:t>
          </a:r>
          <a:endParaRPr lang="bs-Latn-BA" b="1">
            <a:solidFill>
              <a:sysClr val="windowText" lastClr="000000"/>
            </a:solidFill>
          </a:endParaRPr>
        </a:p>
        <a:p>
          <a:r>
            <a:rPr lang="bs-Latn-BA" b="1">
              <a:solidFill>
                <a:sysClr val="windowText" lastClr="000000"/>
              </a:solidFill>
            </a:rPr>
            <a:t>(5 članova/ica)</a:t>
          </a:r>
          <a:endParaRPr lang="en-GB" b="1">
            <a:solidFill>
              <a:sysClr val="windowText" lastClr="000000"/>
            </a:solidFill>
          </a:endParaRPr>
        </a:p>
      </dgm:t>
    </dgm:pt>
    <dgm:pt modelId="{53F349E9-F738-487E-A773-5790A561CC76}" type="parTrans" cxnId="{8F7BCDC5-7DA8-4BA9-9055-6795899864F9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6773C39C-9D91-4E28-8120-22DE1C4AF0EE}" type="sibTrans" cxnId="{8F7BCDC5-7DA8-4BA9-9055-6795899864F9}">
      <dgm:prSet/>
      <dgm:spPr/>
      <dgm:t>
        <a:bodyPr/>
        <a:lstStyle/>
        <a:p>
          <a:endParaRPr lang="en-GB"/>
        </a:p>
      </dgm:t>
    </dgm:pt>
    <dgm:pt modelId="{133BD3BE-AF93-4055-ADE8-DE07A04C9601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en-GB" b="1">
              <a:solidFill>
                <a:sysClr val="windowText" lastClr="000000"/>
              </a:solidFill>
            </a:rPr>
            <a:t>Biologija</a:t>
          </a:r>
          <a:endParaRPr lang="bs-Latn-BA" b="1">
            <a:solidFill>
              <a:sysClr val="windowText" lastClr="000000"/>
            </a:solidFill>
          </a:endParaRPr>
        </a:p>
        <a:p>
          <a:r>
            <a:rPr lang="bs-Latn-BA" b="1">
              <a:solidFill>
                <a:sysClr val="windowText" lastClr="000000"/>
              </a:solidFill>
            </a:rPr>
            <a:t>(5 članova/ica)</a:t>
          </a:r>
          <a:endParaRPr lang="en-GB" b="1">
            <a:solidFill>
              <a:sysClr val="windowText" lastClr="000000"/>
            </a:solidFill>
          </a:endParaRPr>
        </a:p>
      </dgm:t>
    </dgm:pt>
    <dgm:pt modelId="{910D440F-4552-496E-80E3-6B7441E07639}" type="parTrans" cxnId="{56453592-5811-4B21-AB32-1423263C668D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6868AEDE-762E-45B0-A080-DCE83B421A06}" type="sibTrans" cxnId="{56453592-5811-4B21-AB32-1423263C668D}">
      <dgm:prSet/>
      <dgm:spPr/>
      <dgm:t>
        <a:bodyPr/>
        <a:lstStyle/>
        <a:p>
          <a:endParaRPr lang="en-GB"/>
        </a:p>
      </dgm:t>
    </dgm:pt>
    <dgm:pt modelId="{3CD11275-FAAD-4D8D-9878-3FE1FEE33E4C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Matematika</a:t>
          </a:r>
        </a:p>
        <a:p>
          <a:r>
            <a:rPr lang="en-GB" b="1">
              <a:solidFill>
                <a:sysClr val="windowText" lastClr="000000"/>
              </a:solidFill>
            </a:rPr>
            <a:t>(</a:t>
          </a:r>
          <a:r>
            <a:rPr lang="bs-Latn-BA" b="1">
              <a:solidFill>
                <a:sysClr val="windowText" lastClr="000000"/>
              </a:solidFill>
            </a:rPr>
            <a:t>10</a:t>
          </a:r>
          <a:r>
            <a:rPr lang="en-GB" b="1">
              <a:solidFill>
                <a:sysClr val="windowText" lastClr="000000"/>
              </a:solidFill>
            </a:rPr>
            <a:t> 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lanova/ica)</a:t>
          </a:r>
        </a:p>
      </dgm:t>
    </dgm:pt>
    <dgm:pt modelId="{779AA249-3F2F-482E-8BB8-956940A9CD3B}" type="parTrans" cxnId="{6CCE376A-5BD4-44D0-A529-47ABD8A80030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6BD0C163-B4FE-4C07-841A-5AFBB2320CF7}" type="sibTrans" cxnId="{6CCE376A-5BD4-44D0-A529-47ABD8A80030}">
      <dgm:prSet/>
      <dgm:spPr/>
      <dgm:t>
        <a:bodyPr/>
        <a:lstStyle/>
        <a:p>
          <a:endParaRPr lang="en-GB"/>
        </a:p>
      </dgm:t>
    </dgm:pt>
    <dgm:pt modelId="{2E328DC3-B6CF-49F8-80F4-BBECF43C9AC0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Bosanski, hrvatski, srpski jezik i književnost</a:t>
          </a:r>
        </a:p>
        <a:p>
          <a:r>
            <a:rPr lang="en-GB" b="1">
              <a:solidFill>
                <a:sysClr val="windowText" lastClr="000000"/>
              </a:solidFill>
            </a:rPr>
            <a:t>(1</a:t>
          </a:r>
          <a:r>
            <a:rPr lang="bs-Latn-BA" b="1">
              <a:solidFill>
                <a:sysClr val="windowText" lastClr="000000"/>
              </a:solidFill>
            </a:rPr>
            <a:t>1</a:t>
          </a:r>
          <a:r>
            <a:rPr lang="en-GB" b="1">
              <a:solidFill>
                <a:sysClr val="windowText" lastClr="000000"/>
              </a:solidFill>
            </a:rPr>
            <a:t> 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lanova/ica)</a:t>
          </a:r>
        </a:p>
      </dgm:t>
    </dgm:pt>
    <dgm:pt modelId="{6E67F248-059B-4089-99F8-CC4628B60295}" type="parTrans" cxnId="{E726F458-C000-4D27-9CC8-4429E36A1AF2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B934C45C-2EBA-4457-8EC4-FE37E75D90E5}" type="sibTrans" cxnId="{E726F458-C000-4D27-9CC8-4429E36A1AF2}">
      <dgm:prSet/>
      <dgm:spPr/>
      <dgm:t>
        <a:bodyPr/>
        <a:lstStyle/>
        <a:p>
          <a:endParaRPr lang="en-GB"/>
        </a:p>
      </dgm:t>
    </dgm:pt>
    <dgm:pt modelId="{617E0BC6-070A-4F78-A4D9-72E92A454B24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Tjelesni i zdravstveni odgoj</a:t>
          </a:r>
        </a:p>
        <a:p>
          <a:r>
            <a:rPr lang="en-GB" b="1">
              <a:solidFill>
                <a:sysClr val="windowText" lastClr="000000"/>
              </a:solidFill>
            </a:rPr>
            <a:t>(7 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lanova/ica)</a:t>
          </a:r>
        </a:p>
      </dgm:t>
    </dgm:pt>
    <dgm:pt modelId="{48C48224-F5F0-44F8-B750-4B42A881A7B2}" type="parTrans" cxnId="{085C2739-7DA9-40C4-8173-A0FB0758902E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BE6E3E11-8D04-4C3A-9BF2-60A63A160DCD}" type="sibTrans" cxnId="{085C2739-7DA9-40C4-8173-A0FB0758902E}">
      <dgm:prSet/>
      <dgm:spPr/>
      <dgm:t>
        <a:bodyPr/>
        <a:lstStyle/>
        <a:p>
          <a:endParaRPr lang="en-GB"/>
        </a:p>
      </dgm:t>
    </dgm:pt>
    <dgm:pt modelId="{DA462743-7FD5-49A7-9029-49DD0C37AE54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en-GB" b="1">
              <a:solidFill>
                <a:sysClr val="windowText" lastClr="000000"/>
              </a:solidFill>
            </a:rPr>
            <a:t>Likovna kultura</a:t>
          </a:r>
        </a:p>
        <a:p>
          <a:r>
            <a:rPr lang="en-GB" b="1">
              <a:solidFill>
                <a:sysClr val="windowText" lastClr="000000"/>
              </a:solidFill>
            </a:rPr>
            <a:t>(</a:t>
          </a:r>
          <a:r>
            <a:rPr lang="bs-Latn-BA" b="1">
              <a:solidFill>
                <a:sysClr val="windowText" lastClr="000000"/>
              </a:solidFill>
            </a:rPr>
            <a:t>5</a:t>
          </a:r>
          <a:r>
            <a:rPr lang="en-GB" b="1">
              <a:solidFill>
                <a:sysClr val="windowText" lastClr="000000"/>
              </a:solidFill>
            </a:rPr>
            <a:t> 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lanova/ica)</a:t>
          </a:r>
        </a:p>
      </dgm:t>
    </dgm:pt>
    <dgm:pt modelId="{72277AE8-DAFD-42AC-A00E-B958477133D3}" type="parTrans" cxnId="{597CE0D4-C77B-4063-9B27-C9209CB8F6C4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4B9E197C-8D24-4A65-838A-2A1058F3FC9D}" type="sibTrans" cxnId="{597CE0D4-C77B-4063-9B27-C9209CB8F6C4}">
      <dgm:prSet/>
      <dgm:spPr/>
      <dgm:t>
        <a:bodyPr/>
        <a:lstStyle/>
        <a:p>
          <a:endParaRPr lang="en-GB"/>
        </a:p>
      </dgm:t>
    </dgm:pt>
    <dgm:pt modelId="{BF35B41E-79D3-4E88-899F-5CCF6EFE595D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en-GB" b="1">
              <a:solidFill>
                <a:sysClr val="windowText" lastClr="000000"/>
              </a:solidFill>
            </a:rPr>
            <a:t>Muzi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ka kultura</a:t>
          </a:r>
        </a:p>
        <a:p>
          <a:r>
            <a:rPr lang="en-GB" b="1">
              <a:solidFill>
                <a:sysClr val="windowText" lastClr="000000"/>
              </a:solidFill>
            </a:rPr>
            <a:t>(6 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lanova/ica)</a:t>
          </a:r>
        </a:p>
      </dgm:t>
    </dgm:pt>
    <dgm:pt modelId="{DBBA91C5-2CE6-46E2-A34E-ACB87687311F}" type="parTrans" cxnId="{A0059B7C-73A4-47CD-9850-D67ED812745E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E5ADDF8E-1B3E-440D-A5CF-0125D9468934}" type="sibTrans" cxnId="{A0059B7C-73A4-47CD-9850-D67ED812745E}">
      <dgm:prSet/>
      <dgm:spPr/>
      <dgm:t>
        <a:bodyPr/>
        <a:lstStyle/>
        <a:p>
          <a:endParaRPr lang="en-GB"/>
        </a:p>
      </dgm:t>
    </dgm:pt>
    <dgm:pt modelId="{FB2D40BA-1CD9-4658-A31D-3A18DC067AF5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en-GB" b="1">
              <a:solidFill>
                <a:sysClr val="windowText" lastClr="000000"/>
              </a:solidFill>
            </a:rPr>
            <a:t>Engleski jezik</a:t>
          </a:r>
        </a:p>
        <a:p>
          <a:r>
            <a:rPr lang="bs-Latn-BA" b="1">
              <a:solidFill>
                <a:sysClr val="windowText" lastClr="000000"/>
              </a:solidFill>
            </a:rPr>
            <a:t>(5</a:t>
          </a:r>
          <a:r>
            <a:rPr lang="en-GB" b="1">
              <a:solidFill>
                <a:sysClr val="windowText" lastClr="000000"/>
              </a:solidFill>
            </a:rPr>
            <a:t> 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lanova/ica)</a:t>
          </a:r>
        </a:p>
      </dgm:t>
    </dgm:pt>
    <dgm:pt modelId="{4AC6B6A4-534F-4133-93AF-B22BAA665FEF}" type="parTrans" cxnId="{D769139D-8BCE-4EF8-9EFB-09F41803A01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2DABC11-C5DE-45D6-A909-CA5A2C9DB3F9}" type="sibTrans" cxnId="{D769139D-8BCE-4EF8-9EFB-09F41803A015}">
      <dgm:prSet/>
      <dgm:spPr/>
      <dgm:t>
        <a:bodyPr/>
        <a:lstStyle/>
        <a:p>
          <a:endParaRPr lang="en-US"/>
        </a:p>
      </dgm:t>
    </dgm:pt>
    <dgm:pt modelId="{95AA80DB-E0D8-4081-A21D-89ACB54BFFAD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en-GB" b="1">
              <a:solidFill>
                <a:sysClr val="windowText" lastClr="000000"/>
              </a:solidFill>
            </a:rPr>
            <a:t>Njema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ki jezik</a:t>
          </a:r>
        </a:p>
        <a:p>
          <a:r>
            <a:rPr lang="bs-Latn-BA" b="1">
              <a:solidFill>
                <a:sysClr val="windowText" lastClr="000000"/>
              </a:solidFill>
            </a:rPr>
            <a:t>(5</a:t>
          </a:r>
          <a:r>
            <a:rPr lang="en-GB" b="1">
              <a:solidFill>
                <a:sysClr val="windowText" lastClr="000000"/>
              </a:solidFill>
            </a:rPr>
            <a:t> </a:t>
          </a:r>
          <a:r>
            <a:rPr lang="bs-Latn-BA" b="1">
              <a:solidFill>
                <a:sysClr val="windowText" lastClr="000000"/>
              </a:solidFill>
            </a:rPr>
            <a:t>č</a:t>
          </a:r>
          <a:r>
            <a:rPr lang="en-GB" b="1">
              <a:solidFill>
                <a:sysClr val="windowText" lastClr="000000"/>
              </a:solidFill>
            </a:rPr>
            <a:t>lanova/ica)</a:t>
          </a:r>
        </a:p>
      </dgm:t>
    </dgm:pt>
    <dgm:pt modelId="{D24D71EA-F63E-40FA-9825-31FDEAC19208}" type="parTrans" cxnId="{3E7912CD-0DF1-4A99-ABCB-B9EB0357A5E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5D2782F-0D3A-423E-AE43-B34FFBFB19BC}" type="sibTrans" cxnId="{3E7912CD-0DF1-4A99-ABCB-B9EB0357A5E5}">
      <dgm:prSet/>
      <dgm:spPr/>
      <dgm:t>
        <a:bodyPr/>
        <a:lstStyle/>
        <a:p>
          <a:endParaRPr lang="en-US"/>
        </a:p>
      </dgm:t>
    </dgm:pt>
    <dgm:pt modelId="{6AC02941-CD19-46B0-BAAC-7A82FF9E628F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sz="700" b="1">
              <a:solidFill>
                <a:sysClr val="windowText" lastClr="000000"/>
              </a:solidFill>
            </a:rPr>
            <a:t>Voditelj/ica</a:t>
          </a:r>
        </a:p>
        <a:p>
          <a:r>
            <a:rPr lang="en-GB" sz="700" b="1">
              <a:solidFill>
                <a:sysClr val="windowText" lastClr="000000"/>
              </a:solidFill>
            </a:rPr>
            <a:t>Ostali jezici</a:t>
          </a:r>
          <a:r>
            <a:rPr lang="bs-Latn-BA" sz="700" b="1">
              <a:solidFill>
                <a:sysClr val="windowText" lastClr="000000"/>
              </a:solidFill>
            </a:rPr>
            <a:t> </a:t>
          </a:r>
        </a:p>
        <a:p>
          <a:r>
            <a:rPr lang="bs-Latn-BA" sz="700" b="1">
              <a:solidFill>
                <a:sysClr val="windowText" lastClr="000000"/>
              </a:solidFill>
            </a:rPr>
            <a:t>(Arapski jezik, F</a:t>
          </a:r>
          <a:r>
            <a:rPr lang="en-GB" sz="700" b="1">
              <a:solidFill>
                <a:sysClr val="windowText" lastClr="000000"/>
              </a:solidFill>
            </a:rPr>
            <a:t>rancuski jezik,</a:t>
          </a:r>
          <a:r>
            <a:rPr lang="bs-Latn-BA" sz="700" b="1">
              <a:solidFill>
                <a:sysClr val="windowText" lastClr="000000"/>
              </a:solidFill>
            </a:rPr>
            <a:t>, Italijanski jezik,</a:t>
          </a:r>
          <a:r>
            <a:rPr lang="en-GB" sz="700" b="1">
              <a:solidFill>
                <a:sysClr val="windowText" lastClr="000000"/>
              </a:solidFill>
            </a:rPr>
            <a:t> </a:t>
          </a:r>
          <a:r>
            <a:rPr lang="bs-Latn-BA" sz="700" b="1">
              <a:solidFill>
                <a:sysClr val="windowText" lastClr="000000"/>
              </a:solidFill>
            </a:rPr>
            <a:t> Latinski jezik, </a:t>
          </a:r>
          <a:r>
            <a:rPr lang="en-GB" sz="700" b="1">
              <a:solidFill>
                <a:sysClr val="windowText" lastClr="000000"/>
              </a:solidFill>
            </a:rPr>
            <a:t>Turski jezik</a:t>
          </a:r>
          <a:r>
            <a:rPr lang="bs-Latn-BA" sz="700" b="1">
              <a:solidFill>
                <a:sysClr val="windowText" lastClr="000000"/>
              </a:solidFill>
            </a:rPr>
            <a:t>)</a:t>
          </a:r>
        </a:p>
        <a:p>
          <a:r>
            <a:rPr lang="bs-Latn-BA" sz="700" b="1">
              <a:solidFill>
                <a:sysClr val="windowText" lastClr="000000"/>
              </a:solidFill>
            </a:rPr>
            <a:t>(5 članova/ica)</a:t>
          </a:r>
        </a:p>
      </dgm:t>
    </dgm:pt>
    <dgm:pt modelId="{878A9CD8-5F10-4C16-A17B-5B5204EE34B2}" type="parTrans" cxnId="{1FEAA912-FB6E-443D-AC2F-B933DB5B5CC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E9F33DA-9041-4B7C-8B00-C4E0FFB286BC}" type="sibTrans" cxnId="{1FEAA912-FB6E-443D-AC2F-B933DB5B5CC4}">
      <dgm:prSet/>
      <dgm:spPr/>
      <dgm:t>
        <a:bodyPr/>
        <a:lstStyle/>
        <a:p>
          <a:endParaRPr lang="en-US"/>
        </a:p>
      </dgm:t>
    </dgm:pt>
    <dgm:pt modelId="{8BB9C7F1-0B41-4C0E-9C18-2925BD195EB1}">
      <dgm:prSet custT="1"/>
      <dgm:spPr>
        <a:solidFill>
          <a:schemeClr val="accent6"/>
        </a:solidFill>
      </dgm:spPr>
      <dgm:t>
        <a:bodyPr/>
        <a:lstStyle/>
        <a:p>
          <a:r>
            <a:rPr lang="bs-Latn-BA" sz="1050" b="1">
              <a:solidFill>
                <a:sysClr val="windowText" lastClr="000000"/>
              </a:solidFill>
            </a:rPr>
            <a:t>Koordinator/ica područja  za tehniku i IT područje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Almir Sivro</a:t>
          </a:r>
        </a:p>
      </dgm:t>
    </dgm:pt>
    <dgm:pt modelId="{2A266F04-BCAD-419F-8DF0-05E17A606178}" type="parTrans" cxnId="{2A62F175-54B5-4690-BD45-E293EC2E280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D13DAF9-59E7-4D1E-8B42-2EC42EC20919}" type="sibTrans" cxnId="{2A62F175-54B5-4690-BD45-E293EC2E2803}">
      <dgm:prSet/>
      <dgm:spPr/>
      <dgm:t>
        <a:bodyPr/>
        <a:lstStyle/>
        <a:p>
          <a:endParaRPr lang="en-US"/>
        </a:p>
      </dgm:t>
    </dgm:pt>
    <dgm:pt modelId="{FA063506-8BBD-40FB-9864-A5C8795CF6D9}">
      <dgm:prSet custT="1"/>
      <dgm:spPr>
        <a:solidFill>
          <a:schemeClr val="accent6"/>
        </a:solidFill>
      </dgm:spPr>
      <dgm:t>
        <a:bodyPr/>
        <a:lstStyle/>
        <a:p>
          <a:r>
            <a:rPr lang="bs-Latn-BA" sz="1050" b="1">
              <a:solidFill>
                <a:sysClr val="windowText" lastClr="000000"/>
              </a:solidFill>
            </a:rPr>
            <a:t>Koordinatorica za vjeronauk/u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Emina Grabus</a:t>
          </a:r>
          <a:endParaRPr lang="en-US" sz="1050" b="1">
            <a:solidFill>
              <a:sysClr val="windowText" lastClr="000000"/>
            </a:solidFill>
          </a:endParaRPr>
        </a:p>
      </dgm:t>
    </dgm:pt>
    <dgm:pt modelId="{617D0226-F334-4185-BBF4-92D98D67FA1D}" type="parTrans" cxnId="{5EEF91C3-0EF8-4675-9D4A-2D055259FE8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9D8445-A4C9-4B08-ABFF-4BF7FDD132EB}" type="sibTrans" cxnId="{5EEF91C3-0EF8-4675-9D4A-2D055259FE80}">
      <dgm:prSet/>
      <dgm:spPr/>
      <dgm:t>
        <a:bodyPr/>
        <a:lstStyle/>
        <a:p>
          <a:endParaRPr lang="en-US"/>
        </a:p>
      </dgm:t>
    </dgm:pt>
    <dgm:pt modelId="{00F0B78F-1804-49FD-A470-55FED3C690B4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Građansko obrazovanje, Kultura i zajednica... </a:t>
          </a:r>
        </a:p>
        <a:p>
          <a:r>
            <a:rPr lang="bs-Latn-BA" b="1">
              <a:solidFill>
                <a:sysClr val="windowText" lastClr="000000"/>
              </a:solidFill>
            </a:rPr>
            <a:t>(5 članova/ica)</a:t>
          </a:r>
          <a:endParaRPr lang="en-US" b="1">
            <a:solidFill>
              <a:sysClr val="windowText" lastClr="000000"/>
            </a:solidFill>
          </a:endParaRPr>
        </a:p>
      </dgm:t>
    </dgm:pt>
    <dgm:pt modelId="{AEA9D04B-832B-49A3-B079-866938F1F31F}" type="parTrans" cxnId="{5F149154-2070-4903-AA5E-0926CF88124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A54732D-6062-47A0-97CD-D65EAF7A1871}" type="sibTrans" cxnId="{5F149154-2070-4903-AA5E-0926CF881244}">
      <dgm:prSet/>
      <dgm:spPr/>
      <dgm:t>
        <a:bodyPr/>
        <a:lstStyle/>
        <a:p>
          <a:endParaRPr lang="en-US"/>
        </a:p>
      </dgm:t>
    </dgm:pt>
    <dgm:pt modelId="{C87367C8-19D2-42A0-84C7-5120C39907FA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Moja okolina, Priroda, Društvo, Kultura življenja</a:t>
          </a:r>
        </a:p>
        <a:p>
          <a:r>
            <a:rPr lang="bs-Latn-BA" b="1">
              <a:solidFill>
                <a:sysClr val="windowText" lastClr="000000"/>
              </a:solidFill>
            </a:rPr>
            <a:t>(5 članova/ica)</a:t>
          </a:r>
          <a:endParaRPr lang="en-US" b="1">
            <a:solidFill>
              <a:sysClr val="windowText" lastClr="000000"/>
            </a:solidFill>
          </a:endParaRPr>
        </a:p>
      </dgm:t>
    </dgm:pt>
    <dgm:pt modelId="{1233E23C-C6E7-425A-93AF-BD1051902B89}" type="parTrans" cxnId="{83B2B6A6-F909-4084-AD57-FF97FA821B4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77276C3-9931-4A0A-B483-5F99A2C812AB}" type="sibTrans" cxnId="{83B2B6A6-F909-4084-AD57-FF97FA821B4E}">
      <dgm:prSet/>
      <dgm:spPr/>
      <dgm:t>
        <a:bodyPr/>
        <a:lstStyle/>
        <a:p>
          <a:endParaRPr lang="en-US"/>
        </a:p>
      </dgm:t>
    </dgm:pt>
    <dgm:pt modelId="{4AC9E40A-DF8E-494B-85A1-692B86BF1989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Tehnička kultura, Osnove tehnike</a:t>
          </a:r>
        </a:p>
        <a:p>
          <a:r>
            <a:rPr lang="bs-Latn-BA" b="1">
              <a:solidFill>
                <a:sysClr val="windowText" lastClr="000000"/>
              </a:solidFill>
            </a:rPr>
            <a:t>(3 člana/ice)</a:t>
          </a:r>
          <a:endParaRPr lang="en-US" b="1">
            <a:solidFill>
              <a:sysClr val="windowText" lastClr="000000"/>
            </a:solidFill>
          </a:endParaRPr>
        </a:p>
      </dgm:t>
    </dgm:pt>
    <dgm:pt modelId="{F95F7483-8AC1-4113-8A61-3425D76C5826}" type="parTrans" cxnId="{219078AB-FE71-430D-8B67-A21262718B7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3A62471-2807-4C07-8413-08EE2D526877}" type="sibTrans" cxnId="{219078AB-FE71-430D-8B67-A21262718B78}">
      <dgm:prSet/>
      <dgm:spPr/>
      <dgm:t>
        <a:bodyPr/>
        <a:lstStyle/>
        <a:p>
          <a:endParaRPr lang="en-US"/>
        </a:p>
      </dgm:t>
    </dgm:pt>
    <dgm:pt modelId="{5324F1C3-2185-47B5-8725-DBEC9B12112D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Informatika</a:t>
          </a:r>
        </a:p>
        <a:p>
          <a:r>
            <a:rPr lang="bs-Latn-BA" b="1">
              <a:solidFill>
                <a:sysClr val="windowText" lastClr="000000"/>
              </a:solidFill>
            </a:rPr>
            <a:t>(3 člana/ice)</a:t>
          </a:r>
        </a:p>
        <a:p>
          <a:r>
            <a:rPr lang="bs-Latn-BA" b="1">
              <a:solidFill>
                <a:sysClr val="windowText" lastClr="000000"/>
              </a:solidFill>
            </a:rPr>
            <a:t>IT područje</a:t>
          </a:r>
        </a:p>
        <a:p>
          <a:r>
            <a:rPr lang="bs-Latn-BA" b="1">
              <a:solidFill>
                <a:sysClr val="windowText" lastClr="000000"/>
              </a:solidFill>
            </a:rPr>
            <a:t>(3 člana/ice)</a:t>
          </a:r>
          <a:endParaRPr lang="en-US" b="1">
            <a:solidFill>
              <a:sysClr val="windowText" lastClr="000000"/>
            </a:solidFill>
          </a:endParaRPr>
        </a:p>
      </dgm:t>
    </dgm:pt>
    <dgm:pt modelId="{CACA2A42-2454-4D40-AEF9-337F71B7C859}" type="parTrans" cxnId="{67D65B27-F570-458F-A28B-6E27B7A7E70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B5ECF35-04A0-4DDB-A0A7-2D17737E1D82}" type="sibTrans" cxnId="{67D65B27-F570-458F-A28B-6E27B7A7E708}">
      <dgm:prSet/>
      <dgm:spPr/>
      <dgm:t>
        <a:bodyPr/>
        <a:lstStyle/>
        <a:p>
          <a:endParaRPr lang="en-US"/>
        </a:p>
      </dgm:t>
    </dgm:pt>
    <dgm:pt modelId="{94DB3000-16FA-490F-A5B5-E6122477856A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Islamska vjeronauka </a:t>
          </a:r>
        </a:p>
        <a:p>
          <a:r>
            <a:rPr lang="bs-Latn-BA" b="1">
              <a:solidFill>
                <a:sysClr val="windowText" lastClr="000000"/>
              </a:solidFill>
            </a:rPr>
            <a:t>(3 člana/ice)</a:t>
          </a:r>
          <a:endParaRPr lang="en-US" b="1">
            <a:solidFill>
              <a:sysClr val="windowText" lastClr="000000"/>
            </a:solidFill>
          </a:endParaRPr>
        </a:p>
      </dgm:t>
    </dgm:pt>
    <dgm:pt modelId="{AF12F226-90C7-48F0-B435-EB72165ECFD0}" type="parTrans" cxnId="{CE75771C-FAB2-4EA9-B232-78DD7E9725C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19A4943-121E-461D-8F9E-1AAB5C603163}" type="sibTrans" cxnId="{CE75771C-FAB2-4EA9-B232-78DD7E9725C9}">
      <dgm:prSet/>
      <dgm:spPr/>
      <dgm:t>
        <a:bodyPr/>
        <a:lstStyle/>
        <a:p>
          <a:endParaRPr lang="en-US"/>
        </a:p>
      </dgm:t>
    </dgm:pt>
    <dgm:pt modelId="{4B9EFACE-A5B3-4666-839C-5098ECFBC2FF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Pravoslavna vjeronauka</a:t>
          </a:r>
        </a:p>
        <a:p>
          <a:r>
            <a:rPr lang="bs-Latn-BA" b="1">
              <a:solidFill>
                <a:sysClr val="windowText" lastClr="000000"/>
              </a:solidFill>
            </a:rPr>
            <a:t>(3 člana/ice)</a:t>
          </a:r>
          <a:endParaRPr lang="en-US" b="1">
            <a:solidFill>
              <a:sysClr val="windowText" lastClr="000000"/>
            </a:solidFill>
          </a:endParaRPr>
        </a:p>
      </dgm:t>
    </dgm:pt>
    <dgm:pt modelId="{B598FA7E-34BA-4A81-A2B0-B414DC3F6AFF}" type="parTrans" cxnId="{08873B79-6478-416C-A15E-326B4F21330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229D03B-1C6C-422B-9CF9-41728BD6DF2D}" type="sibTrans" cxnId="{08873B79-6478-416C-A15E-326B4F213303}">
      <dgm:prSet/>
      <dgm:spPr/>
      <dgm:t>
        <a:bodyPr/>
        <a:lstStyle/>
        <a:p>
          <a:endParaRPr lang="en-US"/>
        </a:p>
      </dgm:t>
    </dgm:pt>
    <dgm:pt modelId="{0F589E42-558F-4163-93D8-C8CD2640D13A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bs-Latn-BA" b="1">
              <a:solidFill>
                <a:sysClr val="windowText" lastClr="000000"/>
              </a:solidFill>
            </a:rPr>
            <a:t>Voditelj/ica</a:t>
          </a:r>
        </a:p>
        <a:p>
          <a:r>
            <a:rPr lang="bs-Latn-BA" b="1">
              <a:solidFill>
                <a:sysClr val="windowText" lastClr="000000"/>
              </a:solidFill>
            </a:rPr>
            <a:t>Katolički vjeronauk</a:t>
          </a:r>
        </a:p>
        <a:p>
          <a:r>
            <a:rPr lang="bs-Latn-BA" b="1">
              <a:solidFill>
                <a:sysClr val="windowText" lastClr="000000"/>
              </a:solidFill>
            </a:rPr>
            <a:t>(3 člana/ice)</a:t>
          </a:r>
          <a:endParaRPr lang="en-US" b="1">
            <a:solidFill>
              <a:sysClr val="windowText" lastClr="000000"/>
            </a:solidFill>
          </a:endParaRPr>
        </a:p>
      </dgm:t>
    </dgm:pt>
    <dgm:pt modelId="{1984A391-72D6-41F8-AA48-54870EE542C9}" type="parTrans" cxnId="{23690CA8-24BD-43C2-A64E-1EB1B66310D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9D24092-0BAA-4235-8771-17B35F08B58D}" type="sibTrans" cxnId="{23690CA8-24BD-43C2-A64E-1EB1B66310D7}">
      <dgm:prSet/>
      <dgm:spPr/>
      <dgm:t>
        <a:bodyPr/>
        <a:lstStyle/>
        <a:p>
          <a:endParaRPr lang="en-US"/>
        </a:p>
      </dgm:t>
    </dgm:pt>
    <dgm:pt modelId="{DD8F1928-5409-49B9-9C3D-6E84A8006B50}">
      <dgm:prSet custT="1"/>
      <dgm:spPr>
        <a:solidFill>
          <a:srgbClr val="E0B208"/>
        </a:solidFill>
      </dgm:spPr>
      <dgm:t>
        <a:bodyPr/>
        <a:lstStyle/>
        <a:p>
          <a:r>
            <a:rPr lang="bs-Latn-BA" sz="1200" b="1">
              <a:solidFill>
                <a:sysClr val="windowText" lastClr="000000"/>
              </a:solidFill>
            </a:rPr>
            <a:t>Menadžer procesa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Ministar </a:t>
          </a:r>
        </a:p>
        <a:p>
          <a:r>
            <a:rPr lang="bs-Latn-BA" sz="1050" b="1">
              <a:solidFill>
                <a:sysClr val="windowText" lastClr="000000"/>
              </a:solidFill>
            </a:rPr>
            <a:t>prof. dr. Spahija Kozlić</a:t>
          </a:r>
          <a:endParaRPr lang="en-US" sz="1050" b="1">
            <a:solidFill>
              <a:sysClr val="windowText" lastClr="000000"/>
            </a:solidFill>
          </a:endParaRPr>
        </a:p>
      </dgm:t>
    </dgm:pt>
    <dgm:pt modelId="{27569906-8697-48A7-AD20-5FAD9867E062}" type="parTrans" cxnId="{A480F30C-3C8B-4081-8FF5-C1E7455600D8}">
      <dgm:prSet/>
      <dgm:spPr/>
      <dgm:t>
        <a:bodyPr/>
        <a:lstStyle/>
        <a:p>
          <a:endParaRPr lang="en-US"/>
        </a:p>
      </dgm:t>
    </dgm:pt>
    <dgm:pt modelId="{253FCEEC-64BA-42E3-819E-02F3C417C380}" type="sibTrans" cxnId="{A480F30C-3C8B-4081-8FF5-C1E7455600D8}">
      <dgm:prSet/>
      <dgm:spPr/>
      <dgm:t>
        <a:bodyPr/>
        <a:lstStyle/>
        <a:p>
          <a:endParaRPr lang="en-US"/>
        </a:p>
      </dgm:t>
    </dgm:pt>
    <dgm:pt modelId="{EAB936E0-9065-4CE2-AE34-AEBDBC99B569}" type="pres">
      <dgm:prSet presAssocID="{6D444F1D-9DB6-4287-84F0-107A6E7EB4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3F98A8-4173-4EF2-BBE0-36B5C512F733}" type="pres">
      <dgm:prSet presAssocID="{DD8F1928-5409-49B9-9C3D-6E84A8006B50}" presName="hierRoot1" presStyleCnt="0">
        <dgm:presLayoutVars>
          <dgm:hierBranch val="init"/>
        </dgm:presLayoutVars>
      </dgm:prSet>
      <dgm:spPr/>
    </dgm:pt>
    <dgm:pt modelId="{BB368899-25FC-4650-AA80-BD54DB744794}" type="pres">
      <dgm:prSet presAssocID="{DD8F1928-5409-49B9-9C3D-6E84A8006B50}" presName="rootComposite1" presStyleCnt="0"/>
      <dgm:spPr/>
    </dgm:pt>
    <dgm:pt modelId="{78FFE849-78FD-44BE-A33E-4E14A45C5FBF}" type="pres">
      <dgm:prSet presAssocID="{DD8F1928-5409-49B9-9C3D-6E84A8006B50}" presName="rootText1" presStyleLbl="node0" presStyleIdx="0" presStyleCnt="1" custScaleX="207709" custScaleY="109922">
        <dgm:presLayoutVars>
          <dgm:chPref val="3"/>
        </dgm:presLayoutVars>
      </dgm:prSet>
      <dgm:spPr/>
    </dgm:pt>
    <dgm:pt modelId="{2C40B356-266D-47F2-837E-C9D8B3454E30}" type="pres">
      <dgm:prSet presAssocID="{DD8F1928-5409-49B9-9C3D-6E84A8006B50}" presName="rootConnector1" presStyleLbl="node1" presStyleIdx="0" presStyleCnt="0"/>
      <dgm:spPr/>
    </dgm:pt>
    <dgm:pt modelId="{139CD262-0C23-4AAD-99D2-254E3A680FB3}" type="pres">
      <dgm:prSet presAssocID="{DD8F1928-5409-49B9-9C3D-6E84A8006B50}" presName="hierChild2" presStyleCnt="0"/>
      <dgm:spPr/>
    </dgm:pt>
    <dgm:pt modelId="{0962CD96-913C-470A-ADA9-3FA730BDA60C}" type="pres">
      <dgm:prSet presAssocID="{2DD639BA-8EBA-415D-82CB-5B6F347169F6}" presName="Name37" presStyleLbl="parChTrans1D2" presStyleIdx="0" presStyleCnt="1"/>
      <dgm:spPr/>
    </dgm:pt>
    <dgm:pt modelId="{2B47EA07-051E-4186-926B-31B9D8221BDA}" type="pres">
      <dgm:prSet presAssocID="{F7004910-9910-4693-8869-201C11BBBA66}" presName="hierRoot2" presStyleCnt="0">
        <dgm:presLayoutVars>
          <dgm:hierBranch val="init"/>
        </dgm:presLayoutVars>
      </dgm:prSet>
      <dgm:spPr/>
    </dgm:pt>
    <dgm:pt modelId="{363EAF62-BB2E-4473-9439-F705B5AFEC1C}" type="pres">
      <dgm:prSet presAssocID="{F7004910-9910-4693-8869-201C11BBBA66}" presName="rootComposite" presStyleCnt="0"/>
      <dgm:spPr/>
    </dgm:pt>
    <dgm:pt modelId="{CC21599B-F522-47EF-A7D7-A283A89E5F98}" type="pres">
      <dgm:prSet presAssocID="{F7004910-9910-4693-8869-201C11BBBA66}" presName="rootText" presStyleLbl="node2" presStyleIdx="0" presStyleCnt="1" custScaleX="201972" custScaleY="157399">
        <dgm:presLayoutVars>
          <dgm:chPref val="3"/>
        </dgm:presLayoutVars>
      </dgm:prSet>
      <dgm:spPr/>
    </dgm:pt>
    <dgm:pt modelId="{AC5DBD62-EA33-46D0-B9F0-3D81341809C5}" type="pres">
      <dgm:prSet presAssocID="{F7004910-9910-4693-8869-201C11BBBA66}" presName="rootConnector" presStyleLbl="node2" presStyleIdx="0" presStyleCnt="1"/>
      <dgm:spPr/>
    </dgm:pt>
    <dgm:pt modelId="{6DFB2EDB-5E4C-4250-B188-A9931B5BA95A}" type="pres">
      <dgm:prSet presAssocID="{F7004910-9910-4693-8869-201C11BBBA66}" presName="hierChild4" presStyleCnt="0"/>
      <dgm:spPr/>
    </dgm:pt>
    <dgm:pt modelId="{C6043943-9229-4F9F-93DF-889171E0CE2C}" type="pres">
      <dgm:prSet presAssocID="{88B25A9B-3C74-4136-B0FF-28C5208B00CC}" presName="Name37" presStyleLbl="parChTrans1D3" presStyleIdx="0" presStyleCnt="10"/>
      <dgm:spPr/>
    </dgm:pt>
    <dgm:pt modelId="{437DD475-CB5F-450F-AB11-4F21218304AF}" type="pres">
      <dgm:prSet presAssocID="{26E9CFB4-E9E8-4754-BE25-9F97F205D8FD}" presName="hierRoot2" presStyleCnt="0">
        <dgm:presLayoutVars>
          <dgm:hierBranch val="init"/>
        </dgm:presLayoutVars>
      </dgm:prSet>
      <dgm:spPr/>
    </dgm:pt>
    <dgm:pt modelId="{20FD0832-DC7F-439D-BAA6-38AEAA735B16}" type="pres">
      <dgm:prSet presAssocID="{26E9CFB4-E9E8-4754-BE25-9F97F205D8FD}" presName="rootComposite" presStyleCnt="0"/>
      <dgm:spPr/>
    </dgm:pt>
    <dgm:pt modelId="{71B4535D-9648-424A-8511-511C7CF8B929}" type="pres">
      <dgm:prSet presAssocID="{26E9CFB4-E9E8-4754-BE25-9F97F205D8FD}" presName="rootText" presStyleLbl="node3" presStyleIdx="0" presStyleCnt="9" custScaleY="227366">
        <dgm:presLayoutVars>
          <dgm:chPref val="3"/>
        </dgm:presLayoutVars>
      </dgm:prSet>
      <dgm:spPr/>
    </dgm:pt>
    <dgm:pt modelId="{616C6C8A-ECE0-47D9-87B1-3F167980217C}" type="pres">
      <dgm:prSet presAssocID="{26E9CFB4-E9E8-4754-BE25-9F97F205D8FD}" presName="rootConnector" presStyleLbl="node3" presStyleIdx="0" presStyleCnt="9"/>
      <dgm:spPr/>
    </dgm:pt>
    <dgm:pt modelId="{B801C2DF-C0D2-46E5-A95B-40A28E4736A6}" type="pres">
      <dgm:prSet presAssocID="{26E9CFB4-E9E8-4754-BE25-9F97F205D8FD}" presName="hierChild4" presStyleCnt="0"/>
      <dgm:spPr/>
    </dgm:pt>
    <dgm:pt modelId="{1EBD9B67-7DFB-4878-85CF-38572F14EEC4}" type="pres">
      <dgm:prSet presAssocID="{4BDFAEEE-800E-4E48-B891-989041E24022}" presName="Name37" presStyleLbl="parChTrans1D4" presStyleIdx="0" presStyleCnt="21"/>
      <dgm:spPr/>
    </dgm:pt>
    <dgm:pt modelId="{16E5683D-90C9-4757-9492-DC0DB573F1FF}" type="pres">
      <dgm:prSet presAssocID="{968A1F56-7452-4D51-91DA-5D649E33AA31}" presName="hierRoot2" presStyleCnt="0">
        <dgm:presLayoutVars>
          <dgm:hierBranch val="init"/>
        </dgm:presLayoutVars>
      </dgm:prSet>
      <dgm:spPr/>
    </dgm:pt>
    <dgm:pt modelId="{AE27C89E-AF26-4758-9378-D5D42483B296}" type="pres">
      <dgm:prSet presAssocID="{968A1F56-7452-4D51-91DA-5D649E33AA31}" presName="rootComposite" presStyleCnt="0"/>
      <dgm:spPr/>
    </dgm:pt>
    <dgm:pt modelId="{D09FAA35-1905-4516-A711-E233FF8E09A5}" type="pres">
      <dgm:prSet presAssocID="{968A1F56-7452-4D51-91DA-5D649E33AA31}" presName="rootText" presStyleLbl="node4" presStyleIdx="0" presStyleCnt="21">
        <dgm:presLayoutVars>
          <dgm:chPref val="3"/>
        </dgm:presLayoutVars>
      </dgm:prSet>
      <dgm:spPr/>
    </dgm:pt>
    <dgm:pt modelId="{1AACD5A8-A58A-4140-8236-BF15340EC5AF}" type="pres">
      <dgm:prSet presAssocID="{968A1F56-7452-4D51-91DA-5D649E33AA31}" presName="rootConnector" presStyleLbl="node4" presStyleIdx="0" presStyleCnt="21"/>
      <dgm:spPr/>
    </dgm:pt>
    <dgm:pt modelId="{D69281CD-6330-4572-8965-D09F413E1CDE}" type="pres">
      <dgm:prSet presAssocID="{968A1F56-7452-4D51-91DA-5D649E33AA31}" presName="hierChild4" presStyleCnt="0"/>
      <dgm:spPr/>
    </dgm:pt>
    <dgm:pt modelId="{A1FE82B1-C5EB-4216-8F2A-B27E7D87BFA5}" type="pres">
      <dgm:prSet presAssocID="{968A1F56-7452-4D51-91DA-5D649E33AA31}" presName="hierChild5" presStyleCnt="0"/>
      <dgm:spPr/>
    </dgm:pt>
    <dgm:pt modelId="{54C27E21-8270-4047-9E44-5C4201B4B095}" type="pres">
      <dgm:prSet presAssocID="{42281130-86EC-44C0-885F-C8B86BA9CDA8}" presName="Name37" presStyleLbl="parChTrans1D4" presStyleIdx="1" presStyleCnt="21"/>
      <dgm:spPr/>
    </dgm:pt>
    <dgm:pt modelId="{9C1F791E-B343-48DB-85C7-2DA4B35B777E}" type="pres">
      <dgm:prSet presAssocID="{EC2CDEA8-14E5-433C-BE8B-83682DF0A722}" presName="hierRoot2" presStyleCnt="0">
        <dgm:presLayoutVars>
          <dgm:hierBranch val="init"/>
        </dgm:presLayoutVars>
      </dgm:prSet>
      <dgm:spPr/>
    </dgm:pt>
    <dgm:pt modelId="{820DEE65-2B82-4A54-9E6C-43002CE0CF66}" type="pres">
      <dgm:prSet presAssocID="{EC2CDEA8-14E5-433C-BE8B-83682DF0A722}" presName="rootComposite" presStyleCnt="0"/>
      <dgm:spPr/>
    </dgm:pt>
    <dgm:pt modelId="{3CCA4533-4B7A-4799-B82A-209549776681}" type="pres">
      <dgm:prSet presAssocID="{EC2CDEA8-14E5-433C-BE8B-83682DF0A722}" presName="rootText" presStyleLbl="node4" presStyleIdx="1" presStyleCnt="21">
        <dgm:presLayoutVars>
          <dgm:chPref val="3"/>
        </dgm:presLayoutVars>
      </dgm:prSet>
      <dgm:spPr/>
    </dgm:pt>
    <dgm:pt modelId="{3394B2C9-C9C2-477C-8142-A7BB1E467EE9}" type="pres">
      <dgm:prSet presAssocID="{EC2CDEA8-14E5-433C-BE8B-83682DF0A722}" presName="rootConnector" presStyleLbl="node4" presStyleIdx="1" presStyleCnt="21"/>
      <dgm:spPr/>
    </dgm:pt>
    <dgm:pt modelId="{F7B35E28-B476-4BDD-BC49-A5AEB0EDE93C}" type="pres">
      <dgm:prSet presAssocID="{EC2CDEA8-14E5-433C-BE8B-83682DF0A722}" presName="hierChild4" presStyleCnt="0"/>
      <dgm:spPr/>
    </dgm:pt>
    <dgm:pt modelId="{ED76B77E-6D36-403A-8931-F3B191C82B5C}" type="pres">
      <dgm:prSet presAssocID="{EC2CDEA8-14E5-433C-BE8B-83682DF0A722}" presName="hierChild5" presStyleCnt="0"/>
      <dgm:spPr/>
    </dgm:pt>
    <dgm:pt modelId="{6E206CA7-A296-41D7-A4B9-1ACBBDAB1E1E}" type="pres">
      <dgm:prSet presAssocID="{AEA9D04B-832B-49A3-B079-866938F1F31F}" presName="Name37" presStyleLbl="parChTrans1D4" presStyleIdx="2" presStyleCnt="21"/>
      <dgm:spPr/>
    </dgm:pt>
    <dgm:pt modelId="{A836E282-1FBE-42B2-9AE8-937B23E64FD7}" type="pres">
      <dgm:prSet presAssocID="{00F0B78F-1804-49FD-A470-55FED3C690B4}" presName="hierRoot2" presStyleCnt="0">
        <dgm:presLayoutVars>
          <dgm:hierBranch val="init"/>
        </dgm:presLayoutVars>
      </dgm:prSet>
      <dgm:spPr/>
    </dgm:pt>
    <dgm:pt modelId="{1E8F8F0D-05E5-41D7-8A8B-9750B32615CF}" type="pres">
      <dgm:prSet presAssocID="{00F0B78F-1804-49FD-A470-55FED3C690B4}" presName="rootComposite" presStyleCnt="0"/>
      <dgm:spPr/>
    </dgm:pt>
    <dgm:pt modelId="{EF5BB985-A925-4C4A-B9E1-7117690CB450}" type="pres">
      <dgm:prSet presAssocID="{00F0B78F-1804-49FD-A470-55FED3C690B4}" presName="rootText" presStyleLbl="node4" presStyleIdx="2" presStyleCnt="21">
        <dgm:presLayoutVars>
          <dgm:chPref val="3"/>
        </dgm:presLayoutVars>
      </dgm:prSet>
      <dgm:spPr/>
    </dgm:pt>
    <dgm:pt modelId="{6A5BD814-2E30-409B-A728-C8A54B1B4133}" type="pres">
      <dgm:prSet presAssocID="{00F0B78F-1804-49FD-A470-55FED3C690B4}" presName="rootConnector" presStyleLbl="node4" presStyleIdx="2" presStyleCnt="21"/>
      <dgm:spPr/>
    </dgm:pt>
    <dgm:pt modelId="{C0AA746C-25CF-4889-AEF9-611880B42019}" type="pres">
      <dgm:prSet presAssocID="{00F0B78F-1804-49FD-A470-55FED3C690B4}" presName="hierChild4" presStyleCnt="0"/>
      <dgm:spPr/>
    </dgm:pt>
    <dgm:pt modelId="{577A348B-87D5-4628-8DFF-78E090C32A3A}" type="pres">
      <dgm:prSet presAssocID="{00F0B78F-1804-49FD-A470-55FED3C690B4}" presName="hierChild5" presStyleCnt="0"/>
      <dgm:spPr/>
    </dgm:pt>
    <dgm:pt modelId="{DC232479-D967-43A3-B4E2-1EB429B032C8}" type="pres">
      <dgm:prSet presAssocID="{32840481-A79D-425A-BCC2-98095660F023}" presName="Name37" presStyleLbl="parChTrans1D4" presStyleIdx="3" presStyleCnt="21"/>
      <dgm:spPr/>
    </dgm:pt>
    <dgm:pt modelId="{9195FBDC-67C5-49EE-B207-91D1EAA59AE9}" type="pres">
      <dgm:prSet presAssocID="{18F1EE86-B394-43E9-AE92-7739CD16FE26}" presName="hierRoot2" presStyleCnt="0">
        <dgm:presLayoutVars>
          <dgm:hierBranch val="init"/>
        </dgm:presLayoutVars>
      </dgm:prSet>
      <dgm:spPr/>
    </dgm:pt>
    <dgm:pt modelId="{47BF0920-55A3-4BB9-88C5-B84D009C2323}" type="pres">
      <dgm:prSet presAssocID="{18F1EE86-B394-43E9-AE92-7739CD16FE26}" presName="rootComposite" presStyleCnt="0"/>
      <dgm:spPr/>
    </dgm:pt>
    <dgm:pt modelId="{04967674-EF94-4562-8302-83C2E4621FFD}" type="pres">
      <dgm:prSet presAssocID="{18F1EE86-B394-43E9-AE92-7739CD16FE26}" presName="rootText" presStyleLbl="node4" presStyleIdx="3" presStyleCnt="21" custScaleY="152339">
        <dgm:presLayoutVars>
          <dgm:chPref val="3"/>
        </dgm:presLayoutVars>
      </dgm:prSet>
      <dgm:spPr/>
    </dgm:pt>
    <dgm:pt modelId="{44AC6CBE-6E9D-4FE0-8656-103315223D6F}" type="pres">
      <dgm:prSet presAssocID="{18F1EE86-B394-43E9-AE92-7739CD16FE26}" presName="rootConnector" presStyleLbl="node4" presStyleIdx="3" presStyleCnt="21"/>
      <dgm:spPr/>
    </dgm:pt>
    <dgm:pt modelId="{2D4F2E6E-7E4B-4D96-AD4B-C9AFB4A62388}" type="pres">
      <dgm:prSet presAssocID="{18F1EE86-B394-43E9-AE92-7739CD16FE26}" presName="hierChild4" presStyleCnt="0"/>
      <dgm:spPr/>
    </dgm:pt>
    <dgm:pt modelId="{5E82F2F1-03FA-4943-8E28-687449B375D0}" type="pres">
      <dgm:prSet presAssocID="{18F1EE86-B394-43E9-AE92-7739CD16FE26}" presName="hierChild5" presStyleCnt="0"/>
      <dgm:spPr/>
    </dgm:pt>
    <dgm:pt modelId="{B990C41F-FD2C-44E6-BCBE-7C7C382FFA6D}" type="pres">
      <dgm:prSet presAssocID="{26E9CFB4-E9E8-4754-BE25-9F97F205D8FD}" presName="hierChild5" presStyleCnt="0"/>
      <dgm:spPr/>
    </dgm:pt>
    <dgm:pt modelId="{D155E23A-9EC7-44C8-B2FD-86FB13365CBD}" type="pres">
      <dgm:prSet presAssocID="{18127FC8-BEF3-4063-BEDE-310CB7EA0B8B}" presName="Name37" presStyleLbl="parChTrans1D3" presStyleIdx="1" presStyleCnt="10"/>
      <dgm:spPr/>
    </dgm:pt>
    <dgm:pt modelId="{D83BE651-8F68-448A-8A9D-E6A6BB1B6A55}" type="pres">
      <dgm:prSet presAssocID="{2734D2B4-155D-4147-88A5-DA4BE20C6BA8}" presName="hierRoot2" presStyleCnt="0">
        <dgm:presLayoutVars>
          <dgm:hierBranch val="init"/>
        </dgm:presLayoutVars>
      </dgm:prSet>
      <dgm:spPr/>
    </dgm:pt>
    <dgm:pt modelId="{1303729A-E709-4551-958C-C8834EB0E1B6}" type="pres">
      <dgm:prSet presAssocID="{2734D2B4-155D-4147-88A5-DA4BE20C6BA8}" presName="rootComposite" presStyleCnt="0"/>
      <dgm:spPr/>
    </dgm:pt>
    <dgm:pt modelId="{3595C89B-C308-4E69-9E8E-5D524A82D996}" type="pres">
      <dgm:prSet presAssocID="{2734D2B4-155D-4147-88A5-DA4BE20C6BA8}" presName="rootText" presStyleLbl="node3" presStyleIdx="1" presStyleCnt="9" custScaleY="210882">
        <dgm:presLayoutVars>
          <dgm:chPref val="3"/>
        </dgm:presLayoutVars>
      </dgm:prSet>
      <dgm:spPr/>
    </dgm:pt>
    <dgm:pt modelId="{9E1955E1-DD71-4DE2-9C1A-85E7F40F25C6}" type="pres">
      <dgm:prSet presAssocID="{2734D2B4-155D-4147-88A5-DA4BE20C6BA8}" presName="rootConnector" presStyleLbl="node3" presStyleIdx="1" presStyleCnt="9"/>
      <dgm:spPr/>
    </dgm:pt>
    <dgm:pt modelId="{EF8E0B76-CEE3-4688-992C-9CE888A47101}" type="pres">
      <dgm:prSet presAssocID="{2734D2B4-155D-4147-88A5-DA4BE20C6BA8}" presName="hierChild4" presStyleCnt="0"/>
      <dgm:spPr/>
    </dgm:pt>
    <dgm:pt modelId="{4CF401C2-7E85-4239-8D9C-C2F2AEF952F1}" type="pres">
      <dgm:prSet presAssocID="{84D2589C-31EA-4C99-8BFA-DAE4BE72FD3B}" presName="Name37" presStyleLbl="parChTrans1D4" presStyleIdx="4" presStyleCnt="21"/>
      <dgm:spPr/>
    </dgm:pt>
    <dgm:pt modelId="{AA3CBE5D-E852-4093-B7FA-CCE7C2FD8311}" type="pres">
      <dgm:prSet presAssocID="{997A0E67-F943-4DEF-A442-1083FC43BC27}" presName="hierRoot2" presStyleCnt="0">
        <dgm:presLayoutVars>
          <dgm:hierBranch val="init"/>
        </dgm:presLayoutVars>
      </dgm:prSet>
      <dgm:spPr/>
    </dgm:pt>
    <dgm:pt modelId="{38DBADCB-6254-4CB6-8087-DA8CDE1AE71B}" type="pres">
      <dgm:prSet presAssocID="{997A0E67-F943-4DEF-A442-1083FC43BC27}" presName="rootComposite" presStyleCnt="0"/>
      <dgm:spPr/>
    </dgm:pt>
    <dgm:pt modelId="{85C52C10-4856-4A15-AD87-A33D29CE9960}" type="pres">
      <dgm:prSet presAssocID="{997A0E67-F943-4DEF-A442-1083FC43BC27}" presName="rootText" presStyleLbl="node4" presStyleIdx="4" presStyleCnt="21">
        <dgm:presLayoutVars>
          <dgm:chPref val="3"/>
        </dgm:presLayoutVars>
      </dgm:prSet>
      <dgm:spPr/>
    </dgm:pt>
    <dgm:pt modelId="{F9F34E08-2940-46CF-BFE9-CB834A307535}" type="pres">
      <dgm:prSet presAssocID="{997A0E67-F943-4DEF-A442-1083FC43BC27}" presName="rootConnector" presStyleLbl="node4" presStyleIdx="4" presStyleCnt="21"/>
      <dgm:spPr/>
    </dgm:pt>
    <dgm:pt modelId="{E3D56410-8FF7-494C-9A58-1ECE014E9D3B}" type="pres">
      <dgm:prSet presAssocID="{997A0E67-F943-4DEF-A442-1083FC43BC27}" presName="hierChild4" presStyleCnt="0"/>
      <dgm:spPr/>
    </dgm:pt>
    <dgm:pt modelId="{F6DFCC72-78DF-4726-BEB5-2012AE9064EC}" type="pres">
      <dgm:prSet presAssocID="{997A0E67-F943-4DEF-A442-1083FC43BC27}" presName="hierChild5" presStyleCnt="0"/>
      <dgm:spPr/>
    </dgm:pt>
    <dgm:pt modelId="{1C9ED81A-F17E-4ADF-931D-4EBFF45E11DF}" type="pres">
      <dgm:prSet presAssocID="{53F349E9-F738-487E-A773-5790A561CC76}" presName="Name37" presStyleLbl="parChTrans1D4" presStyleIdx="5" presStyleCnt="21"/>
      <dgm:spPr/>
    </dgm:pt>
    <dgm:pt modelId="{AE403230-6304-47EF-B782-C8885BB2DA03}" type="pres">
      <dgm:prSet presAssocID="{8BA61A0A-EBCA-44F5-B8E4-31F60F85A958}" presName="hierRoot2" presStyleCnt="0">
        <dgm:presLayoutVars>
          <dgm:hierBranch val="init"/>
        </dgm:presLayoutVars>
      </dgm:prSet>
      <dgm:spPr/>
    </dgm:pt>
    <dgm:pt modelId="{A075B591-CBCB-4AB6-ADF8-44E0371F8DFB}" type="pres">
      <dgm:prSet presAssocID="{8BA61A0A-EBCA-44F5-B8E4-31F60F85A958}" presName="rootComposite" presStyleCnt="0"/>
      <dgm:spPr/>
    </dgm:pt>
    <dgm:pt modelId="{D5500EEF-B9F3-4600-933A-FBB9E2DCF37A}" type="pres">
      <dgm:prSet presAssocID="{8BA61A0A-EBCA-44F5-B8E4-31F60F85A958}" presName="rootText" presStyleLbl="node4" presStyleIdx="5" presStyleCnt="21">
        <dgm:presLayoutVars>
          <dgm:chPref val="3"/>
        </dgm:presLayoutVars>
      </dgm:prSet>
      <dgm:spPr/>
    </dgm:pt>
    <dgm:pt modelId="{299E8A8E-3F26-431A-93A8-5F4C513985FD}" type="pres">
      <dgm:prSet presAssocID="{8BA61A0A-EBCA-44F5-B8E4-31F60F85A958}" presName="rootConnector" presStyleLbl="node4" presStyleIdx="5" presStyleCnt="21"/>
      <dgm:spPr/>
    </dgm:pt>
    <dgm:pt modelId="{B0D35CB1-309A-4D7E-AF31-38AFC32163F3}" type="pres">
      <dgm:prSet presAssocID="{8BA61A0A-EBCA-44F5-B8E4-31F60F85A958}" presName="hierChild4" presStyleCnt="0"/>
      <dgm:spPr/>
    </dgm:pt>
    <dgm:pt modelId="{616ED0BA-B4E5-42B7-B692-49BD3A082836}" type="pres">
      <dgm:prSet presAssocID="{8BA61A0A-EBCA-44F5-B8E4-31F60F85A958}" presName="hierChild5" presStyleCnt="0"/>
      <dgm:spPr/>
    </dgm:pt>
    <dgm:pt modelId="{24863A10-077D-4360-9D52-CDD51203CC7A}" type="pres">
      <dgm:prSet presAssocID="{910D440F-4552-496E-80E3-6B7441E07639}" presName="Name37" presStyleLbl="parChTrans1D4" presStyleIdx="6" presStyleCnt="21"/>
      <dgm:spPr/>
    </dgm:pt>
    <dgm:pt modelId="{F517E276-6C20-4A7C-B751-4E306F7FA5A1}" type="pres">
      <dgm:prSet presAssocID="{133BD3BE-AF93-4055-ADE8-DE07A04C9601}" presName="hierRoot2" presStyleCnt="0">
        <dgm:presLayoutVars>
          <dgm:hierBranch val="init"/>
        </dgm:presLayoutVars>
      </dgm:prSet>
      <dgm:spPr/>
    </dgm:pt>
    <dgm:pt modelId="{46576D96-B8F7-4709-BE6E-4A92B6828AA9}" type="pres">
      <dgm:prSet presAssocID="{133BD3BE-AF93-4055-ADE8-DE07A04C9601}" presName="rootComposite" presStyleCnt="0"/>
      <dgm:spPr/>
    </dgm:pt>
    <dgm:pt modelId="{176FEAE8-6C48-4151-B85E-6D2E95369EB5}" type="pres">
      <dgm:prSet presAssocID="{133BD3BE-AF93-4055-ADE8-DE07A04C9601}" presName="rootText" presStyleLbl="node4" presStyleIdx="6" presStyleCnt="21">
        <dgm:presLayoutVars>
          <dgm:chPref val="3"/>
        </dgm:presLayoutVars>
      </dgm:prSet>
      <dgm:spPr/>
    </dgm:pt>
    <dgm:pt modelId="{F26D3D23-B443-456B-AFDA-B1DD0852CDA7}" type="pres">
      <dgm:prSet presAssocID="{133BD3BE-AF93-4055-ADE8-DE07A04C9601}" presName="rootConnector" presStyleLbl="node4" presStyleIdx="6" presStyleCnt="21"/>
      <dgm:spPr/>
    </dgm:pt>
    <dgm:pt modelId="{6D09A09B-7ED1-411F-8E35-312269821ADB}" type="pres">
      <dgm:prSet presAssocID="{133BD3BE-AF93-4055-ADE8-DE07A04C9601}" presName="hierChild4" presStyleCnt="0"/>
      <dgm:spPr/>
    </dgm:pt>
    <dgm:pt modelId="{90ABD56B-6141-4277-851E-BAC506EAC240}" type="pres">
      <dgm:prSet presAssocID="{133BD3BE-AF93-4055-ADE8-DE07A04C9601}" presName="hierChild5" presStyleCnt="0"/>
      <dgm:spPr/>
    </dgm:pt>
    <dgm:pt modelId="{2FDE15CE-F001-49F3-B97D-EC5DCF62F2F6}" type="pres">
      <dgm:prSet presAssocID="{1233E23C-C6E7-425A-93AF-BD1051902B89}" presName="Name37" presStyleLbl="parChTrans1D4" presStyleIdx="7" presStyleCnt="21"/>
      <dgm:spPr/>
    </dgm:pt>
    <dgm:pt modelId="{03B25D49-BD1C-4FC4-8AAA-6613E20969F7}" type="pres">
      <dgm:prSet presAssocID="{C87367C8-19D2-42A0-84C7-5120C39907FA}" presName="hierRoot2" presStyleCnt="0">
        <dgm:presLayoutVars>
          <dgm:hierBranch val="init"/>
        </dgm:presLayoutVars>
      </dgm:prSet>
      <dgm:spPr/>
    </dgm:pt>
    <dgm:pt modelId="{DED78F6C-C8CB-4CA6-B631-19F90896BC19}" type="pres">
      <dgm:prSet presAssocID="{C87367C8-19D2-42A0-84C7-5120C39907FA}" presName="rootComposite" presStyleCnt="0"/>
      <dgm:spPr/>
    </dgm:pt>
    <dgm:pt modelId="{D10601A9-F3B8-454F-A486-973EF39AF59C}" type="pres">
      <dgm:prSet presAssocID="{C87367C8-19D2-42A0-84C7-5120C39907FA}" presName="rootText" presStyleLbl="node4" presStyleIdx="7" presStyleCnt="21">
        <dgm:presLayoutVars>
          <dgm:chPref val="3"/>
        </dgm:presLayoutVars>
      </dgm:prSet>
      <dgm:spPr/>
    </dgm:pt>
    <dgm:pt modelId="{37A6C52C-C3C1-4F76-9C47-A7F2CA7F84E6}" type="pres">
      <dgm:prSet presAssocID="{C87367C8-19D2-42A0-84C7-5120C39907FA}" presName="rootConnector" presStyleLbl="node4" presStyleIdx="7" presStyleCnt="21"/>
      <dgm:spPr/>
    </dgm:pt>
    <dgm:pt modelId="{3157CF8C-E0AD-46C2-A3D1-90A3694CC94A}" type="pres">
      <dgm:prSet presAssocID="{C87367C8-19D2-42A0-84C7-5120C39907FA}" presName="hierChild4" presStyleCnt="0"/>
      <dgm:spPr/>
    </dgm:pt>
    <dgm:pt modelId="{57C4D8AD-64C2-41B3-A7FF-DCECC27D37DB}" type="pres">
      <dgm:prSet presAssocID="{C87367C8-19D2-42A0-84C7-5120C39907FA}" presName="hierChild5" presStyleCnt="0"/>
      <dgm:spPr/>
    </dgm:pt>
    <dgm:pt modelId="{9CDEF042-33ED-481E-926C-D0B7962B854D}" type="pres">
      <dgm:prSet presAssocID="{2734D2B4-155D-4147-88A5-DA4BE20C6BA8}" presName="hierChild5" presStyleCnt="0"/>
      <dgm:spPr/>
    </dgm:pt>
    <dgm:pt modelId="{132D0DD6-E370-4646-BE23-B98523E78921}" type="pres">
      <dgm:prSet presAssocID="{C0AD2FE9-27CA-465C-9B63-460EF3A3B7EB}" presName="Name37" presStyleLbl="parChTrans1D3" presStyleIdx="2" presStyleCnt="10"/>
      <dgm:spPr/>
    </dgm:pt>
    <dgm:pt modelId="{25CB5200-11E8-47F4-8CA0-AFC809074880}" type="pres">
      <dgm:prSet presAssocID="{1C47C2FE-98D9-40CF-B7C9-EC14ACEAEFBF}" presName="hierRoot2" presStyleCnt="0">
        <dgm:presLayoutVars>
          <dgm:hierBranch val="init"/>
        </dgm:presLayoutVars>
      </dgm:prSet>
      <dgm:spPr/>
    </dgm:pt>
    <dgm:pt modelId="{05AB8C31-22A3-4FD8-90C0-6AE56DBCA788}" type="pres">
      <dgm:prSet presAssocID="{1C47C2FE-98D9-40CF-B7C9-EC14ACEAEFBF}" presName="rootComposite" presStyleCnt="0"/>
      <dgm:spPr/>
    </dgm:pt>
    <dgm:pt modelId="{8640F761-4A9D-43A1-B5EB-CA3249019696}" type="pres">
      <dgm:prSet presAssocID="{1C47C2FE-98D9-40CF-B7C9-EC14ACEAEFBF}" presName="rootText" presStyleLbl="node3" presStyleIdx="2" presStyleCnt="9" custScaleY="215566">
        <dgm:presLayoutVars>
          <dgm:chPref val="3"/>
        </dgm:presLayoutVars>
      </dgm:prSet>
      <dgm:spPr/>
    </dgm:pt>
    <dgm:pt modelId="{95CB3C3A-5033-4058-8002-425296F3E480}" type="pres">
      <dgm:prSet presAssocID="{1C47C2FE-98D9-40CF-B7C9-EC14ACEAEFBF}" presName="rootConnector" presStyleLbl="node3" presStyleIdx="2" presStyleCnt="9"/>
      <dgm:spPr/>
    </dgm:pt>
    <dgm:pt modelId="{9553F499-875D-4B6D-8D68-270D60DE7329}" type="pres">
      <dgm:prSet presAssocID="{1C47C2FE-98D9-40CF-B7C9-EC14ACEAEFBF}" presName="hierChild4" presStyleCnt="0"/>
      <dgm:spPr/>
    </dgm:pt>
    <dgm:pt modelId="{B9EDCB20-1B03-40BC-B356-F54EC0C7D498}" type="pres">
      <dgm:prSet presAssocID="{779AA249-3F2F-482E-8BB8-956940A9CD3B}" presName="Name37" presStyleLbl="parChTrans1D4" presStyleIdx="8" presStyleCnt="21"/>
      <dgm:spPr/>
    </dgm:pt>
    <dgm:pt modelId="{D5D6596A-2DF6-44E1-A056-100F4991A59E}" type="pres">
      <dgm:prSet presAssocID="{3CD11275-FAAD-4D8D-9878-3FE1FEE33E4C}" presName="hierRoot2" presStyleCnt="0">
        <dgm:presLayoutVars>
          <dgm:hierBranch val="init"/>
        </dgm:presLayoutVars>
      </dgm:prSet>
      <dgm:spPr/>
    </dgm:pt>
    <dgm:pt modelId="{758C2FF6-F132-4CC1-8910-A625A3A77F26}" type="pres">
      <dgm:prSet presAssocID="{3CD11275-FAAD-4D8D-9878-3FE1FEE33E4C}" presName="rootComposite" presStyleCnt="0"/>
      <dgm:spPr/>
    </dgm:pt>
    <dgm:pt modelId="{98CC3B71-9A65-41E3-AF27-6A07F1E0D116}" type="pres">
      <dgm:prSet presAssocID="{3CD11275-FAAD-4D8D-9878-3FE1FEE33E4C}" presName="rootText" presStyleLbl="node4" presStyleIdx="8" presStyleCnt="21" custLinFactNeighborX="-7923" custLinFactNeighborY="-4322">
        <dgm:presLayoutVars>
          <dgm:chPref val="3"/>
        </dgm:presLayoutVars>
      </dgm:prSet>
      <dgm:spPr/>
    </dgm:pt>
    <dgm:pt modelId="{5F3AB69A-9E8F-4140-B7AF-FFFD362D409A}" type="pres">
      <dgm:prSet presAssocID="{3CD11275-FAAD-4D8D-9878-3FE1FEE33E4C}" presName="rootConnector" presStyleLbl="node4" presStyleIdx="8" presStyleCnt="21"/>
      <dgm:spPr/>
    </dgm:pt>
    <dgm:pt modelId="{AB950D09-8726-414C-80C4-1BD73D112320}" type="pres">
      <dgm:prSet presAssocID="{3CD11275-FAAD-4D8D-9878-3FE1FEE33E4C}" presName="hierChild4" presStyleCnt="0"/>
      <dgm:spPr/>
    </dgm:pt>
    <dgm:pt modelId="{BF7C3011-7AA3-4425-8C43-A95EED9FA4D3}" type="pres">
      <dgm:prSet presAssocID="{3CD11275-FAAD-4D8D-9878-3FE1FEE33E4C}" presName="hierChild5" presStyleCnt="0"/>
      <dgm:spPr/>
    </dgm:pt>
    <dgm:pt modelId="{DC8FAE00-51AB-4899-BD41-E766DD3C7FDA}" type="pres">
      <dgm:prSet presAssocID="{1C47C2FE-98D9-40CF-B7C9-EC14ACEAEFBF}" presName="hierChild5" presStyleCnt="0"/>
      <dgm:spPr/>
    </dgm:pt>
    <dgm:pt modelId="{8FE2D3AC-AD1E-4859-96CF-A6C79A48ECDB}" type="pres">
      <dgm:prSet presAssocID="{8A7B4EDD-4E3C-4C87-A221-F93FFA468E8E}" presName="Name37" presStyleLbl="parChTrans1D3" presStyleIdx="3" presStyleCnt="10"/>
      <dgm:spPr/>
    </dgm:pt>
    <dgm:pt modelId="{43AD1B6D-153A-4949-89E0-D17F98EA455E}" type="pres">
      <dgm:prSet presAssocID="{D1F68FFA-ED33-4B31-B750-19FB5D33A3A6}" presName="hierRoot2" presStyleCnt="0">
        <dgm:presLayoutVars>
          <dgm:hierBranch val="init"/>
        </dgm:presLayoutVars>
      </dgm:prSet>
      <dgm:spPr/>
    </dgm:pt>
    <dgm:pt modelId="{7C8A8DC4-30DB-4180-B792-A310A6EC394D}" type="pres">
      <dgm:prSet presAssocID="{D1F68FFA-ED33-4B31-B750-19FB5D33A3A6}" presName="rootComposite" presStyleCnt="0"/>
      <dgm:spPr/>
    </dgm:pt>
    <dgm:pt modelId="{8C04B4BC-656A-46F7-B5AD-C3D9BCFA8383}" type="pres">
      <dgm:prSet presAssocID="{D1F68FFA-ED33-4B31-B750-19FB5D33A3A6}" presName="rootText" presStyleLbl="node3" presStyleIdx="3" presStyleCnt="9" custScaleY="215470">
        <dgm:presLayoutVars>
          <dgm:chPref val="3"/>
        </dgm:presLayoutVars>
      </dgm:prSet>
      <dgm:spPr/>
    </dgm:pt>
    <dgm:pt modelId="{F1A89030-E04C-4BE5-B055-1CB443C13F39}" type="pres">
      <dgm:prSet presAssocID="{D1F68FFA-ED33-4B31-B750-19FB5D33A3A6}" presName="rootConnector" presStyleLbl="node3" presStyleIdx="3" presStyleCnt="9"/>
      <dgm:spPr/>
    </dgm:pt>
    <dgm:pt modelId="{1A7E4D86-2E39-439E-A479-C46B83FBDC2F}" type="pres">
      <dgm:prSet presAssocID="{D1F68FFA-ED33-4B31-B750-19FB5D33A3A6}" presName="hierChild4" presStyleCnt="0"/>
      <dgm:spPr/>
    </dgm:pt>
    <dgm:pt modelId="{5F3B798F-90A7-4B48-9B4C-CFF1F7768DB0}" type="pres">
      <dgm:prSet presAssocID="{6E67F248-059B-4089-99F8-CC4628B60295}" presName="Name37" presStyleLbl="parChTrans1D4" presStyleIdx="9" presStyleCnt="21"/>
      <dgm:spPr/>
    </dgm:pt>
    <dgm:pt modelId="{CFF0CC95-5278-4037-89CA-833FEB708988}" type="pres">
      <dgm:prSet presAssocID="{2E328DC3-B6CF-49F8-80F4-BBECF43C9AC0}" presName="hierRoot2" presStyleCnt="0">
        <dgm:presLayoutVars>
          <dgm:hierBranch val="init"/>
        </dgm:presLayoutVars>
      </dgm:prSet>
      <dgm:spPr/>
    </dgm:pt>
    <dgm:pt modelId="{767B57CD-64B9-4993-8A24-F5A396D2AA6F}" type="pres">
      <dgm:prSet presAssocID="{2E328DC3-B6CF-49F8-80F4-BBECF43C9AC0}" presName="rootComposite" presStyleCnt="0"/>
      <dgm:spPr/>
    </dgm:pt>
    <dgm:pt modelId="{9D1ABC46-E1FC-4F55-9202-ACD18062B606}" type="pres">
      <dgm:prSet presAssocID="{2E328DC3-B6CF-49F8-80F4-BBECF43C9AC0}" presName="rootText" presStyleLbl="node4" presStyleIdx="9" presStyleCnt="21" custLinFactNeighborX="-7923" custLinFactNeighborY="-1441">
        <dgm:presLayoutVars>
          <dgm:chPref val="3"/>
        </dgm:presLayoutVars>
      </dgm:prSet>
      <dgm:spPr/>
    </dgm:pt>
    <dgm:pt modelId="{F62791D0-FB84-4726-BBE2-5EB870C7D7F4}" type="pres">
      <dgm:prSet presAssocID="{2E328DC3-B6CF-49F8-80F4-BBECF43C9AC0}" presName="rootConnector" presStyleLbl="node4" presStyleIdx="9" presStyleCnt="21"/>
      <dgm:spPr/>
    </dgm:pt>
    <dgm:pt modelId="{FE853E79-4C91-48F3-9FEE-2461BB9B2AA2}" type="pres">
      <dgm:prSet presAssocID="{2E328DC3-B6CF-49F8-80F4-BBECF43C9AC0}" presName="hierChild4" presStyleCnt="0"/>
      <dgm:spPr/>
    </dgm:pt>
    <dgm:pt modelId="{9380D56D-08C2-46F3-B8E3-EE794AD5949D}" type="pres">
      <dgm:prSet presAssocID="{2E328DC3-B6CF-49F8-80F4-BBECF43C9AC0}" presName="hierChild5" presStyleCnt="0"/>
      <dgm:spPr/>
    </dgm:pt>
    <dgm:pt modelId="{B1D4E4F2-41DE-44D6-8582-D589460AC50C}" type="pres">
      <dgm:prSet presAssocID="{D1F68FFA-ED33-4B31-B750-19FB5D33A3A6}" presName="hierChild5" presStyleCnt="0"/>
      <dgm:spPr/>
    </dgm:pt>
    <dgm:pt modelId="{BD7E7640-657D-4649-9BBA-72CE699969FF}" type="pres">
      <dgm:prSet presAssocID="{7DEF516E-E538-4840-86FD-5D2CF44B1987}" presName="Name37" presStyleLbl="parChTrans1D3" presStyleIdx="4" presStyleCnt="10"/>
      <dgm:spPr/>
    </dgm:pt>
    <dgm:pt modelId="{9F5C0A61-897E-4213-B380-17458BB8698A}" type="pres">
      <dgm:prSet presAssocID="{4CA92666-9A1F-460D-81DA-971C472115A9}" presName="hierRoot2" presStyleCnt="0">
        <dgm:presLayoutVars>
          <dgm:hierBranch val="init"/>
        </dgm:presLayoutVars>
      </dgm:prSet>
      <dgm:spPr/>
    </dgm:pt>
    <dgm:pt modelId="{8061F770-897B-4039-AC12-EE7867668007}" type="pres">
      <dgm:prSet presAssocID="{4CA92666-9A1F-460D-81DA-971C472115A9}" presName="rootComposite" presStyleCnt="0"/>
      <dgm:spPr/>
    </dgm:pt>
    <dgm:pt modelId="{F163E6A1-53F5-44A1-AA66-AD17AAF3589A}" type="pres">
      <dgm:prSet presAssocID="{4CA92666-9A1F-460D-81DA-971C472115A9}" presName="rootText" presStyleLbl="node3" presStyleIdx="4" presStyleCnt="9" custScaleY="220365" custLinFactX="22773" custLinFactNeighborX="100000" custLinFactNeighborY="-4149">
        <dgm:presLayoutVars>
          <dgm:chPref val="3"/>
        </dgm:presLayoutVars>
      </dgm:prSet>
      <dgm:spPr/>
    </dgm:pt>
    <dgm:pt modelId="{C3AE55CB-5CB7-4C84-B6C6-CF15D3C9B24F}" type="pres">
      <dgm:prSet presAssocID="{4CA92666-9A1F-460D-81DA-971C472115A9}" presName="rootConnector" presStyleLbl="node3" presStyleIdx="4" presStyleCnt="9"/>
      <dgm:spPr/>
    </dgm:pt>
    <dgm:pt modelId="{607AA5E8-676E-4B81-8869-3E2C1FE4D193}" type="pres">
      <dgm:prSet presAssocID="{4CA92666-9A1F-460D-81DA-971C472115A9}" presName="hierChild4" presStyleCnt="0"/>
      <dgm:spPr/>
    </dgm:pt>
    <dgm:pt modelId="{9C055D95-823B-4E88-B50C-E12222B3A5AE}" type="pres">
      <dgm:prSet presAssocID="{48C48224-F5F0-44F8-B750-4B42A881A7B2}" presName="Name37" presStyleLbl="parChTrans1D4" presStyleIdx="10" presStyleCnt="21"/>
      <dgm:spPr/>
    </dgm:pt>
    <dgm:pt modelId="{50E7932E-A18E-4E62-8F24-D1BEACD90023}" type="pres">
      <dgm:prSet presAssocID="{617E0BC6-070A-4F78-A4D9-72E92A454B24}" presName="hierRoot2" presStyleCnt="0">
        <dgm:presLayoutVars>
          <dgm:hierBranch val="init"/>
        </dgm:presLayoutVars>
      </dgm:prSet>
      <dgm:spPr/>
    </dgm:pt>
    <dgm:pt modelId="{BC2315F9-4D55-4546-8FBD-D48A6B5ED238}" type="pres">
      <dgm:prSet presAssocID="{617E0BC6-070A-4F78-A4D9-72E92A454B24}" presName="rootComposite" presStyleCnt="0"/>
      <dgm:spPr/>
    </dgm:pt>
    <dgm:pt modelId="{7F00D612-F701-49F4-8083-FA4204D7CEEA}" type="pres">
      <dgm:prSet presAssocID="{617E0BC6-070A-4F78-A4D9-72E92A454B24}" presName="rootText" presStyleLbl="node4" presStyleIdx="10" presStyleCnt="21" custLinFactX="11660" custLinFactNeighborX="100000" custLinFactNeighborY="4820">
        <dgm:presLayoutVars>
          <dgm:chPref val="3"/>
        </dgm:presLayoutVars>
      </dgm:prSet>
      <dgm:spPr/>
    </dgm:pt>
    <dgm:pt modelId="{77B28B08-4A33-4A86-96C1-A2D77D7A0175}" type="pres">
      <dgm:prSet presAssocID="{617E0BC6-070A-4F78-A4D9-72E92A454B24}" presName="rootConnector" presStyleLbl="node4" presStyleIdx="10" presStyleCnt="21"/>
      <dgm:spPr/>
    </dgm:pt>
    <dgm:pt modelId="{3905380B-502F-4A1A-A622-DB540DF089C8}" type="pres">
      <dgm:prSet presAssocID="{617E0BC6-070A-4F78-A4D9-72E92A454B24}" presName="hierChild4" presStyleCnt="0"/>
      <dgm:spPr/>
    </dgm:pt>
    <dgm:pt modelId="{17610DB1-ED8C-407B-8C9D-80E7ED28E786}" type="pres">
      <dgm:prSet presAssocID="{617E0BC6-070A-4F78-A4D9-72E92A454B24}" presName="hierChild5" presStyleCnt="0"/>
      <dgm:spPr/>
    </dgm:pt>
    <dgm:pt modelId="{E8573984-F53B-41F7-8C1B-C679A02623FE}" type="pres">
      <dgm:prSet presAssocID="{4CA92666-9A1F-460D-81DA-971C472115A9}" presName="hierChild5" presStyleCnt="0"/>
      <dgm:spPr/>
    </dgm:pt>
    <dgm:pt modelId="{07D23522-A21D-435C-8B52-FC694DAB959E}" type="pres">
      <dgm:prSet presAssocID="{AB286853-5BC2-45AA-9D9F-7CA54B15B106}" presName="Name37" presStyleLbl="parChTrans1D3" presStyleIdx="5" presStyleCnt="10"/>
      <dgm:spPr/>
    </dgm:pt>
    <dgm:pt modelId="{2C157D45-5181-4A68-9FED-5F6E205A3309}" type="pres">
      <dgm:prSet presAssocID="{A9C80E65-6E4F-45B1-83FC-0FF2EBD7F9C2}" presName="hierRoot2" presStyleCnt="0">
        <dgm:presLayoutVars>
          <dgm:hierBranch val="init"/>
        </dgm:presLayoutVars>
      </dgm:prSet>
      <dgm:spPr/>
    </dgm:pt>
    <dgm:pt modelId="{6A61EAB0-9241-44AE-9EE1-CD1B276DA422}" type="pres">
      <dgm:prSet presAssocID="{A9C80E65-6E4F-45B1-83FC-0FF2EBD7F9C2}" presName="rootComposite" presStyleCnt="0"/>
      <dgm:spPr/>
    </dgm:pt>
    <dgm:pt modelId="{ADB9EFF9-3623-43B2-A892-096B03BA23AE}" type="pres">
      <dgm:prSet presAssocID="{A9C80E65-6E4F-45B1-83FC-0FF2EBD7F9C2}" presName="rootText" presStyleLbl="node3" presStyleIdx="5" presStyleCnt="9" custScaleY="209245" custLinFactX="21301" custLinFactNeighborX="100000" custLinFactNeighborY="-558">
        <dgm:presLayoutVars>
          <dgm:chPref val="3"/>
        </dgm:presLayoutVars>
      </dgm:prSet>
      <dgm:spPr/>
    </dgm:pt>
    <dgm:pt modelId="{6CA9790A-4087-41E2-A17C-020D8E2177A9}" type="pres">
      <dgm:prSet presAssocID="{A9C80E65-6E4F-45B1-83FC-0FF2EBD7F9C2}" presName="rootConnector" presStyleLbl="node3" presStyleIdx="5" presStyleCnt="9"/>
      <dgm:spPr/>
    </dgm:pt>
    <dgm:pt modelId="{2EF159BB-D307-4E7E-9DF1-3119746102DE}" type="pres">
      <dgm:prSet presAssocID="{A9C80E65-6E4F-45B1-83FC-0FF2EBD7F9C2}" presName="hierChild4" presStyleCnt="0"/>
      <dgm:spPr/>
    </dgm:pt>
    <dgm:pt modelId="{B64AD181-1647-4C6D-B3F7-9C12BD2CA326}" type="pres">
      <dgm:prSet presAssocID="{72277AE8-DAFD-42AC-A00E-B958477133D3}" presName="Name37" presStyleLbl="parChTrans1D4" presStyleIdx="11" presStyleCnt="21"/>
      <dgm:spPr/>
    </dgm:pt>
    <dgm:pt modelId="{4AA16EB6-5DA0-4026-946F-1AEBB9B7BEF2}" type="pres">
      <dgm:prSet presAssocID="{DA462743-7FD5-49A7-9029-49DD0C37AE54}" presName="hierRoot2" presStyleCnt="0">
        <dgm:presLayoutVars>
          <dgm:hierBranch val="init"/>
        </dgm:presLayoutVars>
      </dgm:prSet>
      <dgm:spPr/>
    </dgm:pt>
    <dgm:pt modelId="{7D3C8666-2C3C-4506-ACB7-42C372DEAECD}" type="pres">
      <dgm:prSet presAssocID="{DA462743-7FD5-49A7-9029-49DD0C37AE54}" presName="rootComposite" presStyleCnt="0"/>
      <dgm:spPr/>
    </dgm:pt>
    <dgm:pt modelId="{D10D820A-B836-4864-BBEB-8F251771AE82}" type="pres">
      <dgm:prSet presAssocID="{DA462743-7FD5-49A7-9029-49DD0C37AE54}" presName="rootText" presStyleLbl="node4" presStyleIdx="11" presStyleCnt="21" custLinFactX="14163" custLinFactNeighborX="100000" custLinFactNeighborY="6427">
        <dgm:presLayoutVars>
          <dgm:chPref val="3"/>
        </dgm:presLayoutVars>
      </dgm:prSet>
      <dgm:spPr/>
    </dgm:pt>
    <dgm:pt modelId="{077E14D2-C9DD-4A31-9A1A-C5A68071B82E}" type="pres">
      <dgm:prSet presAssocID="{DA462743-7FD5-49A7-9029-49DD0C37AE54}" presName="rootConnector" presStyleLbl="node4" presStyleIdx="11" presStyleCnt="21"/>
      <dgm:spPr/>
    </dgm:pt>
    <dgm:pt modelId="{D4F44E52-3587-4818-995E-B55CF4F17193}" type="pres">
      <dgm:prSet presAssocID="{DA462743-7FD5-49A7-9029-49DD0C37AE54}" presName="hierChild4" presStyleCnt="0"/>
      <dgm:spPr/>
    </dgm:pt>
    <dgm:pt modelId="{91ACCBE8-1858-40C5-B523-08448B7FD04E}" type="pres">
      <dgm:prSet presAssocID="{DA462743-7FD5-49A7-9029-49DD0C37AE54}" presName="hierChild5" presStyleCnt="0"/>
      <dgm:spPr/>
    </dgm:pt>
    <dgm:pt modelId="{9F99218F-9A3D-4CEF-B1C3-6C8734F81C3A}" type="pres">
      <dgm:prSet presAssocID="{DBBA91C5-2CE6-46E2-A34E-ACB87687311F}" presName="Name37" presStyleLbl="parChTrans1D4" presStyleIdx="12" presStyleCnt="21"/>
      <dgm:spPr/>
    </dgm:pt>
    <dgm:pt modelId="{8A5125D5-BCD8-4F80-8F25-7898D28B71F3}" type="pres">
      <dgm:prSet presAssocID="{BF35B41E-79D3-4E88-899F-5CCF6EFE595D}" presName="hierRoot2" presStyleCnt="0">
        <dgm:presLayoutVars>
          <dgm:hierBranch val="init"/>
        </dgm:presLayoutVars>
      </dgm:prSet>
      <dgm:spPr/>
    </dgm:pt>
    <dgm:pt modelId="{CF823219-D769-485B-9610-7F392756094A}" type="pres">
      <dgm:prSet presAssocID="{BF35B41E-79D3-4E88-899F-5CCF6EFE595D}" presName="rootComposite" presStyleCnt="0"/>
      <dgm:spPr/>
    </dgm:pt>
    <dgm:pt modelId="{21F73ED5-E90A-414F-9BA5-B1DCCEE1DC04}" type="pres">
      <dgm:prSet presAssocID="{BF35B41E-79D3-4E88-899F-5CCF6EFE595D}" presName="rootText" presStyleLbl="node4" presStyleIdx="12" presStyleCnt="21" custLinFactX="12463" custLinFactNeighborX="100000" custLinFactNeighborY="4820">
        <dgm:presLayoutVars>
          <dgm:chPref val="3"/>
        </dgm:presLayoutVars>
      </dgm:prSet>
      <dgm:spPr/>
    </dgm:pt>
    <dgm:pt modelId="{F8A41864-B1C3-4178-9A3E-59259C32CA70}" type="pres">
      <dgm:prSet presAssocID="{BF35B41E-79D3-4E88-899F-5CCF6EFE595D}" presName="rootConnector" presStyleLbl="node4" presStyleIdx="12" presStyleCnt="21"/>
      <dgm:spPr/>
    </dgm:pt>
    <dgm:pt modelId="{596E0B9F-50DD-48EE-A3AA-38F2881385A4}" type="pres">
      <dgm:prSet presAssocID="{BF35B41E-79D3-4E88-899F-5CCF6EFE595D}" presName="hierChild4" presStyleCnt="0"/>
      <dgm:spPr/>
    </dgm:pt>
    <dgm:pt modelId="{4EFAB08D-ADAD-4BF0-8AED-328AE7A445DE}" type="pres">
      <dgm:prSet presAssocID="{BF35B41E-79D3-4E88-899F-5CCF6EFE595D}" presName="hierChild5" presStyleCnt="0"/>
      <dgm:spPr/>
    </dgm:pt>
    <dgm:pt modelId="{47A4682D-7B20-48AB-9B8A-C1178B302CFD}" type="pres">
      <dgm:prSet presAssocID="{A9C80E65-6E4F-45B1-83FC-0FF2EBD7F9C2}" presName="hierChild5" presStyleCnt="0"/>
      <dgm:spPr/>
    </dgm:pt>
    <dgm:pt modelId="{0DBD6D52-3D2E-4E42-A885-0362EE95D0C8}" type="pres">
      <dgm:prSet presAssocID="{A87F3243-8A14-4B69-BB15-799E784E4076}" presName="Name37" presStyleLbl="parChTrans1D3" presStyleIdx="6" presStyleCnt="10"/>
      <dgm:spPr/>
    </dgm:pt>
    <dgm:pt modelId="{C206923A-59F3-433C-AA0E-944B1CE53B2B}" type="pres">
      <dgm:prSet presAssocID="{ED9C8A30-76B2-482A-A2F7-B47E800421BD}" presName="hierRoot2" presStyleCnt="0">
        <dgm:presLayoutVars>
          <dgm:hierBranch val="init"/>
        </dgm:presLayoutVars>
      </dgm:prSet>
      <dgm:spPr/>
    </dgm:pt>
    <dgm:pt modelId="{06A8D6A8-4FF0-4718-8D43-317BF2E54D73}" type="pres">
      <dgm:prSet presAssocID="{ED9C8A30-76B2-482A-A2F7-B47E800421BD}" presName="rootComposite" presStyleCnt="0"/>
      <dgm:spPr/>
    </dgm:pt>
    <dgm:pt modelId="{BB438DB0-5F6B-4C89-9E49-8A42A4647F09}" type="pres">
      <dgm:prSet presAssocID="{ED9C8A30-76B2-482A-A2F7-B47E800421BD}" presName="rootText" presStyleLbl="node3" presStyleIdx="6" presStyleCnt="9" custScaleY="214906" custLinFactX="-100000" custLinFactNeighborX="-145262" custLinFactNeighborY="1442">
        <dgm:presLayoutVars>
          <dgm:chPref val="3"/>
        </dgm:presLayoutVars>
      </dgm:prSet>
      <dgm:spPr/>
    </dgm:pt>
    <dgm:pt modelId="{8C502513-2CFB-4743-9D1B-4A19FA732A3D}" type="pres">
      <dgm:prSet presAssocID="{ED9C8A30-76B2-482A-A2F7-B47E800421BD}" presName="rootConnector" presStyleLbl="node3" presStyleIdx="6" presStyleCnt="9"/>
      <dgm:spPr/>
    </dgm:pt>
    <dgm:pt modelId="{5BAD6337-98E1-4756-B0C6-A78B09F68304}" type="pres">
      <dgm:prSet presAssocID="{ED9C8A30-76B2-482A-A2F7-B47E800421BD}" presName="hierChild4" presStyleCnt="0"/>
      <dgm:spPr/>
    </dgm:pt>
    <dgm:pt modelId="{9C374792-230C-4425-87A3-4608EAA3E9F0}" type="pres">
      <dgm:prSet presAssocID="{4AC6B6A4-534F-4133-93AF-B22BAA665FEF}" presName="Name37" presStyleLbl="parChTrans1D4" presStyleIdx="13" presStyleCnt="21"/>
      <dgm:spPr/>
    </dgm:pt>
    <dgm:pt modelId="{68DA5908-9DEE-4F98-AAD7-6DD70904ECB9}" type="pres">
      <dgm:prSet presAssocID="{FB2D40BA-1CD9-4658-A31D-3A18DC067AF5}" presName="hierRoot2" presStyleCnt="0">
        <dgm:presLayoutVars>
          <dgm:hierBranch val="init"/>
        </dgm:presLayoutVars>
      </dgm:prSet>
      <dgm:spPr/>
    </dgm:pt>
    <dgm:pt modelId="{23165A08-C151-4C51-8B3F-E0BE96AEA0CA}" type="pres">
      <dgm:prSet presAssocID="{FB2D40BA-1CD9-4658-A31D-3A18DC067AF5}" presName="rootComposite" presStyleCnt="0"/>
      <dgm:spPr/>
    </dgm:pt>
    <dgm:pt modelId="{C6DAF736-FE76-4665-8E41-868035C615E7}" type="pres">
      <dgm:prSet presAssocID="{FB2D40BA-1CD9-4658-A31D-3A18DC067AF5}" presName="rootText" presStyleLbl="node4" presStyleIdx="13" presStyleCnt="21" custLinFactX="-100000" custLinFactNeighborX="-151353" custLinFactNeighborY="-974">
        <dgm:presLayoutVars>
          <dgm:chPref val="3"/>
        </dgm:presLayoutVars>
      </dgm:prSet>
      <dgm:spPr/>
    </dgm:pt>
    <dgm:pt modelId="{0EEAAC09-1A6B-4418-80F3-8DB875386C35}" type="pres">
      <dgm:prSet presAssocID="{FB2D40BA-1CD9-4658-A31D-3A18DC067AF5}" presName="rootConnector" presStyleLbl="node4" presStyleIdx="13" presStyleCnt="21"/>
      <dgm:spPr/>
    </dgm:pt>
    <dgm:pt modelId="{E3D28567-22B4-426E-95A2-72BA8348DD0B}" type="pres">
      <dgm:prSet presAssocID="{FB2D40BA-1CD9-4658-A31D-3A18DC067AF5}" presName="hierChild4" presStyleCnt="0"/>
      <dgm:spPr/>
    </dgm:pt>
    <dgm:pt modelId="{C4361DF3-E537-4B36-A6C5-F24268111B49}" type="pres">
      <dgm:prSet presAssocID="{FB2D40BA-1CD9-4658-A31D-3A18DC067AF5}" presName="hierChild5" presStyleCnt="0"/>
      <dgm:spPr/>
    </dgm:pt>
    <dgm:pt modelId="{08FD136A-EDAA-47D7-87AB-D01C928B1FCD}" type="pres">
      <dgm:prSet presAssocID="{D24D71EA-F63E-40FA-9825-31FDEAC19208}" presName="Name37" presStyleLbl="parChTrans1D4" presStyleIdx="14" presStyleCnt="21"/>
      <dgm:spPr/>
    </dgm:pt>
    <dgm:pt modelId="{F6E17AA0-CC0A-4682-9A29-3058B308C7B2}" type="pres">
      <dgm:prSet presAssocID="{95AA80DB-E0D8-4081-A21D-89ACB54BFFAD}" presName="hierRoot2" presStyleCnt="0">
        <dgm:presLayoutVars>
          <dgm:hierBranch val="init"/>
        </dgm:presLayoutVars>
      </dgm:prSet>
      <dgm:spPr/>
    </dgm:pt>
    <dgm:pt modelId="{5FEBCAAE-AC28-4BA8-93BB-A59F80D2FFC1}" type="pres">
      <dgm:prSet presAssocID="{95AA80DB-E0D8-4081-A21D-89ACB54BFFAD}" presName="rootComposite" presStyleCnt="0"/>
      <dgm:spPr/>
    </dgm:pt>
    <dgm:pt modelId="{5222C751-79C8-49CA-8587-ACE8B7A7645C}" type="pres">
      <dgm:prSet presAssocID="{95AA80DB-E0D8-4081-A21D-89ACB54BFFAD}" presName="rootText" presStyleLbl="node4" presStyleIdx="14" presStyleCnt="21" custLinFactX="-100000" custLinFactNeighborX="-148490" custLinFactNeighborY="-16520">
        <dgm:presLayoutVars>
          <dgm:chPref val="3"/>
        </dgm:presLayoutVars>
      </dgm:prSet>
      <dgm:spPr/>
    </dgm:pt>
    <dgm:pt modelId="{E66F4CEF-D6F7-46CF-818C-217F7B9E3F9D}" type="pres">
      <dgm:prSet presAssocID="{95AA80DB-E0D8-4081-A21D-89ACB54BFFAD}" presName="rootConnector" presStyleLbl="node4" presStyleIdx="14" presStyleCnt="21"/>
      <dgm:spPr/>
    </dgm:pt>
    <dgm:pt modelId="{B0BCB223-60D6-4D3D-949A-2DD3E845C856}" type="pres">
      <dgm:prSet presAssocID="{95AA80DB-E0D8-4081-A21D-89ACB54BFFAD}" presName="hierChild4" presStyleCnt="0"/>
      <dgm:spPr/>
    </dgm:pt>
    <dgm:pt modelId="{C4F835AF-E94E-4521-A468-CFFFE438699B}" type="pres">
      <dgm:prSet presAssocID="{95AA80DB-E0D8-4081-A21D-89ACB54BFFAD}" presName="hierChild5" presStyleCnt="0"/>
      <dgm:spPr/>
    </dgm:pt>
    <dgm:pt modelId="{FE760E6C-E5B0-4D96-915F-4EAF3CDB3C26}" type="pres">
      <dgm:prSet presAssocID="{878A9CD8-5F10-4C16-A17B-5B5204EE34B2}" presName="Name37" presStyleLbl="parChTrans1D4" presStyleIdx="15" presStyleCnt="21"/>
      <dgm:spPr/>
    </dgm:pt>
    <dgm:pt modelId="{5CAE6009-8B4E-434E-A28F-8AD5A1ED569A}" type="pres">
      <dgm:prSet presAssocID="{6AC02941-CD19-46B0-BAAC-7A82FF9E628F}" presName="hierRoot2" presStyleCnt="0">
        <dgm:presLayoutVars>
          <dgm:hierBranch val="init"/>
        </dgm:presLayoutVars>
      </dgm:prSet>
      <dgm:spPr/>
    </dgm:pt>
    <dgm:pt modelId="{1B784E9B-7BA4-4BE8-9767-BAC8C510E924}" type="pres">
      <dgm:prSet presAssocID="{6AC02941-CD19-46B0-BAAC-7A82FF9E628F}" presName="rootComposite" presStyleCnt="0"/>
      <dgm:spPr/>
    </dgm:pt>
    <dgm:pt modelId="{CF4DCC71-2B80-421E-87DE-3EB3C098A2A4}" type="pres">
      <dgm:prSet presAssocID="{6AC02941-CD19-46B0-BAAC-7A82FF9E628F}" presName="rootText" presStyleLbl="node4" presStyleIdx="15" presStyleCnt="21" custScaleY="147228" custLinFactX="-100000" custLinFactNeighborX="-148556" custLinFactNeighborY="4756">
        <dgm:presLayoutVars>
          <dgm:chPref val="3"/>
        </dgm:presLayoutVars>
      </dgm:prSet>
      <dgm:spPr/>
    </dgm:pt>
    <dgm:pt modelId="{AC56EDCD-45EF-43C8-A41E-020D11DDA8D5}" type="pres">
      <dgm:prSet presAssocID="{6AC02941-CD19-46B0-BAAC-7A82FF9E628F}" presName="rootConnector" presStyleLbl="node4" presStyleIdx="15" presStyleCnt="21"/>
      <dgm:spPr/>
    </dgm:pt>
    <dgm:pt modelId="{72F728E3-A142-4310-8CDA-3D7A066AAC78}" type="pres">
      <dgm:prSet presAssocID="{6AC02941-CD19-46B0-BAAC-7A82FF9E628F}" presName="hierChild4" presStyleCnt="0"/>
      <dgm:spPr/>
    </dgm:pt>
    <dgm:pt modelId="{E081D7DA-624B-4731-B987-0C9B3C33F026}" type="pres">
      <dgm:prSet presAssocID="{6AC02941-CD19-46B0-BAAC-7A82FF9E628F}" presName="hierChild5" presStyleCnt="0"/>
      <dgm:spPr/>
    </dgm:pt>
    <dgm:pt modelId="{00115E1F-7918-406C-BCA3-D78EE3DE06E1}" type="pres">
      <dgm:prSet presAssocID="{ED9C8A30-76B2-482A-A2F7-B47E800421BD}" presName="hierChild5" presStyleCnt="0"/>
      <dgm:spPr/>
    </dgm:pt>
    <dgm:pt modelId="{ECC3A014-A8ED-4A36-9000-965E8D176272}" type="pres">
      <dgm:prSet presAssocID="{2A266F04-BCAD-419F-8DF0-05E17A606178}" presName="Name37" presStyleLbl="parChTrans1D3" presStyleIdx="7" presStyleCnt="10"/>
      <dgm:spPr/>
    </dgm:pt>
    <dgm:pt modelId="{E27AB767-40AC-4AAA-97A9-BA4103243BA1}" type="pres">
      <dgm:prSet presAssocID="{8BB9C7F1-0B41-4C0E-9C18-2925BD195EB1}" presName="hierRoot2" presStyleCnt="0">
        <dgm:presLayoutVars>
          <dgm:hierBranch val="init"/>
        </dgm:presLayoutVars>
      </dgm:prSet>
      <dgm:spPr/>
    </dgm:pt>
    <dgm:pt modelId="{EDD85A44-A57A-4974-B82F-BF203A5F97C9}" type="pres">
      <dgm:prSet presAssocID="{8BB9C7F1-0B41-4C0E-9C18-2925BD195EB1}" presName="rootComposite" presStyleCnt="0"/>
      <dgm:spPr/>
    </dgm:pt>
    <dgm:pt modelId="{5B625287-83E7-45C3-82B0-B2152BDF5DC8}" type="pres">
      <dgm:prSet presAssocID="{8BB9C7F1-0B41-4C0E-9C18-2925BD195EB1}" presName="rootText" presStyleLbl="node3" presStyleIdx="7" presStyleCnt="9" custScaleY="209766">
        <dgm:presLayoutVars>
          <dgm:chPref val="3"/>
        </dgm:presLayoutVars>
      </dgm:prSet>
      <dgm:spPr/>
    </dgm:pt>
    <dgm:pt modelId="{C3BCE38A-24B7-411D-814F-94C4395DCAD5}" type="pres">
      <dgm:prSet presAssocID="{8BB9C7F1-0B41-4C0E-9C18-2925BD195EB1}" presName="rootConnector" presStyleLbl="node3" presStyleIdx="7" presStyleCnt="9"/>
      <dgm:spPr/>
    </dgm:pt>
    <dgm:pt modelId="{133C780F-D432-496E-B299-6F36D7E63329}" type="pres">
      <dgm:prSet presAssocID="{8BB9C7F1-0B41-4C0E-9C18-2925BD195EB1}" presName="hierChild4" presStyleCnt="0"/>
      <dgm:spPr/>
    </dgm:pt>
    <dgm:pt modelId="{401DF327-72CE-41D5-A48E-C4CE7EFB1B7B}" type="pres">
      <dgm:prSet presAssocID="{F95F7483-8AC1-4113-8A61-3425D76C5826}" presName="Name37" presStyleLbl="parChTrans1D4" presStyleIdx="16" presStyleCnt="21"/>
      <dgm:spPr/>
    </dgm:pt>
    <dgm:pt modelId="{CB840199-97C0-4303-AFA3-1706ED339036}" type="pres">
      <dgm:prSet presAssocID="{4AC9E40A-DF8E-494B-85A1-692B86BF1989}" presName="hierRoot2" presStyleCnt="0">
        <dgm:presLayoutVars>
          <dgm:hierBranch val="init"/>
        </dgm:presLayoutVars>
      </dgm:prSet>
      <dgm:spPr/>
    </dgm:pt>
    <dgm:pt modelId="{03A88CAA-11A3-41E8-AF64-DD1DB276A291}" type="pres">
      <dgm:prSet presAssocID="{4AC9E40A-DF8E-494B-85A1-692B86BF1989}" presName="rootComposite" presStyleCnt="0"/>
      <dgm:spPr/>
    </dgm:pt>
    <dgm:pt modelId="{FDEEE20C-3F45-4782-8B5E-FF789F26F604}" type="pres">
      <dgm:prSet presAssocID="{4AC9E40A-DF8E-494B-85A1-692B86BF1989}" presName="rootText" presStyleLbl="node4" presStyleIdx="16" presStyleCnt="21" custLinFactNeighborX="-2881" custLinFactNeighborY="11524">
        <dgm:presLayoutVars>
          <dgm:chPref val="3"/>
        </dgm:presLayoutVars>
      </dgm:prSet>
      <dgm:spPr/>
    </dgm:pt>
    <dgm:pt modelId="{FF70136C-C54D-46BA-AABF-0BB45E193444}" type="pres">
      <dgm:prSet presAssocID="{4AC9E40A-DF8E-494B-85A1-692B86BF1989}" presName="rootConnector" presStyleLbl="node4" presStyleIdx="16" presStyleCnt="21"/>
      <dgm:spPr/>
    </dgm:pt>
    <dgm:pt modelId="{CAE17F5F-1540-4DC9-94CC-895D7753F62A}" type="pres">
      <dgm:prSet presAssocID="{4AC9E40A-DF8E-494B-85A1-692B86BF1989}" presName="hierChild4" presStyleCnt="0"/>
      <dgm:spPr/>
    </dgm:pt>
    <dgm:pt modelId="{B70B76A8-900B-4D2E-BE82-6904E8063678}" type="pres">
      <dgm:prSet presAssocID="{4AC9E40A-DF8E-494B-85A1-692B86BF1989}" presName="hierChild5" presStyleCnt="0"/>
      <dgm:spPr/>
    </dgm:pt>
    <dgm:pt modelId="{8FF2F981-5EF3-4D8A-A081-C0B33BC8C8D3}" type="pres">
      <dgm:prSet presAssocID="{CACA2A42-2454-4D40-AEF9-337F71B7C859}" presName="Name37" presStyleLbl="parChTrans1D4" presStyleIdx="17" presStyleCnt="21"/>
      <dgm:spPr/>
    </dgm:pt>
    <dgm:pt modelId="{1E7E7D83-F68A-4D07-BA48-D4446BA26071}" type="pres">
      <dgm:prSet presAssocID="{5324F1C3-2185-47B5-8725-DBEC9B12112D}" presName="hierRoot2" presStyleCnt="0">
        <dgm:presLayoutVars>
          <dgm:hierBranch val="init"/>
        </dgm:presLayoutVars>
      </dgm:prSet>
      <dgm:spPr/>
    </dgm:pt>
    <dgm:pt modelId="{B80209F9-ABDF-4ED2-9E82-4E4BF06D4829}" type="pres">
      <dgm:prSet presAssocID="{5324F1C3-2185-47B5-8725-DBEC9B12112D}" presName="rootComposite" presStyleCnt="0"/>
      <dgm:spPr/>
    </dgm:pt>
    <dgm:pt modelId="{41C049A6-5A3B-4B13-A0E1-32BBE586866A}" type="pres">
      <dgm:prSet presAssocID="{5324F1C3-2185-47B5-8725-DBEC9B12112D}" presName="rootText" presStyleLbl="node4" presStyleIdx="17" presStyleCnt="21" custScaleY="222186" custLinFactNeighborX="-1441" custLinFactNeighborY="8643">
        <dgm:presLayoutVars>
          <dgm:chPref val="3"/>
        </dgm:presLayoutVars>
      </dgm:prSet>
      <dgm:spPr/>
    </dgm:pt>
    <dgm:pt modelId="{14E8BDDE-5E1C-488E-B59B-3CC3158E84FC}" type="pres">
      <dgm:prSet presAssocID="{5324F1C3-2185-47B5-8725-DBEC9B12112D}" presName="rootConnector" presStyleLbl="node4" presStyleIdx="17" presStyleCnt="21"/>
      <dgm:spPr/>
    </dgm:pt>
    <dgm:pt modelId="{FA4572FF-0D9D-4546-9CAB-A897C49D48F8}" type="pres">
      <dgm:prSet presAssocID="{5324F1C3-2185-47B5-8725-DBEC9B12112D}" presName="hierChild4" presStyleCnt="0"/>
      <dgm:spPr/>
    </dgm:pt>
    <dgm:pt modelId="{78BDF604-7F9C-411B-9AA6-A32D0C041D6D}" type="pres">
      <dgm:prSet presAssocID="{5324F1C3-2185-47B5-8725-DBEC9B12112D}" presName="hierChild5" presStyleCnt="0"/>
      <dgm:spPr/>
    </dgm:pt>
    <dgm:pt modelId="{D5511254-E997-4617-BF70-0A13CF4F7783}" type="pres">
      <dgm:prSet presAssocID="{8BB9C7F1-0B41-4C0E-9C18-2925BD195EB1}" presName="hierChild5" presStyleCnt="0"/>
      <dgm:spPr/>
    </dgm:pt>
    <dgm:pt modelId="{1F538F20-26B6-493E-A696-3C730E21AC68}" type="pres">
      <dgm:prSet presAssocID="{617D0226-F334-4185-BBF4-92D98D67FA1D}" presName="Name37" presStyleLbl="parChTrans1D3" presStyleIdx="8" presStyleCnt="10"/>
      <dgm:spPr/>
    </dgm:pt>
    <dgm:pt modelId="{C573A572-68B6-42A8-89B2-F7C9F51466F0}" type="pres">
      <dgm:prSet presAssocID="{FA063506-8BBD-40FB-9864-A5C8795CF6D9}" presName="hierRoot2" presStyleCnt="0">
        <dgm:presLayoutVars>
          <dgm:hierBranch val="init"/>
        </dgm:presLayoutVars>
      </dgm:prSet>
      <dgm:spPr/>
    </dgm:pt>
    <dgm:pt modelId="{C3BD2E24-C77F-460D-BFBD-5C8388308478}" type="pres">
      <dgm:prSet presAssocID="{FA063506-8BBD-40FB-9864-A5C8795CF6D9}" presName="rootComposite" presStyleCnt="0"/>
      <dgm:spPr/>
    </dgm:pt>
    <dgm:pt modelId="{9149BB5E-0398-4209-9FC8-FB427682DF1D}" type="pres">
      <dgm:prSet presAssocID="{FA063506-8BBD-40FB-9864-A5C8795CF6D9}" presName="rootText" presStyleLbl="node3" presStyleIdx="8" presStyleCnt="9" custScaleY="206619">
        <dgm:presLayoutVars>
          <dgm:chPref val="3"/>
        </dgm:presLayoutVars>
      </dgm:prSet>
      <dgm:spPr/>
    </dgm:pt>
    <dgm:pt modelId="{EA9E10EA-8B28-4E9D-9BC5-6E38CE2E0008}" type="pres">
      <dgm:prSet presAssocID="{FA063506-8BBD-40FB-9864-A5C8795CF6D9}" presName="rootConnector" presStyleLbl="node3" presStyleIdx="8" presStyleCnt="9"/>
      <dgm:spPr/>
    </dgm:pt>
    <dgm:pt modelId="{8752709B-EDDD-408F-860B-20A5A584D7B4}" type="pres">
      <dgm:prSet presAssocID="{FA063506-8BBD-40FB-9864-A5C8795CF6D9}" presName="hierChild4" presStyleCnt="0"/>
      <dgm:spPr/>
    </dgm:pt>
    <dgm:pt modelId="{E813C6F5-7A9E-4D12-8A9C-0DED6E065E78}" type="pres">
      <dgm:prSet presAssocID="{AF12F226-90C7-48F0-B435-EB72165ECFD0}" presName="Name37" presStyleLbl="parChTrans1D4" presStyleIdx="18" presStyleCnt="21"/>
      <dgm:spPr/>
    </dgm:pt>
    <dgm:pt modelId="{5C08F7F5-C84C-457D-95BA-68D708FB9638}" type="pres">
      <dgm:prSet presAssocID="{94DB3000-16FA-490F-A5B5-E6122477856A}" presName="hierRoot2" presStyleCnt="0">
        <dgm:presLayoutVars>
          <dgm:hierBranch val="init"/>
        </dgm:presLayoutVars>
      </dgm:prSet>
      <dgm:spPr/>
    </dgm:pt>
    <dgm:pt modelId="{15BA61C6-AFC5-4990-AD6D-DC84628E4BBC}" type="pres">
      <dgm:prSet presAssocID="{94DB3000-16FA-490F-A5B5-E6122477856A}" presName="rootComposite" presStyleCnt="0"/>
      <dgm:spPr/>
    </dgm:pt>
    <dgm:pt modelId="{5326CCD1-A4AE-4ED0-891C-68E14E07DC24}" type="pres">
      <dgm:prSet presAssocID="{94DB3000-16FA-490F-A5B5-E6122477856A}" presName="rootText" presStyleLbl="node4" presStyleIdx="18" presStyleCnt="21">
        <dgm:presLayoutVars>
          <dgm:chPref val="3"/>
        </dgm:presLayoutVars>
      </dgm:prSet>
      <dgm:spPr/>
    </dgm:pt>
    <dgm:pt modelId="{9F8287C5-C7AB-465B-927B-F5B5146A7736}" type="pres">
      <dgm:prSet presAssocID="{94DB3000-16FA-490F-A5B5-E6122477856A}" presName="rootConnector" presStyleLbl="node4" presStyleIdx="18" presStyleCnt="21"/>
      <dgm:spPr/>
    </dgm:pt>
    <dgm:pt modelId="{EB3BAF8A-3158-49F3-900F-A950576B259C}" type="pres">
      <dgm:prSet presAssocID="{94DB3000-16FA-490F-A5B5-E6122477856A}" presName="hierChild4" presStyleCnt="0"/>
      <dgm:spPr/>
    </dgm:pt>
    <dgm:pt modelId="{53531476-743F-432B-9DC6-E43E17142E4B}" type="pres">
      <dgm:prSet presAssocID="{94DB3000-16FA-490F-A5B5-E6122477856A}" presName="hierChild5" presStyleCnt="0"/>
      <dgm:spPr/>
    </dgm:pt>
    <dgm:pt modelId="{774FF3A8-638A-4250-9A74-4AA0B20429D9}" type="pres">
      <dgm:prSet presAssocID="{B598FA7E-34BA-4A81-A2B0-B414DC3F6AFF}" presName="Name37" presStyleLbl="parChTrans1D4" presStyleIdx="19" presStyleCnt="21"/>
      <dgm:spPr/>
    </dgm:pt>
    <dgm:pt modelId="{010A2EC9-E4F4-466B-A0FA-A9718BDA45DA}" type="pres">
      <dgm:prSet presAssocID="{4B9EFACE-A5B3-4666-839C-5098ECFBC2FF}" presName="hierRoot2" presStyleCnt="0">
        <dgm:presLayoutVars>
          <dgm:hierBranch val="init"/>
        </dgm:presLayoutVars>
      </dgm:prSet>
      <dgm:spPr/>
    </dgm:pt>
    <dgm:pt modelId="{A62E9610-1B9E-461C-BE43-D2CA0FC1B172}" type="pres">
      <dgm:prSet presAssocID="{4B9EFACE-A5B3-4666-839C-5098ECFBC2FF}" presName="rootComposite" presStyleCnt="0"/>
      <dgm:spPr/>
    </dgm:pt>
    <dgm:pt modelId="{6300A227-6C4E-447D-A553-7EC2DC9DEB6C}" type="pres">
      <dgm:prSet presAssocID="{4B9EFACE-A5B3-4666-839C-5098ECFBC2FF}" presName="rootText" presStyleLbl="node4" presStyleIdx="19" presStyleCnt="21">
        <dgm:presLayoutVars>
          <dgm:chPref val="3"/>
        </dgm:presLayoutVars>
      </dgm:prSet>
      <dgm:spPr/>
    </dgm:pt>
    <dgm:pt modelId="{139C9ECB-8A3D-4509-B67D-8C3E890DC986}" type="pres">
      <dgm:prSet presAssocID="{4B9EFACE-A5B3-4666-839C-5098ECFBC2FF}" presName="rootConnector" presStyleLbl="node4" presStyleIdx="19" presStyleCnt="21"/>
      <dgm:spPr/>
    </dgm:pt>
    <dgm:pt modelId="{BB52103B-D2A0-4CF0-A478-AE7D698C2E93}" type="pres">
      <dgm:prSet presAssocID="{4B9EFACE-A5B3-4666-839C-5098ECFBC2FF}" presName="hierChild4" presStyleCnt="0"/>
      <dgm:spPr/>
    </dgm:pt>
    <dgm:pt modelId="{17EAD283-9398-4F59-A960-7A20692696AA}" type="pres">
      <dgm:prSet presAssocID="{4B9EFACE-A5B3-4666-839C-5098ECFBC2FF}" presName="hierChild5" presStyleCnt="0"/>
      <dgm:spPr/>
    </dgm:pt>
    <dgm:pt modelId="{E058B69B-9CFD-411E-A5DF-2D07FA9E024B}" type="pres">
      <dgm:prSet presAssocID="{1984A391-72D6-41F8-AA48-54870EE542C9}" presName="Name37" presStyleLbl="parChTrans1D4" presStyleIdx="20" presStyleCnt="21"/>
      <dgm:spPr/>
    </dgm:pt>
    <dgm:pt modelId="{D715EF3F-64C6-4061-BCC1-89B77BEFBDCD}" type="pres">
      <dgm:prSet presAssocID="{0F589E42-558F-4163-93D8-C8CD2640D13A}" presName="hierRoot2" presStyleCnt="0">
        <dgm:presLayoutVars>
          <dgm:hierBranch val="init"/>
        </dgm:presLayoutVars>
      </dgm:prSet>
      <dgm:spPr/>
    </dgm:pt>
    <dgm:pt modelId="{944E58A8-602A-483B-BC0F-E0E863BEA88F}" type="pres">
      <dgm:prSet presAssocID="{0F589E42-558F-4163-93D8-C8CD2640D13A}" presName="rootComposite" presStyleCnt="0"/>
      <dgm:spPr/>
    </dgm:pt>
    <dgm:pt modelId="{AE3F3768-7C73-433F-A72B-8EE589FAFB58}" type="pres">
      <dgm:prSet presAssocID="{0F589E42-558F-4163-93D8-C8CD2640D13A}" presName="rootText" presStyleLbl="node4" presStyleIdx="20" presStyleCnt="21">
        <dgm:presLayoutVars>
          <dgm:chPref val="3"/>
        </dgm:presLayoutVars>
      </dgm:prSet>
      <dgm:spPr/>
    </dgm:pt>
    <dgm:pt modelId="{DE6735FA-7E22-4A92-B0A4-E0F37A2FED41}" type="pres">
      <dgm:prSet presAssocID="{0F589E42-558F-4163-93D8-C8CD2640D13A}" presName="rootConnector" presStyleLbl="node4" presStyleIdx="20" presStyleCnt="21"/>
      <dgm:spPr/>
    </dgm:pt>
    <dgm:pt modelId="{7F7A880B-FBD4-4254-B6A0-0F826140485E}" type="pres">
      <dgm:prSet presAssocID="{0F589E42-558F-4163-93D8-C8CD2640D13A}" presName="hierChild4" presStyleCnt="0"/>
      <dgm:spPr/>
    </dgm:pt>
    <dgm:pt modelId="{BF707BBB-BD01-487B-A255-F154FFB127CB}" type="pres">
      <dgm:prSet presAssocID="{0F589E42-558F-4163-93D8-C8CD2640D13A}" presName="hierChild5" presStyleCnt="0"/>
      <dgm:spPr/>
    </dgm:pt>
    <dgm:pt modelId="{B583C0AD-3EB8-4B96-A952-CCD2E8532F3E}" type="pres">
      <dgm:prSet presAssocID="{FA063506-8BBD-40FB-9864-A5C8795CF6D9}" presName="hierChild5" presStyleCnt="0"/>
      <dgm:spPr/>
    </dgm:pt>
    <dgm:pt modelId="{92364879-F451-45F2-8E3B-3029D25DE857}" type="pres">
      <dgm:prSet presAssocID="{F7004910-9910-4693-8869-201C11BBBA66}" presName="hierChild5" presStyleCnt="0"/>
      <dgm:spPr/>
    </dgm:pt>
    <dgm:pt modelId="{FB931B2D-9567-44F3-A552-CD80E4B5FE1C}" type="pres">
      <dgm:prSet presAssocID="{E3FCAC4F-D3A5-4EA8-8913-91D928AD92DB}" presName="Name111" presStyleLbl="parChTrans1D3" presStyleIdx="9" presStyleCnt="10"/>
      <dgm:spPr/>
    </dgm:pt>
    <dgm:pt modelId="{656CE1D6-401E-4389-B0A4-4BFAE0B02746}" type="pres">
      <dgm:prSet presAssocID="{897FD902-0A0B-4148-A86D-E3DC3A8DEA44}" presName="hierRoot3" presStyleCnt="0">
        <dgm:presLayoutVars>
          <dgm:hierBranch val="init"/>
        </dgm:presLayoutVars>
      </dgm:prSet>
      <dgm:spPr/>
    </dgm:pt>
    <dgm:pt modelId="{09A4BDB8-804D-4165-83E7-729624D738D0}" type="pres">
      <dgm:prSet presAssocID="{897FD902-0A0B-4148-A86D-E3DC3A8DEA44}" presName="rootComposite3" presStyleCnt="0"/>
      <dgm:spPr/>
    </dgm:pt>
    <dgm:pt modelId="{AAA7C944-3E71-49F2-8D52-BBB824346D73}" type="pres">
      <dgm:prSet presAssocID="{897FD902-0A0B-4148-A86D-E3DC3A8DEA44}" presName="rootText3" presStyleLbl="asst2" presStyleIdx="0" presStyleCnt="1" custScaleX="274157" custScaleY="226456" custLinFactX="-17971" custLinFactNeighborX="-100000" custLinFactNeighborY="-43293">
        <dgm:presLayoutVars>
          <dgm:chPref val="3"/>
        </dgm:presLayoutVars>
      </dgm:prSet>
      <dgm:spPr/>
    </dgm:pt>
    <dgm:pt modelId="{6A032B2C-87EC-4B8D-AFAC-FB72F664E75A}" type="pres">
      <dgm:prSet presAssocID="{897FD902-0A0B-4148-A86D-E3DC3A8DEA44}" presName="rootConnector3" presStyleLbl="asst2" presStyleIdx="0" presStyleCnt="1"/>
      <dgm:spPr/>
    </dgm:pt>
    <dgm:pt modelId="{50161283-65C3-47F0-9D44-327B07F54BF0}" type="pres">
      <dgm:prSet presAssocID="{897FD902-0A0B-4148-A86D-E3DC3A8DEA44}" presName="hierChild6" presStyleCnt="0"/>
      <dgm:spPr/>
    </dgm:pt>
    <dgm:pt modelId="{58C8A35D-C24A-4914-A431-41AA055433A4}" type="pres">
      <dgm:prSet presAssocID="{897FD902-0A0B-4148-A86D-E3DC3A8DEA44}" presName="hierChild7" presStyleCnt="0"/>
      <dgm:spPr/>
    </dgm:pt>
    <dgm:pt modelId="{50882515-214D-4110-9F35-1AA9A1013DE3}" type="pres">
      <dgm:prSet presAssocID="{DD8F1928-5409-49B9-9C3D-6E84A8006B50}" presName="hierChild3" presStyleCnt="0"/>
      <dgm:spPr/>
    </dgm:pt>
  </dgm:ptLst>
  <dgm:cxnLst>
    <dgm:cxn modelId="{736B4004-9C42-49AC-8094-57DA43E00A0B}" type="presOf" srcId="{B598FA7E-34BA-4A81-A2B0-B414DC3F6AFF}" destId="{774FF3A8-638A-4250-9A74-4AA0B20429D9}" srcOrd="0" destOrd="0" presId="urn:microsoft.com/office/officeart/2005/8/layout/orgChart1"/>
    <dgm:cxn modelId="{0A416D04-730B-4CC0-841B-E0ED1FD41A60}" type="presOf" srcId="{0F589E42-558F-4163-93D8-C8CD2640D13A}" destId="{AE3F3768-7C73-433F-A72B-8EE589FAFB58}" srcOrd="0" destOrd="0" presId="urn:microsoft.com/office/officeart/2005/8/layout/orgChart1"/>
    <dgm:cxn modelId="{68E88C06-F8BA-406D-B8C8-96DF4C5D870B}" srcId="{F7004910-9910-4693-8869-201C11BBBA66}" destId="{26E9CFB4-E9E8-4754-BE25-9F97F205D8FD}" srcOrd="1" destOrd="0" parTransId="{88B25A9B-3C74-4136-B0FF-28C5208B00CC}" sibTransId="{680D3F42-1FD7-4D70-85DB-CDF336AF8F3E}"/>
    <dgm:cxn modelId="{07F39606-69EE-47B6-8815-BBAE770C1B31}" type="presOf" srcId="{ED9C8A30-76B2-482A-A2F7-B47E800421BD}" destId="{BB438DB0-5F6B-4C89-9E49-8A42A4647F09}" srcOrd="0" destOrd="0" presId="urn:microsoft.com/office/officeart/2005/8/layout/orgChart1"/>
    <dgm:cxn modelId="{A7089C08-A304-4364-BD26-A76E6BCF80B7}" type="presOf" srcId="{779AA249-3F2F-482E-8BB8-956940A9CD3B}" destId="{B9EDCB20-1B03-40BC-B356-F54EC0C7D498}" srcOrd="0" destOrd="0" presId="urn:microsoft.com/office/officeart/2005/8/layout/orgChart1"/>
    <dgm:cxn modelId="{7AB6DB08-2CA4-465C-B05D-C9477270FFEE}" type="presOf" srcId="{18127FC8-BEF3-4063-BEDE-310CB7EA0B8B}" destId="{D155E23A-9EC7-44C8-B2FD-86FB13365CBD}" srcOrd="0" destOrd="0" presId="urn:microsoft.com/office/officeart/2005/8/layout/orgChart1"/>
    <dgm:cxn modelId="{A480F30C-3C8B-4081-8FF5-C1E7455600D8}" srcId="{6D444F1D-9DB6-4287-84F0-107A6E7EB406}" destId="{DD8F1928-5409-49B9-9C3D-6E84A8006B50}" srcOrd="0" destOrd="0" parTransId="{27569906-8697-48A7-AD20-5FAD9867E062}" sibTransId="{253FCEEC-64BA-42E3-819E-02F3C417C380}"/>
    <dgm:cxn modelId="{68AD4410-8E8F-41FA-B052-736A7905369F}" srcId="{F7004910-9910-4693-8869-201C11BBBA66}" destId="{1C47C2FE-98D9-40CF-B7C9-EC14ACEAEFBF}" srcOrd="3" destOrd="0" parTransId="{C0AD2FE9-27CA-465C-9B63-460EF3A3B7EB}" sibTransId="{1126C5E0-AC66-4424-88FE-C62EBD6C7C58}"/>
    <dgm:cxn modelId="{A8C3A112-97B2-491A-A8C0-C51566639CAA}" type="presOf" srcId="{6D444F1D-9DB6-4287-84F0-107A6E7EB406}" destId="{EAB936E0-9065-4CE2-AE34-AEBDBC99B569}" srcOrd="0" destOrd="0" presId="urn:microsoft.com/office/officeart/2005/8/layout/orgChart1"/>
    <dgm:cxn modelId="{1FEAA912-FB6E-443D-AC2F-B933DB5B5CC4}" srcId="{ED9C8A30-76B2-482A-A2F7-B47E800421BD}" destId="{6AC02941-CD19-46B0-BAAC-7A82FF9E628F}" srcOrd="2" destOrd="0" parTransId="{878A9CD8-5F10-4C16-A17B-5B5204EE34B2}" sibTransId="{DE9F33DA-9041-4B7C-8B00-C4E0FFB286BC}"/>
    <dgm:cxn modelId="{9F8F5213-54C4-40DC-9EB7-856DD84041D7}" type="presOf" srcId="{4AC9E40A-DF8E-494B-85A1-692B86BF1989}" destId="{FF70136C-C54D-46BA-AABF-0BB45E193444}" srcOrd="1" destOrd="0" presId="urn:microsoft.com/office/officeart/2005/8/layout/orgChart1"/>
    <dgm:cxn modelId="{93808C18-8E93-4549-B43E-78B1D781BF61}" type="presOf" srcId="{997A0E67-F943-4DEF-A442-1083FC43BC27}" destId="{85C52C10-4856-4A15-AD87-A33D29CE9960}" srcOrd="0" destOrd="0" presId="urn:microsoft.com/office/officeart/2005/8/layout/orgChart1"/>
    <dgm:cxn modelId="{61C7FB1B-E83F-43FF-B403-EB5D572E7432}" type="presOf" srcId="{617E0BC6-070A-4F78-A4D9-72E92A454B24}" destId="{7F00D612-F701-49F4-8083-FA4204D7CEEA}" srcOrd="0" destOrd="0" presId="urn:microsoft.com/office/officeart/2005/8/layout/orgChart1"/>
    <dgm:cxn modelId="{CE75771C-FAB2-4EA9-B232-78DD7E9725C9}" srcId="{FA063506-8BBD-40FB-9864-A5C8795CF6D9}" destId="{94DB3000-16FA-490F-A5B5-E6122477856A}" srcOrd="0" destOrd="0" parTransId="{AF12F226-90C7-48F0-B435-EB72165ECFD0}" sibTransId="{419A4943-121E-461D-8F9E-1AAB5C603163}"/>
    <dgm:cxn modelId="{13AA181F-8338-42B5-AB75-D2D53115477C}" type="presOf" srcId="{EC2CDEA8-14E5-433C-BE8B-83682DF0A722}" destId="{3394B2C9-C9C2-477C-8142-A7BB1E467EE9}" srcOrd="1" destOrd="0" presId="urn:microsoft.com/office/officeart/2005/8/layout/orgChart1"/>
    <dgm:cxn modelId="{2E485424-3F16-4B56-8365-51E94B7F5ACB}" type="presOf" srcId="{6AC02941-CD19-46B0-BAAC-7A82FF9E628F}" destId="{CF4DCC71-2B80-421E-87DE-3EB3C098A2A4}" srcOrd="0" destOrd="0" presId="urn:microsoft.com/office/officeart/2005/8/layout/orgChart1"/>
    <dgm:cxn modelId="{63E29B25-982F-4684-984A-CAEC85601D58}" type="presOf" srcId="{997A0E67-F943-4DEF-A442-1083FC43BC27}" destId="{F9F34E08-2940-46CF-BFE9-CB834A307535}" srcOrd="1" destOrd="0" presId="urn:microsoft.com/office/officeart/2005/8/layout/orgChart1"/>
    <dgm:cxn modelId="{17C99526-2C6B-48BA-9040-0C9B10935E17}" type="presOf" srcId="{18F1EE86-B394-43E9-AE92-7739CD16FE26}" destId="{44AC6CBE-6E9D-4FE0-8656-103315223D6F}" srcOrd="1" destOrd="0" presId="urn:microsoft.com/office/officeart/2005/8/layout/orgChart1"/>
    <dgm:cxn modelId="{4BB1F826-E892-4068-82AD-27161BBAB35D}" type="presOf" srcId="{FB2D40BA-1CD9-4658-A31D-3A18DC067AF5}" destId="{0EEAAC09-1A6B-4418-80F3-8DB875386C35}" srcOrd="1" destOrd="0" presId="urn:microsoft.com/office/officeart/2005/8/layout/orgChart1"/>
    <dgm:cxn modelId="{67D65B27-F570-458F-A28B-6E27B7A7E708}" srcId="{8BB9C7F1-0B41-4C0E-9C18-2925BD195EB1}" destId="{5324F1C3-2185-47B5-8725-DBEC9B12112D}" srcOrd="1" destOrd="0" parTransId="{CACA2A42-2454-4D40-AEF9-337F71B7C859}" sibTransId="{8B5ECF35-04A0-4DDB-A0A7-2D17737E1D82}"/>
    <dgm:cxn modelId="{5C113629-4B10-4A5E-B09A-44832DB0A851}" type="presOf" srcId="{42281130-86EC-44C0-885F-C8B86BA9CDA8}" destId="{54C27E21-8270-4047-9E44-5C4201B4B095}" srcOrd="0" destOrd="0" presId="urn:microsoft.com/office/officeart/2005/8/layout/orgChart1"/>
    <dgm:cxn modelId="{B6AD0B2A-638E-4FBC-B5B2-F778DAED7CC4}" type="presOf" srcId="{6E67F248-059B-4089-99F8-CC4628B60295}" destId="{5F3B798F-90A7-4B48-9B4C-CFF1F7768DB0}" srcOrd="0" destOrd="0" presId="urn:microsoft.com/office/officeart/2005/8/layout/orgChart1"/>
    <dgm:cxn modelId="{8518B92C-76A9-4439-B6BE-0FBF801A45ED}" type="presOf" srcId="{1984A391-72D6-41F8-AA48-54870EE542C9}" destId="{E058B69B-9CFD-411E-A5DF-2D07FA9E024B}" srcOrd="0" destOrd="0" presId="urn:microsoft.com/office/officeart/2005/8/layout/orgChart1"/>
    <dgm:cxn modelId="{88B7202D-F3C0-4874-A3F1-1D38B2E9D974}" type="presOf" srcId="{D24D71EA-F63E-40FA-9825-31FDEAC19208}" destId="{08FD136A-EDAA-47D7-87AB-D01C928B1FCD}" srcOrd="0" destOrd="0" presId="urn:microsoft.com/office/officeart/2005/8/layout/orgChart1"/>
    <dgm:cxn modelId="{9E16BC2E-B179-428D-81A9-B9F9C16EBEBA}" type="presOf" srcId="{A87F3243-8A14-4B69-BB15-799E784E4076}" destId="{0DBD6D52-3D2E-4E42-A885-0362EE95D0C8}" srcOrd="0" destOrd="0" presId="urn:microsoft.com/office/officeart/2005/8/layout/orgChart1"/>
    <dgm:cxn modelId="{59A6382F-0F36-4293-8F3D-0B84D0C83AC7}" type="presOf" srcId="{2734D2B4-155D-4147-88A5-DA4BE20C6BA8}" destId="{3595C89B-C308-4E69-9E8E-5D524A82D996}" srcOrd="0" destOrd="0" presId="urn:microsoft.com/office/officeart/2005/8/layout/orgChart1"/>
    <dgm:cxn modelId="{8C235230-E824-4CEA-BB8D-AD29B7629249}" type="presOf" srcId="{2A266F04-BCAD-419F-8DF0-05E17A606178}" destId="{ECC3A014-A8ED-4A36-9000-965E8D176272}" srcOrd="0" destOrd="0" presId="urn:microsoft.com/office/officeart/2005/8/layout/orgChart1"/>
    <dgm:cxn modelId="{A4810931-2B63-4E28-A9CC-6D4BE8E716F1}" type="presOf" srcId="{DD8F1928-5409-49B9-9C3D-6E84A8006B50}" destId="{2C40B356-266D-47F2-837E-C9D8B3454E30}" srcOrd="1" destOrd="0" presId="urn:microsoft.com/office/officeart/2005/8/layout/orgChart1"/>
    <dgm:cxn modelId="{C7F87431-9753-4791-ACA6-39F13B767CE6}" type="presOf" srcId="{2E328DC3-B6CF-49F8-80F4-BBECF43C9AC0}" destId="{9D1ABC46-E1FC-4F55-9202-ACD18062B606}" srcOrd="0" destOrd="0" presId="urn:microsoft.com/office/officeart/2005/8/layout/orgChart1"/>
    <dgm:cxn modelId="{1C5A9F32-0AC1-46C0-A0D4-929A72E405E1}" type="presOf" srcId="{0F589E42-558F-4163-93D8-C8CD2640D13A}" destId="{DE6735FA-7E22-4A92-B0A4-E0F37A2FED41}" srcOrd="1" destOrd="0" presId="urn:microsoft.com/office/officeart/2005/8/layout/orgChart1"/>
    <dgm:cxn modelId="{0278B334-0639-475C-92DD-EAD25E48EBBF}" type="presOf" srcId="{2DD639BA-8EBA-415D-82CB-5B6F347169F6}" destId="{0962CD96-913C-470A-ADA9-3FA730BDA60C}" srcOrd="0" destOrd="0" presId="urn:microsoft.com/office/officeart/2005/8/layout/orgChart1"/>
    <dgm:cxn modelId="{085C2739-7DA9-40C4-8173-A0FB0758902E}" srcId="{4CA92666-9A1F-460D-81DA-971C472115A9}" destId="{617E0BC6-070A-4F78-A4D9-72E92A454B24}" srcOrd="0" destOrd="0" parTransId="{48C48224-F5F0-44F8-B750-4B42A881A7B2}" sibTransId="{BE6E3E11-8D04-4C3A-9BF2-60A63A160DCD}"/>
    <dgm:cxn modelId="{C3D1833D-5999-47D9-8EBD-AA309F86FB1B}" type="presOf" srcId="{2E328DC3-B6CF-49F8-80F4-BBECF43C9AC0}" destId="{F62791D0-FB84-4726-BBE2-5EB870C7D7F4}" srcOrd="1" destOrd="0" presId="urn:microsoft.com/office/officeart/2005/8/layout/orgChart1"/>
    <dgm:cxn modelId="{24754B40-0DEB-437B-895A-BB754AB17BFD}" type="presOf" srcId="{26E9CFB4-E9E8-4754-BE25-9F97F205D8FD}" destId="{616C6C8A-ECE0-47D9-87B1-3F167980217C}" srcOrd="1" destOrd="0" presId="urn:microsoft.com/office/officeart/2005/8/layout/orgChart1"/>
    <dgm:cxn modelId="{4CBA6A5B-9905-43D4-9E71-1FDC2428307F}" type="presOf" srcId="{5324F1C3-2185-47B5-8725-DBEC9B12112D}" destId="{41C049A6-5A3B-4B13-A0E1-32BBE586866A}" srcOrd="0" destOrd="0" presId="urn:microsoft.com/office/officeart/2005/8/layout/orgChart1"/>
    <dgm:cxn modelId="{6DB6DA42-4EB4-4A33-935D-8F265F2EE706}" type="presOf" srcId="{8BA61A0A-EBCA-44F5-B8E4-31F60F85A958}" destId="{299E8A8E-3F26-431A-93A8-5F4C513985FD}" srcOrd="1" destOrd="0" presId="urn:microsoft.com/office/officeart/2005/8/layout/orgChart1"/>
    <dgm:cxn modelId="{54547C45-6FD8-4BFF-89E4-64D7277FE1DA}" type="presOf" srcId="{968A1F56-7452-4D51-91DA-5D649E33AA31}" destId="{D09FAA35-1905-4516-A711-E233FF8E09A5}" srcOrd="0" destOrd="0" presId="urn:microsoft.com/office/officeart/2005/8/layout/orgChart1"/>
    <dgm:cxn modelId="{E64A0C66-85C3-42CD-B905-B233627AEF79}" type="presOf" srcId="{AF12F226-90C7-48F0-B435-EB72165ECFD0}" destId="{E813C6F5-7A9E-4D12-8A9C-0DED6E065E78}" srcOrd="0" destOrd="0" presId="urn:microsoft.com/office/officeart/2005/8/layout/orgChart1"/>
    <dgm:cxn modelId="{2D462566-8B91-4525-A600-0AC7FAE8CEBE}" srcId="{26E9CFB4-E9E8-4754-BE25-9F97F205D8FD}" destId="{EC2CDEA8-14E5-433C-BE8B-83682DF0A722}" srcOrd="1" destOrd="0" parTransId="{42281130-86EC-44C0-885F-C8B86BA9CDA8}" sibTransId="{59A0E63C-F203-4F23-BDAB-3377D928CA5F}"/>
    <dgm:cxn modelId="{57739C68-84FF-4CCB-B089-4E05D00F3CCE}" type="presOf" srcId="{8BA61A0A-EBCA-44F5-B8E4-31F60F85A958}" destId="{D5500EEF-B9F3-4600-933A-FBB9E2DCF37A}" srcOrd="0" destOrd="0" presId="urn:microsoft.com/office/officeart/2005/8/layout/orgChart1"/>
    <dgm:cxn modelId="{6CCE376A-5BD4-44D0-A529-47ABD8A80030}" srcId="{1C47C2FE-98D9-40CF-B7C9-EC14ACEAEFBF}" destId="{3CD11275-FAAD-4D8D-9878-3FE1FEE33E4C}" srcOrd="0" destOrd="0" parTransId="{779AA249-3F2F-482E-8BB8-956940A9CD3B}" sibTransId="{6BD0C163-B4FE-4C07-841A-5AFBB2320CF7}"/>
    <dgm:cxn modelId="{F0A48E4A-5EC1-4CC4-B966-ECF41CFAB969}" type="presOf" srcId="{EC2CDEA8-14E5-433C-BE8B-83682DF0A722}" destId="{3CCA4533-4B7A-4799-B82A-209549776681}" srcOrd="0" destOrd="0" presId="urn:microsoft.com/office/officeart/2005/8/layout/orgChart1"/>
    <dgm:cxn modelId="{77F0BD4A-1062-4542-B3C7-E6774F8DC693}" type="presOf" srcId="{FA063506-8BBD-40FB-9864-A5C8795CF6D9}" destId="{9149BB5E-0398-4209-9FC8-FB427682DF1D}" srcOrd="0" destOrd="0" presId="urn:microsoft.com/office/officeart/2005/8/layout/orgChart1"/>
    <dgm:cxn modelId="{D4412B4B-F5FE-410D-87C2-852913573918}" type="presOf" srcId="{00F0B78F-1804-49FD-A470-55FED3C690B4}" destId="{EF5BB985-A925-4C4A-B9E1-7117690CB450}" srcOrd="0" destOrd="0" presId="urn:microsoft.com/office/officeart/2005/8/layout/orgChart1"/>
    <dgm:cxn modelId="{BC6F7D4B-98C7-42BD-B5E4-6C5E70467952}" type="presOf" srcId="{968A1F56-7452-4D51-91DA-5D649E33AA31}" destId="{1AACD5A8-A58A-4140-8236-BF15340EC5AF}" srcOrd="1" destOrd="0" presId="urn:microsoft.com/office/officeart/2005/8/layout/orgChart1"/>
    <dgm:cxn modelId="{A777E84B-CBE3-434E-9B69-946F4EF66FFD}" type="presOf" srcId="{617D0226-F334-4185-BBF4-92D98D67FA1D}" destId="{1F538F20-26B6-493E-A696-3C730E21AC68}" srcOrd="0" destOrd="0" presId="urn:microsoft.com/office/officeart/2005/8/layout/orgChart1"/>
    <dgm:cxn modelId="{17ED694E-6050-4BD6-9BF7-2DB3E2A0FBF8}" srcId="{DD8F1928-5409-49B9-9C3D-6E84A8006B50}" destId="{F7004910-9910-4693-8869-201C11BBBA66}" srcOrd="0" destOrd="0" parTransId="{2DD639BA-8EBA-415D-82CB-5B6F347169F6}" sibTransId="{B7CD4CF5-09E1-4128-9B93-ABD51FAB6F69}"/>
    <dgm:cxn modelId="{CBD2794E-5C99-4200-86F8-842E402E1D8C}" type="presOf" srcId="{DA462743-7FD5-49A7-9029-49DD0C37AE54}" destId="{D10D820A-B836-4864-BBEB-8F251771AE82}" srcOrd="0" destOrd="0" presId="urn:microsoft.com/office/officeart/2005/8/layout/orgChart1"/>
    <dgm:cxn modelId="{FFB78D4F-55EC-4CBA-B1CE-214D74FE10C7}" type="presOf" srcId="{8BB9C7F1-0B41-4C0E-9C18-2925BD195EB1}" destId="{C3BCE38A-24B7-411D-814F-94C4395DCAD5}" srcOrd="1" destOrd="0" presId="urn:microsoft.com/office/officeart/2005/8/layout/orgChart1"/>
    <dgm:cxn modelId="{7DA79A6F-5A00-47EB-B4C9-939A13163515}" type="presOf" srcId="{18F1EE86-B394-43E9-AE92-7739CD16FE26}" destId="{04967674-EF94-4562-8302-83C2E4621FFD}" srcOrd="0" destOrd="0" presId="urn:microsoft.com/office/officeart/2005/8/layout/orgChart1"/>
    <dgm:cxn modelId="{F8B29D50-E555-46A2-88F1-0DA1CCA2F777}" type="presOf" srcId="{4CA92666-9A1F-460D-81DA-971C472115A9}" destId="{F163E6A1-53F5-44A1-AA66-AD17AAF3589A}" srcOrd="0" destOrd="0" presId="urn:microsoft.com/office/officeart/2005/8/layout/orgChart1"/>
    <dgm:cxn modelId="{17837671-018C-4AF6-B3F8-3F1AC3570F0E}" type="presOf" srcId="{CACA2A42-2454-4D40-AEF9-337F71B7C859}" destId="{8FF2F981-5EF3-4D8A-A081-C0B33BC8C8D3}" srcOrd="0" destOrd="0" presId="urn:microsoft.com/office/officeart/2005/8/layout/orgChart1"/>
    <dgm:cxn modelId="{540D2973-EE21-4E05-9F74-97EFAE35873B}" srcId="{F7004910-9910-4693-8869-201C11BBBA66}" destId="{897FD902-0A0B-4148-A86D-E3DC3A8DEA44}" srcOrd="0" destOrd="0" parTransId="{E3FCAC4F-D3A5-4EA8-8913-91D928AD92DB}" sibTransId="{8715F751-750B-491B-BB9D-57D780E35048}"/>
    <dgm:cxn modelId="{5A381C54-FDC7-4C00-9F73-93719652626B}" type="presOf" srcId="{48C48224-F5F0-44F8-B750-4B42A881A7B2}" destId="{9C055D95-823B-4E88-B50C-E12222B3A5AE}" srcOrd="0" destOrd="0" presId="urn:microsoft.com/office/officeart/2005/8/layout/orgChart1"/>
    <dgm:cxn modelId="{76A75C74-5014-4B63-BD02-3E164453BA8C}" type="presOf" srcId="{8BB9C7F1-0B41-4C0E-9C18-2925BD195EB1}" destId="{5B625287-83E7-45C3-82B0-B2152BDF5DC8}" srcOrd="0" destOrd="0" presId="urn:microsoft.com/office/officeart/2005/8/layout/orgChart1"/>
    <dgm:cxn modelId="{5F149154-2070-4903-AA5E-0926CF881244}" srcId="{26E9CFB4-E9E8-4754-BE25-9F97F205D8FD}" destId="{00F0B78F-1804-49FD-A470-55FED3C690B4}" srcOrd="2" destOrd="0" parTransId="{AEA9D04B-832B-49A3-B079-866938F1F31F}" sibTransId="{3A54732D-6062-47A0-97CD-D65EAF7A1871}"/>
    <dgm:cxn modelId="{A9D2D154-9170-4F98-A0B3-F9F87402927F}" type="presOf" srcId="{C87367C8-19D2-42A0-84C7-5120C39907FA}" destId="{37A6C52C-C3C1-4F76-9C47-A7F2CA7F84E6}" srcOrd="1" destOrd="0" presId="urn:microsoft.com/office/officeart/2005/8/layout/orgChart1"/>
    <dgm:cxn modelId="{1C159855-7AA0-4D87-94F9-331568A74607}" type="presOf" srcId="{BF35B41E-79D3-4E88-899F-5CCF6EFE595D}" destId="{21F73ED5-E90A-414F-9BA5-B1DCCEE1DC04}" srcOrd="0" destOrd="0" presId="urn:microsoft.com/office/officeart/2005/8/layout/orgChart1"/>
    <dgm:cxn modelId="{2A62F175-54B5-4690-BD45-E293EC2E2803}" srcId="{F7004910-9910-4693-8869-201C11BBBA66}" destId="{8BB9C7F1-0B41-4C0E-9C18-2925BD195EB1}" srcOrd="8" destOrd="0" parTransId="{2A266F04-BCAD-419F-8DF0-05E17A606178}" sibTransId="{2D13DAF9-59E7-4D1E-8B42-2EC42EC20919}"/>
    <dgm:cxn modelId="{1D1A9A76-FBC0-4549-B215-DA3F96BEF94A}" srcId="{F7004910-9910-4693-8869-201C11BBBA66}" destId="{D1F68FFA-ED33-4B31-B750-19FB5D33A3A6}" srcOrd="4" destOrd="0" parTransId="{8A7B4EDD-4E3C-4C87-A221-F93FFA468E8E}" sibTransId="{6EE2B314-1B2E-4533-A211-90AB0643FDD0}"/>
    <dgm:cxn modelId="{75DCD177-967C-4286-B36F-8197621D8F62}" type="presOf" srcId="{BF35B41E-79D3-4E88-899F-5CCF6EFE595D}" destId="{F8A41864-B1C3-4178-9A3E-59259C32CA70}" srcOrd="1" destOrd="0" presId="urn:microsoft.com/office/officeart/2005/8/layout/orgChart1"/>
    <dgm:cxn modelId="{EDED9658-C869-406D-8337-F6C020773C8C}" type="presOf" srcId="{94DB3000-16FA-490F-A5B5-E6122477856A}" destId="{9F8287C5-C7AB-465B-927B-F5B5146A7736}" srcOrd="1" destOrd="0" presId="urn:microsoft.com/office/officeart/2005/8/layout/orgChart1"/>
    <dgm:cxn modelId="{E726F458-C000-4D27-9CC8-4429E36A1AF2}" srcId="{D1F68FFA-ED33-4B31-B750-19FB5D33A3A6}" destId="{2E328DC3-B6CF-49F8-80F4-BBECF43C9AC0}" srcOrd="0" destOrd="0" parTransId="{6E67F248-059B-4089-99F8-CC4628B60295}" sibTransId="{B934C45C-2EBA-4457-8EC4-FE37E75D90E5}"/>
    <dgm:cxn modelId="{08873B79-6478-416C-A15E-326B4F213303}" srcId="{FA063506-8BBD-40FB-9864-A5C8795CF6D9}" destId="{4B9EFACE-A5B3-4666-839C-5098ECFBC2FF}" srcOrd="1" destOrd="0" parTransId="{B598FA7E-34BA-4A81-A2B0-B414DC3F6AFF}" sibTransId="{1229D03B-1C6C-422B-9CF9-41728BD6DF2D}"/>
    <dgm:cxn modelId="{A0059B7C-73A4-47CD-9850-D67ED812745E}" srcId="{A9C80E65-6E4F-45B1-83FC-0FF2EBD7F9C2}" destId="{BF35B41E-79D3-4E88-899F-5CCF6EFE595D}" srcOrd="1" destOrd="0" parTransId="{DBBA91C5-2CE6-46E2-A34E-ACB87687311F}" sibTransId="{E5ADDF8E-1B3E-440D-A5CF-0125D9468934}"/>
    <dgm:cxn modelId="{015BF57C-4CD5-4D07-A545-54F335E35B1B}" type="presOf" srcId="{133BD3BE-AF93-4055-ADE8-DE07A04C9601}" destId="{F26D3D23-B443-456B-AFDA-B1DD0852CDA7}" srcOrd="1" destOrd="0" presId="urn:microsoft.com/office/officeart/2005/8/layout/orgChart1"/>
    <dgm:cxn modelId="{9C156C7E-71C3-4E94-9343-AD6D62DDAB8A}" type="presOf" srcId="{4B9EFACE-A5B3-4666-839C-5098ECFBC2FF}" destId="{6300A227-6C4E-447D-A553-7EC2DC9DEB6C}" srcOrd="0" destOrd="0" presId="urn:microsoft.com/office/officeart/2005/8/layout/orgChart1"/>
    <dgm:cxn modelId="{4A55A980-8C4B-4728-9A79-1DF4CB878BBB}" type="presOf" srcId="{6AC02941-CD19-46B0-BAAC-7A82FF9E628F}" destId="{AC56EDCD-45EF-43C8-A41E-020D11DDA8D5}" srcOrd="1" destOrd="0" presId="urn:microsoft.com/office/officeart/2005/8/layout/orgChart1"/>
    <dgm:cxn modelId="{6344AB84-9E5A-4A24-900E-C2F2B644B5F4}" type="presOf" srcId="{D1F68FFA-ED33-4B31-B750-19FB5D33A3A6}" destId="{F1A89030-E04C-4BE5-B055-1CB443C13F39}" srcOrd="1" destOrd="0" presId="urn:microsoft.com/office/officeart/2005/8/layout/orgChart1"/>
    <dgm:cxn modelId="{CA9AE586-E857-41BB-90E6-F4D358F1878E}" type="presOf" srcId="{D1F68FFA-ED33-4B31-B750-19FB5D33A3A6}" destId="{8C04B4BC-656A-46F7-B5AD-C3D9BCFA8383}" srcOrd="0" destOrd="0" presId="urn:microsoft.com/office/officeart/2005/8/layout/orgChart1"/>
    <dgm:cxn modelId="{28EB5C89-D487-463E-A8EA-3A68515AE166}" type="presOf" srcId="{95AA80DB-E0D8-4081-A21D-89ACB54BFFAD}" destId="{E66F4CEF-D6F7-46CF-818C-217F7B9E3F9D}" srcOrd="1" destOrd="0" presId="urn:microsoft.com/office/officeart/2005/8/layout/orgChart1"/>
    <dgm:cxn modelId="{04C3898A-094A-4351-A801-580CCB01A479}" type="presOf" srcId="{897FD902-0A0B-4148-A86D-E3DC3A8DEA44}" destId="{6A032B2C-87EC-4B8D-AFAC-FB72F664E75A}" srcOrd="1" destOrd="0" presId="urn:microsoft.com/office/officeart/2005/8/layout/orgChart1"/>
    <dgm:cxn modelId="{83533F8B-EC2A-4D3B-A128-C041A80117F9}" type="presOf" srcId="{53F349E9-F738-487E-A773-5790A561CC76}" destId="{1C9ED81A-F17E-4ADF-931D-4EBFF45E11DF}" srcOrd="0" destOrd="0" presId="urn:microsoft.com/office/officeart/2005/8/layout/orgChart1"/>
    <dgm:cxn modelId="{1EA56D8C-FBEE-4054-A1EE-33D11E9533C8}" type="presOf" srcId="{C87367C8-19D2-42A0-84C7-5120C39907FA}" destId="{D10601A9-F3B8-454F-A486-973EF39AF59C}" srcOrd="0" destOrd="0" presId="urn:microsoft.com/office/officeart/2005/8/layout/orgChart1"/>
    <dgm:cxn modelId="{E7A24D8E-D431-41A5-A15C-84EA46B919D7}" type="presOf" srcId="{4BDFAEEE-800E-4E48-B891-989041E24022}" destId="{1EBD9B67-7DFB-4878-85CF-38572F14EEC4}" srcOrd="0" destOrd="0" presId="urn:microsoft.com/office/officeart/2005/8/layout/orgChart1"/>
    <dgm:cxn modelId="{7F7CBE8E-FBBC-4C39-B3DE-A3458FD6FACD}" type="presOf" srcId="{8A7B4EDD-4E3C-4C87-A221-F93FFA468E8E}" destId="{8FE2D3AC-AD1E-4859-96CF-A6C79A48ECDB}" srcOrd="0" destOrd="0" presId="urn:microsoft.com/office/officeart/2005/8/layout/orgChart1"/>
    <dgm:cxn modelId="{62A94991-C44A-43D4-9B2D-142AE1FC2543}" srcId="{F7004910-9910-4693-8869-201C11BBBA66}" destId="{2734D2B4-155D-4147-88A5-DA4BE20C6BA8}" srcOrd="2" destOrd="0" parTransId="{18127FC8-BEF3-4063-BEDE-310CB7EA0B8B}" sibTransId="{99B80656-5935-4432-8813-DA03EA75FD89}"/>
    <dgm:cxn modelId="{56453592-5811-4B21-AB32-1423263C668D}" srcId="{2734D2B4-155D-4147-88A5-DA4BE20C6BA8}" destId="{133BD3BE-AF93-4055-ADE8-DE07A04C9601}" srcOrd="2" destOrd="0" parTransId="{910D440F-4552-496E-80E3-6B7441E07639}" sibTransId="{6868AEDE-762E-45B0-A080-DCE83B421A06}"/>
    <dgm:cxn modelId="{DE2E5E94-4772-4F7B-A5CA-24CB31F2B379}" type="presOf" srcId="{FB2D40BA-1CD9-4658-A31D-3A18DC067AF5}" destId="{C6DAF736-FE76-4665-8E41-868035C615E7}" srcOrd="0" destOrd="0" presId="urn:microsoft.com/office/officeart/2005/8/layout/orgChart1"/>
    <dgm:cxn modelId="{0971BD95-CD8F-4AF2-B41E-C40048D198C5}" type="presOf" srcId="{878A9CD8-5F10-4C16-A17B-5B5204EE34B2}" destId="{FE760E6C-E5B0-4D96-915F-4EAF3CDB3C26}" srcOrd="0" destOrd="0" presId="urn:microsoft.com/office/officeart/2005/8/layout/orgChart1"/>
    <dgm:cxn modelId="{66C14297-4D5E-4D6C-9550-5A3696C9A568}" type="presOf" srcId="{84D2589C-31EA-4C99-8BFA-DAE4BE72FD3B}" destId="{4CF401C2-7E85-4239-8D9C-C2F2AEF952F1}" srcOrd="0" destOrd="0" presId="urn:microsoft.com/office/officeart/2005/8/layout/orgChart1"/>
    <dgm:cxn modelId="{ABF88A9C-26F0-4A3A-9357-E5675074C0D5}" type="presOf" srcId="{2734D2B4-155D-4147-88A5-DA4BE20C6BA8}" destId="{9E1955E1-DD71-4DE2-9C1A-85E7F40F25C6}" srcOrd="1" destOrd="0" presId="urn:microsoft.com/office/officeart/2005/8/layout/orgChart1"/>
    <dgm:cxn modelId="{4E33B19C-D847-4311-A86D-C8AAAF39F27B}" srcId="{F7004910-9910-4693-8869-201C11BBBA66}" destId="{ED9C8A30-76B2-482A-A2F7-B47E800421BD}" srcOrd="7" destOrd="0" parTransId="{A87F3243-8A14-4B69-BB15-799E784E4076}" sibTransId="{D2C0BC81-084A-4193-AB23-09CBE543B8A9}"/>
    <dgm:cxn modelId="{D769139D-8BCE-4EF8-9EFB-09F41803A015}" srcId="{ED9C8A30-76B2-482A-A2F7-B47E800421BD}" destId="{FB2D40BA-1CD9-4658-A31D-3A18DC067AF5}" srcOrd="0" destOrd="0" parTransId="{4AC6B6A4-534F-4133-93AF-B22BAA665FEF}" sibTransId="{D2DABC11-C5DE-45D6-A909-CA5A2C9DB3F9}"/>
    <dgm:cxn modelId="{EA0BA0A1-AFDF-44A6-8027-40F1F9179A4F}" type="presOf" srcId="{A9C80E65-6E4F-45B1-83FC-0FF2EBD7F9C2}" destId="{ADB9EFF9-3623-43B2-A892-096B03BA23AE}" srcOrd="0" destOrd="0" presId="urn:microsoft.com/office/officeart/2005/8/layout/orgChart1"/>
    <dgm:cxn modelId="{DDB68CA3-A22B-4423-A052-E98AE6AE62E1}" srcId="{26E9CFB4-E9E8-4754-BE25-9F97F205D8FD}" destId="{968A1F56-7452-4D51-91DA-5D649E33AA31}" srcOrd="0" destOrd="0" parTransId="{4BDFAEEE-800E-4E48-B891-989041E24022}" sibTransId="{2FD9CFE1-EAB9-45F4-BC30-E02EB966DB3A}"/>
    <dgm:cxn modelId="{83B2B6A6-F909-4084-AD57-FF97FA821B4E}" srcId="{2734D2B4-155D-4147-88A5-DA4BE20C6BA8}" destId="{C87367C8-19D2-42A0-84C7-5120C39907FA}" srcOrd="3" destOrd="0" parTransId="{1233E23C-C6E7-425A-93AF-BD1051902B89}" sibTransId="{E77276C3-9931-4A0A-B483-5F99A2C812AB}"/>
    <dgm:cxn modelId="{23690CA8-24BD-43C2-A64E-1EB1B66310D7}" srcId="{FA063506-8BBD-40FB-9864-A5C8795CF6D9}" destId="{0F589E42-558F-4163-93D8-C8CD2640D13A}" srcOrd="2" destOrd="0" parTransId="{1984A391-72D6-41F8-AA48-54870EE542C9}" sibTransId="{89D24092-0BAA-4235-8771-17B35F08B58D}"/>
    <dgm:cxn modelId="{F1C9C8AA-28D7-458A-B68F-5B0EE4286409}" type="presOf" srcId="{910D440F-4552-496E-80E3-6B7441E07639}" destId="{24863A10-077D-4360-9D52-CDD51203CC7A}" srcOrd="0" destOrd="0" presId="urn:microsoft.com/office/officeart/2005/8/layout/orgChart1"/>
    <dgm:cxn modelId="{A599D8AA-6C75-4476-B5BA-D5730CFAA8CD}" type="presOf" srcId="{4AC9E40A-DF8E-494B-85A1-692B86BF1989}" destId="{FDEEE20C-3F45-4782-8B5E-FF789F26F604}" srcOrd="0" destOrd="0" presId="urn:microsoft.com/office/officeart/2005/8/layout/orgChart1"/>
    <dgm:cxn modelId="{219078AB-FE71-430D-8B67-A21262718B78}" srcId="{8BB9C7F1-0B41-4C0E-9C18-2925BD195EB1}" destId="{4AC9E40A-DF8E-494B-85A1-692B86BF1989}" srcOrd="0" destOrd="0" parTransId="{F95F7483-8AC1-4113-8A61-3425D76C5826}" sibTransId="{13A62471-2807-4C07-8413-08EE2D526877}"/>
    <dgm:cxn modelId="{E12914AC-ACC2-4795-818D-C7C45E81FCBA}" type="presOf" srcId="{F7004910-9910-4693-8869-201C11BBBA66}" destId="{CC21599B-F522-47EF-A7D7-A283A89E5F98}" srcOrd="0" destOrd="0" presId="urn:microsoft.com/office/officeart/2005/8/layout/orgChart1"/>
    <dgm:cxn modelId="{E7CE40AC-DBA0-4F44-B6D0-DA30CAF74375}" type="presOf" srcId="{88B25A9B-3C74-4136-B0FF-28C5208B00CC}" destId="{C6043943-9229-4F9F-93DF-889171E0CE2C}" srcOrd="0" destOrd="0" presId="urn:microsoft.com/office/officeart/2005/8/layout/orgChart1"/>
    <dgm:cxn modelId="{625C91AE-5B4B-4684-BBA1-82117A092EF1}" type="presOf" srcId="{E3FCAC4F-D3A5-4EA8-8913-91D928AD92DB}" destId="{FB931B2D-9567-44F3-A552-CD80E4B5FE1C}" srcOrd="0" destOrd="0" presId="urn:microsoft.com/office/officeart/2005/8/layout/orgChart1"/>
    <dgm:cxn modelId="{15E038B1-4696-44E6-923F-73779659EF28}" type="presOf" srcId="{DA462743-7FD5-49A7-9029-49DD0C37AE54}" destId="{077E14D2-C9DD-4A31-9A1A-C5A68071B82E}" srcOrd="1" destOrd="0" presId="urn:microsoft.com/office/officeart/2005/8/layout/orgChart1"/>
    <dgm:cxn modelId="{4BEF30B2-9FC9-45B5-8495-572E3EF236D5}" type="presOf" srcId="{1C47C2FE-98D9-40CF-B7C9-EC14ACEAEFBF}" destId="{8640F761-4A9D-43A1-B5EB-CA3249019696}" srcOrd="0" destOrd="0" presId="urn:microsoft.com/office/officeart/2005/8/layout/orgChart1"/>
    <dgm:cxn modelId="{A55E83B3-04A0-4E3F-B1FC-D8AB2AC7B996}" type="presOf" srcId="{A9C80E65-6E4F-45B1-83FC-0FF2EBD7F9C2}" destId="{6CA9790A-4087-41E2-A17C-020D8E2177A9}" srcOrd="1" destOrd="0" presId="urn:microsoft.com/office/officeart/2005/8/layout/orgChart1"/>
    <dgm:cxn modelId="{1249C8B5-043A-4229-BFF5-0270CA2532CF}" type="presOf" srcId="{133BD3BE-AF93-4055-ADE8-DE07A04C9601}" destId="{176FEAE8-6C48-4151-B85E-6D2E95369EB5}" srcOrd="0" destOrd="0" presId="urn:microsoft.com/office/officeart/2005/8/layout/orgChart1"/>
    <dgm:cxn modelId="{5D753BB7-FBC7-4521-AE93-26C7AE52D52A}" type="presOf" srcId="{4AC6B6A4-534F-4133-93AF-B22BAA665FEF}" destId="{9C374792-230C-4425-87A3-4608EAA3E9F0}" srcOrd="0" destOrd="0" presId="urn:microsoft.com/office/officeart/2005/8/layout/orgChart1"/>
    <dgm:cxn modelId="{A74540B9-2D6C-4D74-8877-E79EE4B5C371}" type="presOf" srcId="{26E9CFB4-E9E8-4754-BE25-9F97F205D8FD}" destId="{71B4535D-9648-424A-8511-511C7CF8B929}" srcOrd="0" destOrd="0" presId="urn:microsoft.com/office/officeart/2005/8/layout/orgChart1"/>
    <dgm:cxn modelId="{EB7B94B9-159B-486E-9D1C-1FB44EF82861}" type="presOf" srcId="{00F0B78F-1804-49FD-A470-55FED3C690B4}" destId="{6A5BD814-2E30-409B-A728-C8A54B1B4133}" srcOrd="1" destOrd="0" presId="urn:microsoft.com/office/officeart/2005/8/layout/orgChart1"/>
    <dgm:cxn modelId="{2222CDB9-4091-40C8-8429-C716E8AE05C0}" type="presOf" srcId="{617E0BC6-070A-4F78-A4D9-72E92A454B24}" destId="{77B28B08-4A33-4A86-96C1-A2D77D7A0175}" srcOrd="1" destOrd="0" presId="urn:microsoft.com/office/officeart/2005/8/layout/orgChart1"/>
    <dgm:cxn modelId="{FFF488BC-6B83-4BC8-97EB-A8A94E0AA5F7}" type="presOf" srcId="{4B9EFACE-A5B3-4666-839C-5098ECFBC2FF}" destId="{139C9ECB-8A3D-4509-B67D-8C3E890DC986}" srcOrd="1" destOrd="0" presId="urn:microsoft.com/office/officeart/2005/8/layout/orgChart1"/>
    <dgm:cxn modelId="{48B885BE-39C4-43C9-84FB-165977A62FF0}" type="presOf" srcId="{DBBA91C5-2CE6-46E2-A34E-ACB87687311F}" destId="{9F99218F-9A3D-4CEF-B1C3-6C8734F81C3A}" srcOrd="0" destOrd="0" presId="urn:microsoft.com/office/officeart/2005/8/layout/orgChart1"/>
    <dgm:cxn modelId="{16AED0BE-6716-4E3D-8F8D-0FA86D6012CF}" type="presOf" srcId="{DD8F1928-5409-49B9-9C3D-6E84A8006B50}" destId="{78FFE849-78FD-44BE-A33E-4E14A45C5FBF}" srcOrd="0" destOrd="0" presId="urn:microsoft.com/office/officeart/2005/8/layout/orgChart1"/>
    <dgm:cxn modelId="{5EEF91C3-0EF8-4675-9D4A-2D055259FE80}" srcId="{F7004910-9910-4693-8869-201C11BBBA66}" destId="{FA063506-8BBD-40FB-9864-A5C8795CF6D9}" srcOrd="9" destOrd="0" parTransId="{617D0226-F334-4185-BBF4-92D98D67FA1D}" sibTransId="{199D8445-A4C9-4B08-ABFF-4BF7FDD132EB}"/>
    <dgm:cxn modelId="{8F7BCDC5-7DA8-4BA9-9055-6795899864F9}" srcId="{2734D2B4-155D-4147-88A5-DA4BE20C6BA8}" destId="{8BA61A0A-EBCA-44F5-B8E4-31F60F85A958}" srcOrd="1" destOrd="0" parTransId="{53F349E9-F738-487E-A773-5790A561CC76}" sibTransId="{6773C39C-9D91-4E28-8120-22DE1C4AF0EE}"/>
    <dgm:cxn modelId="{7E49AAC6-A14A-4C09-B23E-4D3A81D4F0D2}" type="presOf" srcId="{32840481-A79D-425A-BCC2-98095660F023}" destId="{DC232479-D967-43A3-B4E2-1EB429B032C8}" srcOrd="0" destOrd="0" presId="urn:microsoft.com/office/officeart/2005/8/layout/orgChart1"/>
    <dgm:cxn modelId="{21E8CCC7-D46D-4EEC-AC52-9126D60469D2}" type="presOf" srcId="{ED9C8A30-76B2-482A-A2F7-B47E800421BD}" destId="{8C502513-2CFB-4743-9D1B-4A19FA732A3D}" srcOrd="1" destOrd="0" presId="urn:microsoft.com/office/officeart/2005/8/layout/orgChart1"/>
    <dgm:cxn modelId="{8D88F9C8-C10D-4AEC-89AC-7F7F26CBDDFC}" type="presOf" srcId="{1233E23C-C6E7-425A-93AF-BD1051902B89}" destId="{2FDE15CE-F001-49F3-B97D-EC5DCF62F2F6}" srcOrd="0" destOrd="0" presId="urn:microsoft.com/office/officeart/2005/8/layout/orgChart1"/>
    <dgm:cxn modelId="{3E7912CD-0DF1-4A99-ABCB-B9EB0357A5E5}" srcId="{ED9C8A30-76B2-482A-A2F7-B47E800421BD}" destId="{95AA80DB-E0D8-4081-A21D-89ACB54BFFAD}" srcOrd="1" destOrd="0" parTransId="{D24D71EA-F63E-40FA-9825-31FDEAC19208}" sibTransId="{85D2782F-0D3A-423E-AE43-B34FFBFB19BC}"/>
    <dgm:cxn modelId="{BBA5ABCF-6E63-4E23-8156-4552DE2716FB}" type="presOf" srcId="{5324F1C3-2185-47B5-8725-DBEC9B12112D}" destId="{14E8BDDE-5E1C-488E-B59B-3CC3158E84FC}" srcOrd="1" destOrd="0" presId="urn:microsoft.com/office/officeart/2005/8/layout/orgChart1"/>
    <dgm:cxn modelId="{597CE0D4-C77B-4063-9B27-C9209CB8F6C4}" srcId="{A9C80E65-6E4F-45B1-83FC-0FF2EBD7F9C2}" destId="{DA462743-7FD5-49A7-9029-49DD0C37AE54}" srcOrd="0" destOrd="0" parTransId="{72277AE8-DAFD-42AC-A00E-B958477133D3}" sibTransId="{4B9E197C-8D24-4A65-838A-2A1058F3FC9D}"/>
    <dgm:cxn modelId="{0AA4EDD6-B943-4468-976B-E75152FD523A}" type="presOf" srcId="{C0AD2FE9-27CA-465C-9B63-460EF3A3B7EB}" destId="{132D0DD6-E370-4646-BE23-B98523E78921}" srcOrd="0" destOrd="0" presId="urn:microsoft.com/office/officeart/2005/8/layout/orgChart1"/>
    <dgm:cxn modelId="{C32FFADB-27D6-4F8D-8292-4BA79D30A2AC}" type="presOf" srcId="{4CA92666-9A1F-460D-81DA-971C472115A9}" destId="{C3AE55CB-5CB7-4C84-B6C6-CF15D3C9B24F}" srcOrd="1" destOrd="0" presId="urn:microsoft.com/office/officeart/2005/8/layout/orgChart1"/>
    <dgm:cxn modelId="{A2B7BADC-1E3C-4B17-9827-2E316F4DF339}" type="presOf" srcId="{95AA80DB-E0D8-4081-A21D-89ACB54BFFAD}" destId="{5222C751-79C8-49CA-8587-ACE8B7A7645C}" srcOrd="0" destOrd="0" presId="urn:microsoft.com/office/officeart/2005/8/layout/orgChart1"/>
    <dgm:cxn modelId="{2C0A94DE-433C-4C75-AEF2-BDF45FAEBBCC}" type="presOf" srcId="{7DEF516E-E538-4840-86FD-5D2CF44B1987}" destId="{BD7E7640-657D-4649-9BBA-72CE699969FF}" srcOrd="0" destOrd="0" presId="urn:microsoft.com/office/officeart/2005/8/layout/orgChart1"/>
    <dgm:cxn modelId="{4A11FADE-9740-492D-96FB-AAE360B2A6D5}" srcId="{F7004910-9910-4693-8869-201C11BBBA66}" destId="{A9C80E65-6E4F-45B1-83FC-0FF2EBD7F9C2}" srcOrd="6" destOrd="0" parTransId="{AB286853-5BC2-45AA-9D9F-7CA54B15B106}" sibTransId="{20F11F9F-0645-483E-8B6A-6535B2E70A59}"/>
    <dgm:cxn modelId="{C07058E1-A623-43B8-96B7-19C4856C5C23}" type="presOf" srcId="{72277AE8-DAFD-42AC-A00E-B958477133D3}" destId="{B64AD181-1647-4C6D-B3F7-9C12BD2CA326}" srcOrd="0" destOrd="0" presId="urn:microsoft.com/office/officeart/2005/8/layout/orgChart1"/>
    <dgm:cxn modelId="{9C2732E4-F06C-4861-B6C7-58AE61114220}" type="presOf" srcId="{1C47C2FE-98D9-40CF-B7C9-EC14ACEAEFBF}" destId="{95CB3C3A-5033-4058-8002-425296F3E480}" srcOrd="1" destOrd="0" presId="urn:microsoft.com/office/officeart/2005/8/layout/orgChart1"/>
    <dgm:cxn modelId="{E9FC8CE4-FA75-42D5-A7B6-C8582EF9DFF3}" type="presOf" srcId="{897FD902-0A0B-4148-A86D-E3DC3A8DEA44}" destId="{AAA7C944-3E71-49F2-8D52-BBB824346D73}" srcOrd="0" destOrd="0" presId="urn:microsoft.com/office/officeart/2005/8/layout/orgChart1"/>
    <dgm:cxn modelId="{663BB5E5-D5CB-4C84-9230-653383313A31}" srcId="{F7004910-9910-4693-8869-201C11BBBA66}" destId="{4CA92666-9A1F-460D-81DA-971C472115A9}" srcOrd="5" destOrd="0" parTransId="{7DEF516E-E538-4840-86FD-5D2CF44B1987}" sibTransId="{2A549819-75DB-4075-9A6F-6835E39480BE}"/>
    <dgm:cxn modelId="{6DB4CEE6-FBB8-485F-989F-F2CF38EE9645}" type="presOf" srcId="{AB286853-5BC2-45AA-9D9F-7CA54B15B106}" destId="{07D23522-A21D-435C-8B52-FC694DAB959E}" srcOrd="0" destOrd="0" presId="urn:microsoft.com/office/officeart/2005/8/layout/orgChart1"/>
    <dgm:cxn modelId="{702155E9-20F0-49ED-97E8-78DDC82B5BE7}" type="presOf" srcId="{3CD11275-FAAD-4D8D-9878-3FE1FEE33E4C}" destId="{5F3AB69A-9E8F-4140-B7AF-FFFD362D409A}" srcOrd="1" destOrd="0" presId="urn:microsoft.com/office/officeart/2005/8/layout/orgChart1"/>
    <dgm:cxn modelId="{534F0EEA-49BD-4063-8880-E73637D19C95}" srcId="{2734D2B4-155D-4147-88A5-DA4BE20C6BA8}" destId="{997A0E67-F943-4DEF-A442-1083FC43BC27}" srcOrd="0" destOrd="0" parTransId="{84D2589C-31EA-4C99-8BFA-DAE4BE72FD3B}" sibTransId="{02A2889F-8572-4883-A04A-64C1CE85D3C4}"/>
    <dgm:cxn modelId="{49672FEC-43E2-4D49-B26F-A5CA746ADCD5}" type="presOf" srcId="{3CD11275-FAAD-4D8D-9878-3FE1FEE33E4C}" destId="{98CC3B71-9A65-41E3-AF27-6A07F1E0D116}" srcOrd="0" destOrd="0" presId="urn:microsoft.com/office/officeart/2005/8/layout/orgChart1"/>
    <dgm:cxn modelId="{5FB81CF0-DF7F-424A-B4CD-7F42A42BEF1D}" type="presOf" srcId="{F95F7483-8AC1-4113-8A61-3425D76C5826}" destId="{401DF327-72CE-41D5-A48E-C4CE7EFB1B7B}" srcOrd="0" destOrd="0" presId="urn:microsoft.com/office/officeart/2005/8/layout/orgChart1"/>
    <dgm:cxn modelId="{AD69E9F4-9104-44B3-9A7F-8BFDF4A01E7E}" type="presOf" srcId="{AEA9D04B-832B-49A3-B079-866938F1F31F}" destId="{6E206CA7-A296-41D7-A4B9-1ACBBDAB1E1E}" srcOrd="0" destOrd="0" presId="urn:microsoft.com/office/officeart/2005/8/layout/orgChart1"/>
    <dgm:cxn modelId="{D3A983F6-A16E-469C-89C1-BBC455C8FF38}" srcId="{26E9CFB4-E9E8-4754-BE25-9F97F205D8FD}" destId="{18F1EE86-B394-43E9-AE92-7739CD16FE26}" srcOrd="3" destOrd="0" parTransId="{32840481-A79D-425A-BCC2-98095660F023}" sibTransId="{FFFAD65B-9EA3-4924-8D47-3624650A77D5}"/>
    <dgm:cxn modelId="{478048FD-BB9B-4ADC-9029-740EA17E53A3}" type="presOf" srcId="{94DB3000-16FA-490F-A5B5-E6122477856A}" destId="{5326CCD1-A4AE-4ED0-891C-68E14E07DC24}" srcOrd="0" destOrd="0" presId="urn:microsoft.com/office/officeart/2005/8/layout/orgChart1"/>
    <dgm:cxn modelId="{E0353BFE-ED51-4517-9939-353662C96728}" type="presOf" srcId="{F7004910-9910-4693-8869-201C11BBBA66}" destId="{AC5DBD62-EA33-46D0-B9F0-3D81341809C5}" srcOrd="1" destOrd="0" presId="urn:microsoft.com/office/officeart/2005/8/layout/orgChart1"/>
    <dgm:cxn modelId="{7699B1FE-D590-48FA-BC02-73DD46FC416D}" type="presOf" srcId="{FA063506-8BBD-40FB-9864-A5C8795CF6D9}" destId="{EA9E10EA-8B28-4E9D-9BC5-6E38CE2E0008}" srcOrd="1" destOrd="0" presId="urn:microsoft.com/office/officeart/2005/8/layout/orgChart1"/>
    <dgm:cxn modelId="{73315884-C288-474D-828C-F4425803BCE9}" type="presParOf" srcId="{EAB936E0-9065-4CE2-AE34-AEBDBC99B569}" destId="{7B3F98A8-4173-4EF2-BBE0-36B5C512F733}" srcOrd="0" destOrd="0" presId="urn:microsoft.com/office/officeart/2005/8/layout/orgChart1"/>
    <dgm:cxn modelId="{2F0731A6-9C05-4FA0-8D73-31365432F548}" type="presParOf" srcId="{7B3F98A8-4173-4EF2-BBE0-36B5C512F733}" destId="{BB368899-25FC-4650-AA80-BD54DB744794}" srcOrd="0" destOrd="0" presId="urn:microsoft.com/office/officeart/2005/8/layout/orgChart1"/>
    <dgm:cxn modelId="{33A2ED15-4C18-447B-B5D4-BFFB4E497D26}" type="presParOf" srcId="{BB368899-25FC-4650-AA80-BD54DB744794}" destId="{78FFE849-78FD-44BE-A33E-4E14A45C5FBF}" srcOrd="0" destOrd="0" presId="urn:microsoft.com/office/officeart/2005/8/layout/orgChart1"/>
    <dgm:cxn modelId="{0EA97FD4-9DC0-4C06-A021-AB2CB36C60EC}" type="presParOf" srcId="{BB368899-25FC-4650-AA80-BD54DB744794}" destId="{2C40B356-266D-47F2-837E-C9D8B3454E30}" srcOrd="1" destOrd="0" presId="urn:microsoft.com/office/officeart/2005/8/layout/orgChart1"/>
    <dgm:cxn modelId="{732FFADB-9323-44E0-B3CE-22F736F03603}" type="presParOf" srcId="{7B3F98A8-4173-4EF2-BBE0-36B5C512F733}" destId="{139CD262-0C23-4AAD-99D2-254E3A680FB3}" srcOrd="1" destOrd="0" presId="urn:microsoft.com/office/officeart/2005/8/layout/orgChart1"/>
    <dgm:cxn modelId="{9667B357-D638-415D-8BB3-CB92D9FFBE24}" type="presParOf" srcId="{139CD262-0C23-4AAD-99D2-254E3A680FB3}" destId="{0962CD96-913C-470A-ADA9-3FA730BDA60C}" srcOrd="0" destOrd="0" presId="urn:microsoft.com/office/officeart/2005/8/layout/orgChart1"/>
    <dgm:cxn modelId="{4B60C985-4D3F-47B4-A780-05FE9650341E}" type="presParOf" srcId="{139CD262-0C23-4AAD-99D2-254E3A680FB3}" destId="{2B47EA07-051E-4186-926B-31B9D8221BDA}" srcOrd="1" destOrd="0" presId="urn:microsoft.com/office/officeart/2005/8/layout/orgChart1"/>
    <dgm:cxn modelId="{D0D5F065-45AF-4427-99A7-CCC1466AE0FB}" type="presParOf" srcId="{2B47EA07-051E-4186-926B-31B9D8221BDA}" destId="{363EAF62-BB2E-4473-9439-F705B5AFEC1C}" srcOrd="0" destOrd="0" presId="urn:microsoft.com/office/officeart/2005/8/layout/orgChart1"/>
    <dgm:cxn modelId="{CAC7E162-2066-447F-A75C-62F6DF793F55}" type="presParOf" srcId="{363EAF62-BB2E-4473-9439-F705B5AFEC1C}" destId="{CC21599B-F522-47EF-A7D7-A283A89E5F98}" srcOrd="0" destOrd="0" presId="urn:microsoft.com/office/officeart/2005/8/layout/orgChart1"/>
    <dgm:cxn modelId="{13D02E9F-0838-4343-8329-785183C69481}" type="presParOf" srcId="{363EAF62-BB2E-4473-9439-F705B5AFEC1C}" destId="{AC5DBD62-EA33-46D0-B9F0-3D81341809C5}" srcOrd="1" destOrd="0" presId="urn:microsoft.com/office/officeart/2005/8/layout/orgChart1"/>
    <dgm:cxn modelId="{0559AB85-D6BD-4EC5-9E41-73735708482C}" type="presParOf" srcId="{2B47EA07-051E-4186-926B-31B9D8221BDA}" destId="{6DFB2EDB-5E4C-4250-B188-A9931B5BA95A}" srcOrd="1" destOrd="0" presId="urn:microsoft.com/office/officeart/2005/8/layout/orgChart1"/>
    <dgm:cxn modelId="{3F855A5F-F517-4211-8E40-158D8FCAC7E8}" type="presParOf" srcId="{6DFB2EDB-5E4C-4250-B188-A9931B5BA95A}" destId="{C6043943-9229-4F9F-93DF-889171E0CE2C}" srcOrd="0" destOrd="0" presId="urn:microsoft.com/office/officeart/2005/8/layout/orgChart1"/>
    <dgm:cxn modelId="{858C8228-4EE4-46EA-B1E1-559E41955529}" type="presParOf" srcId="{6DFB2EDB-5E4C-4250-B188-A9931B5BA95A}" destId="{437DD475-CB5F-450F-AB11-4F21218304AF}" srcOrd="1" destOrd="0" presId="urn:microsoft.com/office/officeart/2005/8/layout/orgChart1"/>
    <dgm:cxn modelId="{E614E09D-38E7-461E-BACD-79FD3EFC4B57}" type="presParOf" srcId="{437DD475-CB5F-450F-AB11-4F21218304AF}" destId="{20FD0832-DC7F-439D-BAA6-38AEAA735B16}" srcOrd="0" destOrd="0" presId="urn:microsoft.com/office/officeart/2005/8/layout/orgChart1"/>
    <dgm:cxn modelId="{05EC0475-FCD3-44C8-A818-1E79B7372AB2}" type="presParOf" srcId="{20FD0832-DC7F-439D-BAA6-38AEAA735B16}" destId="{71B4535D-9648-424A-8511-511C7CF8B929}" srcOrd="0" destOrd="0" presId="urn:microsoft.com/office/officeart/2005/8/layout/orgChart1"/>
    <dgm:cxn modelId="{7C1AC230-C1EC-4B31-BFE8-433C982A21F7}" type="presParOf" srcId="{20FD0832-DC7F-439D-BAA6-38AEAA735B16}" destId="{616C6C8A-ECE0-47D9-87B1-3F167980217C}" srcOrd="1" destOrd="0" presId="urn:microsoft.com/office/officeart/2005/8/layout/orgChart1"/>
    <dgm:cxn modelId="{3FC81851-ADCE-48C4-ACBD-451E62DED9DC}" type="presParOf" srcId="{437DD475-CB5F-450F-AB11-4F21218304AF}" destId="{B801C2DF-C0D2-46E5-A95B-40A28E4736A6}" srcOrd="1" destOrd="0" presId="urn:microsoft.com/office/officeart/2005/8/layout/orgChart1"/>
    <dgm:cxn modelId="{FE5EDDE5-72E8-40AE-BE7A-0DBCFAA188FF}" type="presParOf" srcId="{B801C2DF-C0D2-46E5-A95B-40A28E4736A6}" destId="{1EBD9B67-7DFB-4878-85CF-38572F14EEC4}" srcOrd="0" destOrd="0" presId="urn:microsoft.com/office/officeart/2005/8/layout/orgChart1"/>
    <dgm:cxn modelId="{5DE66EB3-85E5-4B82-893F-04A7F010B080}" type="presParOf" srcId="{B801C2DF-C0D2-46E5-A95B-40A28E4736A6}" destId="{16E5683D-90C9-4757-9492-DC0DB573F1FF}" srcOrd="1" destOrd="0" presId="urn:microsoft.com/office/officeart/2005/8/layout/orgChart1"/>
    <dgm:cxn modelId="{EA9175CF-E7B9-4366-8FF3-1686A86AA5CA}" type="presParOf" srcId="{16E5683D-90C9-4757-9492-DC0DB573F1FF}" destId="{AE27C89E-AF26-4758-9378-D5D42483B296}" srcOrd="0" destOrd="0" presId="urn:microsoft.com/office/officeart/2005/8/layout/orgChart1"/>
    <dgm:cxn modelId="{BA453BAD-67A0-491A-AB96-845B01129333}" type="presParOf" srcId="{AE27C89E-AF26-4758-9378-D5D42483B296}" destId="{D09FAA35-1905-4516-A711-E233FF8E09A5}" srcOrd="0" destOrd="0" presId="urn:microsoft.com/office/officeart/2005/8/layout/orgChart1"/>
    <dgm:cxn modelId="{BF9E7860-DE8D-4E1D-B676-B19AFCCF4703}" type="presParOf" srcId="{AE27C89E-AF26-4758-9378-D5D42483B296}" destId="{1AACD5A8-A58A-4140-8236-BF15340EC5AF}" srcOrd="1" destOrd="0" presId="urn:microsoft.com/office/officeart/2005/8/layout/orgChart1"/>
    <dgm:cxn modelId="{F6723E03-125B-4F66-8D7A-0912E55B1C0E}" type="presParOf" srcId="{16E5683D-90C9-4757-9492-DC0DB573F1FF}" destId="{D69281CD-6330-4572-8965-D09F413E1CDE}" srcOrd="1" destOrd="0" presId="urn:microsoft.com/office/officeart/2005/8/layout/orgChart1"/>
    <dgm:cxn modelId="{5B72085C-1EE3-4753-815E-0062D5E960C9}" type="presParOf" srcId="{16E5683D-90C9-4757-9492-DC0DB573F1FF}" destId="{A1FE82B1-C5EB-4216-8F2A-B27E7D87BFA5}" srcOrd="2" destOrd="0" presId="urn:microsoft.com/office/officeart/2005/8/layout/orgChart1"/>
    <dgm:cxn modelId="{639C1896-293D-4BB9-9C84-23E354735140}" type="presParOf" srcId="{B801C2DF-C0D2-46E5-A95B-40A28E4736A6}" destId="{54C27E21-8270-4047-9E44-5C4201B4B095}" srcOrd="2" destOrd="0" presId="urn:microsoft.com/office/officeart/2005/8/layout/orgChart1"/>
    <dgm:cxn modelId="{355C7EDF-4556-4C8C-969F-6849C721FE56}" type="presParOf" srcId="{B801C2DF-C0D2-46E5-A95B-40A28E4736A6}" destId="{9C1F791E-B343-48DB-85C7-2DA4B35B777E}" srcOrd="3" destOrd="0" presId="urn:microsoft.com/office/officeart/2005/8/layout/orgChart1"/>
    <dgm:cxn modelId="{2AAB222E-1367-4B41-912E-6BC124F55FC9}" type="presParOf" srcId="{9C1F791E-B343-48DB-85C7-2DA4B35B777E}" destId="{820DEE65-2B82-4A54-9E6C-43002CE0CF66}" srcOrd="0" destOrd="0" presId="urn:microsoft.com/office/officeart/2005/8/layout/orgChart1"/>
    <dgm:cxn modelId="{E0D7D663-AC46-47F5-BBF2-8B4716289887}" type="presParOf" srcId="{820DEE65-2B82-4A54-9E6C-43002CE0CF66}" destId="{3CCA4533-4B7A-4799-B82A-209549776681}" srcOrd="0" destOrd="0" presId="urn:microsoft.com/office/officeart/2005/8/layout/orgChart1"/>
    <dgm:cxn modelId="{9B43E827-EE25-43BF-90B7-B1E71D179C9C}" type="presParOf" srcId="{820DEE65-2B82-4A54-9E6C-43002CE0CF66}" destId="{3394B2C9-C9C2-477C-8142-A7BB1E467EE9}" srcOrd="1" destOrd="0" presId="urn:microsoft.com/office/officeart/2005/8/layout/orgChart1"/>
    <dgm:cxn modelId="{148A913C-C93F-4241-AB9D-682D7DD25322}" type="presParOf" srcId="{9C1F791E-B343-48DB-85C7-2DA4B35B777E}" destId="{F7B35E28-B476-4BDD-BC49-A5AEB0EDE93C}" srcOrd="1" destOrd="0" presId="urn:microsoft.com/office/officeart/2005/8/layout/orgChart1"/>
    <dgm:cxn modelId="{7C6C4A49-9126-46F5-9ADE-E493C927CFD4}" type="presParOf" srcId="{9C1F791E-B343-48DB-85C7-2DA4B35B777E}" destId="{ED76B77E-6D36-403A-8931-F3B191C82B5C}" srcOrd="2" destOrd="0" presId="urn:microsoft.com/office/officeart/2005/8/layout/orgChart1"/>
    <dgm:cxn modelId="{2A25B20F-33C2-4D91-A67E-EB343D0557D3}" type="presParOf" srcId="{B801C2DF-C0D2-46E5-A95B-40A28E4736A6}" destId="{6E206CA7-A296-41D7-A4B9-1ACBBDAB1E1E}" srcOrd="4" destOrd="0" presId="urn:microsoft.com/office/officeart/2005/8/layout/orgChart1"/>
    <dgm:cxn modelId="{2519DCB0-BC56-4412-BAB8-404039A28FDD}" type="presParOf" srcId="{B801C2DF-C0D2-46E5-A95B-40A28E4736A6}" destId="{A836E282-1FBE-42B2-9AE8-937B23E64FD7}" srcOrd="5" destOrd="0" presId="urn:microsoft.com/office/officeart/2005/8/layout/orgChart1"/>
    <dgm:cxn modelId="{BE3FCA38-9EDA-4C90-9B6B-B33EE6017793}" type="presParOf" srcId="{A836E282-1FBE-42B2-9AE8-937B23E64FD7}" destId="{1E8F8F0D-05E5-41D7-8A8B-9750B32615CF}" srcOrd="0" destOrd="0" presId="urn:microsoft.com/office/officeart/2005/8/layout/orgChart1"/>
    <dgm:cxn modelId="{9B7CE57E-2EB7-4059-A2CD-835A960086A6}" type="presParOf" srcId="{1E8F8F0D-05E5-41D7-8A8B-9750B32615CF}" destId="{EF5BB985-A925-4C4A-B9E1-7117690CB450}" srcOrd="0" destOrd="0" presId="urn:microsoft.com/office/officeart/2005/8/layout/orgChart1"/>
    <dgm:cxn modelId="{F3AA0B2D-BC71-4441-98A2-EF54B8D39729}" type="presParOf" srcId="{1E8F8F0D-05E5-41D7-8A8B-9750B32615CF}" destId="{6A5BD814-2E30-409B-A728-C8A54B1B4133}" srcOrd="1" destOrd="0" presId="urn:microsoft.com/office/officeart/2005/8/layout/orgChart1"/>
    <dgm:cxn modelId="{433FBDAC-9E51-4522-B399-ADB34147091F}" type="presParOf" srcId="{A836E282-1FBE-42B2-9AE8-937B23E64FD7}" destId="{C0AA746C-25CF-4889-AEF9-611880B42019}" srcOrd="1" destOrd="0" presId="urn:microsoft.com/office/officeart/2005/8/layout/orgChart1"/>
    <dgm:cxn modelId="{26E02941-FCF3-4D30-9993-58FD1F665ACD}" type="presParOf" srcId="{A836E282-1FBE-42B2-9AE8-937B23E64FD7}" destId="{577A348B-87D5-4628-8DFF-78E090C32A3A}" srcOrd="2" destOrd="0" presId="urn:microsoft.com/office/officeart/2005/8/layout/orgChart1"/>
    <dgm:cxn modelId="{29A966B5-A63D-467D-A065-AAF5A6655567}" type="presParOf" srcId="{B801C2DF-C0D2-46E5-A95B-40A28E4736A6}" destId="{DC232479-D967-43A3-B4E2-1EB429B032C8}" srcOrd="6" destOrd="0" presId="urn:microsoft.com/office/officeart/2005/8/layout/orgChart1"/>
    <dgm:cxn modelId="{A937D2F4-9E8C-448F-AF2F-FE287FEADA90}" type="presParOf" srcId="{B801C2DF-C0D2-46E5-A95B-40A28E4736A6}" destId="{9195FBDC-67C5-49EE-B207-91D1EAA59AE9}" srcOrd="7" destOrd="0" presId="urn:microsoft.com/office/officeart/2005/8/layout/orgChart1"/>
    <dgm:cxn modelId="{1C8D83FE-2E1C-4343-8D8C-A9306D66B3F3}" type="presParOf" srcId="{9195FBDC-67C5-49EE-B207-91D1EAA59AE9}" destId="{47BF0920-55A3-4BB9-88C5-B84D009C2323}" srcOrd="0" destOrd="0" presId="urn:microsoft.com/office/officeart/2005/8/layout/orgChart1"/>
    <dgm:cxn modelId="{3FAED1F2-CCDE-46F4-9C25-B2BDF9E71BD9}" type="presParOf" srcId="{47BF0920-55A3-4BB9-88C5-B84D009C2323}" destId="{04967674-EF94-4562-8302-83C2E4621FFD}" srcOrd="0" destOrd="0" presId="urn:microsoft.com/office/officeart/2005/8/layout/orgChart1"/>
    <dgm:cxn modelId="{C3D28F9A-2E90-4F6F-B32C-9E5539B48AF3}" type="presParOf" srcId="{47BF0920-55A3-4BB9-88C5-B84D009C2323}" destId="{44AC6CBE-6E9D-4FE0-8656-103315223D6F}" srcOrd="1" destOrd="0" presId="urn:microsoft.com/office/officeart/2005/8/layout/orgChart1"/>
    <dgm:cxn modelId="{42839462-A41B-483C-AB1B-5A5E5B40E5B3}" type="presParOf" srcId="{9195FBDC-67C5-49EE-B207-91D1EAA59AE9}" destId="{2D4F2E6E-7E4B-4D96-AD4B-C9AFB4A62388}" srcOrd="1" destOrd="0" presId="urn:microsoft.com/office/officeart/2005/8/layout/orgChart1"/>
    <dgm:cxn modelId="{CD95D324-B639-46D3-9933-1681FE5FB8CD}" type="presParOf" srcId="{9195FBDC-67C5-49EE-B207-91D1EAA59AE9}" destId="{5E82F2F1-03FA-4943-8E28-687449B375D0}" srcOrd="2" destOrd="0" presId="urn:microsoft.com/office/officeart/2005/8/layout/orgChart1"/>
    <dgm:cxn modelId="{2722725C-5204-4F5F-B1C3-7D7F67F9A17D}" type="presParOf" srcId="{437DD475-CB5F-450F-AB11-4F21218304AF}" destId="{B990C41F-FD2C-44E6-BCBE-7C7C382FFA6D}" srcOrd="2" destOrd="0" presId="urn:microsoft.com/office/officeart/2005/8/layout/orgChart1"/>
    <dgm:cxn modelId="{8D9756EB-282D-4CFC-8B25-D676CFBD1347}" type="presParOf" srcId="{6DFB2EDB-5E4C-4250-B188-A9931B5BA95A}" destId="{D155E23A-9EC7-44C8-B2FD-86FB13365CBD}" srcOrd="2" destOrd="0" presId="urn:microsoft.com/office/officeart/2005/8/layout/orgChart1"/>
    <dgm:cxn modelId="{F1FDA598-F77E-427A-B464-34A8C45D06B3}" type="presParOf" srcId="{6DFB2EDB-5E4C-4250-B188-A9931B5BA95A}" destId="{D83BE651-8F68-448A-8A9D-E6A6BB1B6A55}" srcOrd="3" destOrd="0" presId="urn:microsoft.com/office/officeart/2005/8/layout/orgChart1"/>
    <dgm:cxn modelId="{A56B3AE6-4EFD-424B-9571-BD61C78F3FB3}" type="presParOf" srcId="{D83BE651-8F68-448A-8A9D-E6A6BB1B6A55}" destId="{1303729A-E709-4551-958C-C8834EB0E1B6}" srcOrd="0" destOrd="0" presId="urn:microsoft.com/office/officeart/2005/8/layout/orgChart1"/>
    <dgm:cxn modelId="{22F514D4-B223-42E2-ACD1-A6ECBAC5A5CE}" type="presParOf" srcId="{1303729A-E709-4551-958C-C8834EB0E1B6}" destId="{3595C89B-C308-4E69-9E8E-5D524A82D996}" srcOrd="0" destOrd="0" presId="urn:microsoft.com/office/officeart/2005/8/layout/orgChart1"/>
    <dgm:cxn modelId="{657E0327-C641-44B3-8F90-F6BE21B8085A}" type="presParOf" srcId="{1303729A-E709-4551-958C-C8834EB0E1B6}" destId="{9E1955E1-DD71-4DE2-9C1A-85E7F40F25C6}" srcOrd="1" destOrd="0" presId="urn:microsoft.com/office/officeart/2005/8/layout/orgChart1"/>
    <dgm:cxn modelId="{143750CC-D226-4D1E-81EF-474DED9E2D0A}" type="presParOf" srcId="{D83BE651-8F68-448A-8A9D-E6A6BB1B6A55}" destId="{EF8E0B76-CEE3-4688-992C-9CE888A47101}" srcOrd="1" destOrd="0" presId="urn:microsoft.com/office/officeart/2005/8/layout/orgChart1"/>
    <dgm:cxn modelId="{2E0BAF8D-C02F-406E-9BC1-A63558BCFB1B}" type="presParOf" srcId="{EF8E0B76-CEE3-4688-992C-9CE888A47101}" destId="{4CF401C2-7E85-4239-8D9C-C2F2AEF952F1}" srcOrd="0" destOrd="0" presId="urn:microsoft.com/office/officeart/2005/8/layout/orgChart1"/>
    <dgm:cxn modelId="{3222E0B3-DA23-459D-902E-003AE5C10A0C}" type="presParOf" srcId="{EF8E0B76-CEE3-4688-992C-9CE888A47101}" destId="{AA3CBE5D-E852-4093-B7FA-CCE7C2FD8311}" srcOrd="1" destOrd="0" presId="urn:microsoft.com/office/officeart/2005/8/layout/orgChart1"/>
    <dgm:cxn modelId="{8409030C-9553-45D4-9979-248B59D01BBC}" type="presParOf" srcId="{AA3CBE5D-E852-4093-B7FA-CCE7C2FD8311}" destId="{38DBADCB-6254-4CB6-8087-DA8CDE1AE71B}" srcOrd="0" destOrd="0" presId="urn:microsoft.com/office/officeart/2005/8/layout/orgChart1"/>
    <dgm:cxn modelId="{441B91FA-039A-4E82-A8B5-CE63E66D1615}" type="presParOf" srcId="{38DBADCB-6254-4CB6-8087-DA8CDE1AE71B}" destId="{85C52C10-4856-4A15-AD87-A33D29CE9960}" srcOrd="0" destOrd="0" presId="urn:microsoft.com/office/officeart/2005/8/layout/orgChart1"/>
    <dgm:cxn modelId="{C9821C1B-E38E-4679-93E4-55FECE9758F2}" type="presParOf" srcId="{38DBADCB-6254-4CB6-8087-DA8CDE1AE71B}" destId="{F9F34E08-2940-46CF-BFE9-CB834A307535}" srcOrd="1" destOrd="0" presId="urn:microsoft.com/office/officeart/2005/8/layout/orgChart1"/>
    <dgm:cxn modelId="{52FD4DE7-61E1-4F31-BE8C-A15725CBE295}" type="presParOf" srcId="{AA3CBE5D-E852-4093-B7FA-CCE7C2FD8311}" destId="{E3D56410-8FF7-494C-9A58-1ECE014E9D3B}" srcOrd="1" destOrd="0" presId="urn:microsoft.com/office/officeart/2005/8/layout/orgChart1"/>
    <dgm:cxn modelId="{678344CA-C1A0-48EC-AD69-C0D092A68EE2}" type="presParOf" srcId="{AA3CBE5D-E852-4093-B7FA-CCE7C2FD8311}" destId="{F6DFCC72-78DF-4726-BEB5-2012AE9064EC}" srcOrd="2" destOrd="0" presId="urn:microsoft.com/office/officeart/2005/8/layout/orgChart1"/>
    <dgm:cxn modelId="{531751D1-7666-4CBA-8C67-15736CB9A0C4}" type="presParOf" srcId="{EF8E0B76-CEE3-4688-992C-9CE888A47101}" destId="{1C9ED81A-F17E-4ADF-931D-4EBFF45E11DF}" srcOrd="2" destOrd="0" presId="urn:microsoft.com/office/officeart/2005/8/layout/orgChart1"/>
    <dgm:cxn modelId="{37208ED2-9BEF-488A-BFD7-6F04EF38D51F}" type="presParOf" srcId="{EF8E0B76-CEE3-4688-992C-9CE888A47101}" destId="{AE403230-6304-47EF-B782-C8885BB2DA03}" srcOrd="3" destOrd="0" presId="urn:microsoft.com/office/officeart/2005/8/layout/orgChart1"/>
    <dgm:cxn modelId="{6A163240-6AD1-4115-8EC0-8B7C8F035318}" type="presParOf" srcId="{AE403230-6304-47EF-B782-C8885BB2DA03}" destId="{A075B591-CBCB-4AB6-ADF8-44E0371F8DFB}" srcOrd="0" destOrd="0" presId="urn:microsoft.com/office/officeart/2005/8/layout/orgChart1"/>
    <dgm:cxn modelId="{E8301BD3-C944-42C3-A5E4-73B8E4E4C864}" type="presParOf" srcId="{A075B591-CBCB-4AB6-ADF8-44E0371F8DFB}" destId="{D5500EEF-B9F3-4600-933A-FBB9E2DCF37A}" srcOrd="0" destOrd="0" presId="urn:microsoft.com/office/officeart/2005/8/layout/orgChart1"/>
    <dgm:cxn modelId="{C908B977-E20A-4186-A538-71AF72DF469F}" type="presParOf" srcId="{A075B591-CBCB-4AB6-ADF8-44E0371F8DFB}" destId="{299E8A8E-3F26-431A-93A8-5F4C513985FD}" srcOrd="1" destOrd="0" presId="urn:microsoft.com/office/officeart/2005/8/layout/orgChart1"/>
    <dgm:cxn modelId="{2E4DC363-0CA8-495C-B5AE-79D956E1A83E}" type="presParOf" srcId="{AE403230-6304-47EF-B782-C8885BB2DA03}" destId="{B0D35CB1-309A-4D7E-AF31-38AFC32163F3}" srcOrd="1" destOrd="0" presId="urn:microsoft.com/office/officeart/2005/8/layout/orgChart1"/>
    <dgm:cxn modelId="{6EB4F653-ABA5-4295-A9AF-0C319E74647F}" type="presParOf" srcId="{AE403230-6304-47EF-B782-C8885BB2DA03}" destId="{616ED0BA-B4E5-42B7-B692-49BD3A082836}" srcOrd="2" destOrd="0" presId="urn:microsoft.com/office/officeart/2005/8/layout/orgChart1"/>
    <dgm:cxn modelId="{1FEBC0B2-C70C-488A-86B4-8AE3652F4A9D}" type="presParOf" srcId="{EF8E0B76-CEE3-4688-992C-9CE888A47101}" destId="{24863A10-077D-4360-9D52-CDD51203CC7A}" srcOrd="4" destOrd="0" presId="urn:microsoft.com/office/officeart/2005/8/layout/orgChart1"/>
    <dgm:cxn modelId="{9E237B89-9D66-42F5-AE25-6EC0C37456E2}" type="presParOf" srcId="{EF8E0B76-CEE3-4688-992C-9CE888A47101}" destId="{F517E276-6C20-4A7C-B751-4E306F7FA5A1}" srcOrd="5" destOrd="0" presId="urn:microsoft.com/office/officeart/2005/8/layout/orgChart1"/>
    <dgm:cxn modelId="{D5D14195-5D5B-4EF3-B014-FCBCF2053629}" type="presParOf" srcId="{F517E276-6C20-4A7C-B751-4E306F7FA5A1}" destId="{46576D96-B8F7-4709-BE6E-4A92B6828AA9}" srcOrd="0" destOrd="0" presId="urn:microsoft.com/office/officeart/2005/8/layout/orgChart1"/>
    <dgm:cxn modelId="{17928C94-8A03-4738-80EB-0BE1043E0A97}" type="presParOf" srcId="{46576D96-B8F7-4709-BE6E-4A92B6828AA9}" destId="{176FEAE8-6C48-4151-B85E-6D2E95369EB5}" srcOrd="0" destOrd="0" presId="urn:microsoft.com/office/officeart/2005/8/layout/orgChart1"/>
    <dgm:cxn modelId="{94E8B2E1-EF4D-4FFD-9C48-289B792DE381}" type="presParOf" srcId="{46576D96-B8F7-4709-BE6E-4A92B6828AA9}" destId="{F26D3D23-B443-456B-AFDA-B1DD0852CDA7}" srcOrd="1" destOrd="0" presId="urn:microsoft.com/office/officeart/2005/8/layout/orgChart1"/>
    <dgm:cxn modelId="{BDFDFDC7-2208-44E6-91A4-B39E2072A968}" type="presParOf" srcId="{F517E276-6C20-4A7C-B751-4E306F7FA5A1}" destId="{6D09A09B-7ED1-411F-8E35-312269821ADB}" srcOrd="1" destOrd="0" presId="urn:microsoft.com/office/officeart/2005/8/layout/orgChart1"/>
    <dgm:cxn modelId="{F2BAD74D-EF22-4485-8D90-5B779FFA52BF}" type="presParOf" srcId="{F517E276-6C20-4A7C-B751-4E306F7FA5A1}" destId="{90ABD56B-6141-4277-851E-BAC506EAC240}" srcOrd="2" destOrd="0" presId="urn:microsoft.com/office/officeart/2005/8/layout/orgChart1"/>
    <dgm:cxn modelId="{07A76F97-63F0-42ED-974F-7C599F050A1C}" type="presParOf" srcId="{EF8E0B76-CEE3-4688-992C-9CE888A47101}" destId="{2FDE15CE-F001-49F3-B97D-EC5DCF62F2F6}" srcOrd="6" destOrd="0" presId="urn:microsoft.com/office/officeart/2005/8/layout/orgChart1"/>
    <dgm:cxn modelId="{95234533-ED73-43B4-8070-F2C302DAD9AF}" type="presParOf" srcId="{EF8E0B76-CEE3-4688-992C-9CE888A47101}" destId="{03B25D49-BD1C-4FC4-8AAA-6613E20969F7}" srcOrd="7" destOrd="0" presId="urn:microsoft.com/office/officeart/2005/8/layout/orgChart1"/>
    <dgm:cxn modelId="{F3D35B8D-38FE-4204-8504-703AD9B270D8}" type="presParOf" srcId="{03B25D49-BD1C-4FC4-8AAA-6613E20969F7}" destId="{DED78F6C-C8CB-4CA6-B631-19F90896BC19}" srcOrd="0" destOrd="0" presId="urn:microsoft.com/office/officeart/2005/8/layout/orgChart1"/>
    <dgm:cxn modelId="{CD0DFBC1-2E92-4FEA-B237-DC0954D7298C}" type="presParOf" srcId="{DED78F6C-C8CB-4CA6-B631-19F90896BC19}" destId="{D10601A9-F3B8-454F-A486-973EF39AF59C}" srcOrd="0" destOrd="0" presId="urn:microsoft.com/office/officeart/2005/8/layout/orgChart1"/>
    <dgm:cxn modelId="{E6D3FDC6-3C3D-4790-B643-FF131EE89190}" type="presParOf" srcId="{DED78F6C-C8CB-4CA6-B631-19F90896BC19}" destId="{37A6C52C-C3C1-4F76-9C47-A7F2CA7F84E6}" srcOrd="1" destOrd="0" presId="urn:microsoft.com/office/officeart/2005/8/layout/orgChart1"/>
    <dgm:cxn modelId="{71E9BBFD-7D7D-4E52-8BF8-39F215A009DB}" type="presParOf" srcId="{03B25D49-BD1C-4FC4-8AAA-6613E20969F7}" destId="{3157CF8C-E0AD-46C2-A3D1-90A3694CC94A}" srcOrd="1" destOrd="0" presId="urn:microsoft.com/office/officeart/2005/8/layout/orgChart1"/>
    <dgm:cxn modelId="{D2AB29D6-BDF6-4B6E-AD12-D8D49E8741C9}" type="presParOf" srcId="{03B25D49-BD1C-4FC4-8AAA-6613E20969F7}" destId="{57C4D8AD-64C2-41B3-A7FF-DCECC27D37DB}" srcOrd="2" destOrd="0" presId="urn:microsoft.com/office/officeart/2005/8/layout/orgChart1"/>
    <dgm:cxn modelId="{EE4E35A7-1EE6-4C05-BBF7-E0E6D30DBF1D}" type="presParOf" srcId="{D83BE651-8F68-448A-8A9D-E6A6BB1B6A55}" destId="{9CDEF042-33ED-481E-926C-D0B7962B854D}" srcOrd="2" destOrd="0" presId="urn:microsoft.com/office/officeart/2005/8/layout/orgChart1"/>
    <dgm:cxn modelId="{1A1CEE4E-3568-44B9-92E4-8EBC2F959EB4}" type="presParOf" srcId="{6DFB2EDB-5E4C-4250-B188-A9931B5BA95A}" destId="{132D0DD6-E370-4646-BE23-B98523E78921}" srcOrd="4" destOrd="0" presId="urn:microsoft.com/office/officeart/2005/8/layout/orgChart1"/>
    <dgm:cxn modelId="{2A471AC0-5863-4E4F-BD44-B9F48C287AE1}" type="presParOf" srcId="{6DFB2EDB-5E4C-4250-B188-A9931B5BA95A}" destId="{25CB5200-11E8-47F4-8CA0-AFC809074880}" srcOrd="5" destOrd="0" presId="urn:microsoft.com/office/officeart/2005/8/layout/orgChart1"/>
    <dgm:cxn modelId="{3DFBF8FD-9463-446B-953A-164C4C39A956}" type="presParOf" srcId="{25CB5200-11E8-47F4-8CA0-AFC809074880}" destId="{05AB8C31-22A3-4FD8-90C0-6AE56DBCA788}" srcOrd="0" destOrd="0" presId="urn:microsoft.com/office/officeart/2005/8/layout/orgChart1"/>
    <dgm:cxn modelId="{671A13A4-184A-4349-8494-F0A7E7D5E72B}" type="presParOf" srcId="{05AB8C31-22A3-4FD8-90C0-6AE56DBCA788}" destId="{8640F761-4A9D-43A1-B5EB-CA3249019696}" srcOrd="0" destOrd="0" presId="urn:microsoft.com/office/officeart/2005/8/layout/orgChart1"/>
    <dgm:cxn modelId="{938D1C4C-2EA4-4439-BA60-76120090B2BB}" type="presParOf" srcId="{05AB8C31-22A3-4FD8-90C0-6AE56DBCA788}" destId="{95CB3C3A-5033-4058-8002-425296F3E480}" srcOrd="1" destOrd="0" presId="urn:microsoft.com/office/officeart/2005/8/layout/orgChart1"/>
    <dgm:cxn modelId="{4C18A778-0489-47F7-8BA8-6D1B90E94A85}" type="presParOf" srcId="{25CB5200-11E8-47F4-8CA0-AFC809074880}" destId="{9553F499-875D-4B6D-8D68-270D60DE7329}" srcOrd="1" destOrd="0" presId="urn:microsoft.com/office/officeart/2005/8/layout/orgChart1"/>
    <dgm:cxn modelId="{014B2557-4170-4716-864B-EF33E2D74CC2}" type="presParOf" srcId="{9553F499-875D-4B6D-8D68-270D60DE7329}" destId="{B9EDCB20-1B03-40BC-B356-F54EC0C7D498}" srcOrd="0" destOrd="0" presId="urn:microsoft.com/office/officeart/2005/8/layout/orgChart1"/>
    <dgm:cxn modelId="{7640E2F2-329B-4E5D-B099-004ED285A835}" type="presParOf" srcId="{9553F499-875D-4B6D-8D68-270D60DE7329}" destId="{D5D6596A-2DF6-44E1-A056-100F4991A59E}" srcOrd="1" destOrd="0" presId="urn:microsoft.com/office/officeart/2005/8/layout/orgChart1"/>
    <dgm:cxn modelId="{662D97A9-C84F-4E79-83D8-F3D5952EEBA5}" type="presParOf" srcId="{D5D6596A-2DF6-44E1-A056-100F4991A59E}" destId="{758C2FF6-F132-4CC1-8910-A625A3A77F26}" srcOrd="0" destOrd="0" presId="urn:microsoft.com/office/officeart/2005/8/layout/orgChart1"/>
    <dgm:cxn modelId="{1F74CC05-0A3F-49DD-8F4B-299909F228AA}" type="presParOf" srcId="{758C2FF6-F132-4CC1-8910-A625A3A77F26}" destId="{98CC3B71-9A65-41E3-AF27-6A07F1E0D116}" srcOrd="0" destOrd="0" presId="urn:microsoft.com/office/officeart/2005/8/layout/orgChart1"/>
    <dgm:cxn modelId="{50B46309-7F9B-424E-A2E8-8379C25C6F72}" type="presParOf" srcId="{758C2FF6-F132-4CC1-8910-A625A3A77F26}" destId="{5F3AB69A-9E8F-4140-B7AF-FFFD362D409A}" srcOrd="1" destOrd="0" presId="urn:microsoft.com/office/officeart/2005/8/layout/orgChart1"/>
    <dgm:cxn modelId="{7579B048-A422-445C-99DF-F7C2F9AE7972}" type="presParOf" srcId="{D5D6596A-2DF6-44E1-A056-100F4991A59E}" destId="{AB950D09-8726-414C-80C4-1BD73D112320}" srcOrd="1" destOrd="0" presId="urn:microsoft.com/office/officeart/2005/8/layout/orgChart1"/>
    <dgm:cxn modelId="{2174C5CA-C1AF-4F8B-8CD9-279008A5AD45}" type="presParOf" srcId="{D5D6596A-2DF6-44E1-A056-100F4991A59E}" destId="{BF7C3011-7AA3-4425-8C43-A95EED9FA4D3}" srcOrd="2" destOrd="0" presId="urn:microsoft.com/office/officeart/2005/8/layout/orgChart1"/>
    <dgm:cxn modelId="{B49BBE54-EDE8-4A07-9039-51297012C7D4}" type="presParOf" srcId="{25CB5200-11E8-47F4-8CA0-AFC809074880}" destId="{DC8FAE00-51AB-4899-BD41-E766DD3C7FDA}" srcOrd="2" destOrd="0" presId="urn:microsoft.com/office/officeart/2005/8/layout/orgChart1"/>
    <dgm:cxn modelId="{51E64CC2-F039-4EB1-8ECC-504AFC51E248}" type="presParOf" srcId="{6DFB2EDB-5E4C-4250-B188-A9931B5BA95A}" destId="{8FE2D3AC-AD1E-4859-96CF-A6C79A48ECDB}" srcOrd="6" destOrd="0" presId="urn:microsoft.com/office/officeart/2005/8/layout/orgChart1"/>
    <dgm:cxn modelId="{F7D7729A-A1F0-4E6E-9E93-08AA705A4852}" type="presParOf" srcId="{6DFB2EDB-5E4C-4250-B188-A9931B5BA95A}" destId="{43AD1B6D-153A-4949-89E0-D17F98EA455E}" srcOrd="7" destOrd="0" presId="urn:microsoft.com/office/officeart/2005/8/layout/orgChart1"/>
    <dgm:cxn modelId="{13D96FE4-1BF4-4AB6-8755-3F0C96C6F141}" type="presParOf" srcId="{43AD1B6D-153A-4949-89E0-D17F98EA455E}" destId="{7C8A8DC4-30DB-4180-B792-A310A6EC394D}" srcOrd="0" destOrd="0" presId="urn:microsoft.com/office/officeart/2005/8/layout/orgChart1"/>
    <dgm:cxn modelId="{23A52814-5F64-4A3D-9A7E-40E3FB0E66E4}" type="presParOf" srcId="{7C8A8DC4-30DB-4180-B792-A310A6EC394D}" destId="{8C04B4BC-656A-46F7-B5AD-C3D9BCFA8383}" srcOrd="0" destOrd="0" presId="urn:microsoft.com/office/officeart/2005/8/layout/orgChart1"/>
    <dgm:cxn modelId="{164E1AB8-DEA1-4F77-8AAB-AB67E33A9364}" type="presParOf" srcId="{7C8A8DC4-30DB-4180-B792-A310A6EC394D}" destId="{F1A89030-E04C-4BE5-B055-1CB443C13F39}" srcOrd="1" destOrd="0" presId="urn:microsoft.com/office/officeart/2005/8/layout/orgChart1"/>
    <dgm:cxn modelId="{0BD38D89-DD47-436D-B4F4-8FF86A1F15EF}" type="presParOf" srcId="{43AD1B6D-153A-4949-89E0-D17F98EA455E}" destId="{1A7E4D86-2E39-439E-A479-C46B83FBDC2F}" srcOrd="1" destOrd="0" presId="urn:microsoft.com/office/officeart/2005/8/layout/orgChart1"/>
    <dgm:cxn modelId="{8769A13A-DF3D-4E1F-BBD5-93F9A2713A53}" type="presParOf" srcId="{1A7E4D86-2E39-439E-A479-C46B83FBDC2F}" destId="{5F3B798F-90A7-4B48-9B4C-CFF1F7768DB0}" srcOrd="0" destOrd="0" presId="urn:microsoft.com/office/officeart/2005/8/layout/orgChart1"/>
    <dgm:cxn modelId="{649DC7D1-806F-41A3-80E8-10F6A24F9ABE}" type="presParOf" srcId="{1A7E4D86-2E39-439E-A479-C46B83FBDC2F}" destId="{CFF0CC95-5278-4037-89CA-833FEB708988}" srcOrd="1" destOrd="0" presId="urn:microsoft.com/office/officeart/2005/8/layout/orgChart1"/>
    <dgm:cxn modelId="{B9191531-8423-4686-A3BA-F7727AC2EDFD}" type="presParOf" srcId="{CFF0CC95-5278-4037-89CA-833FEB708988}" destId="{767B57CD-64B9-4993-8A24-F5A396D2AA6F}" srcOrd="0" destOrd="0" presId="urn:microsoft.com/office/officeart/2005/8/layout/orgChart1"/>
    <dgm:cxn modelId="{7C3AB4CE-60EF-4F12-A430-183D163F063C}" type="presParOf" srcId="{767B57CD-64B9-4993-8A24-F5A396D2AA6F}" destId="{9D1ABC46-E1FC-4F55-9202-ACD18062B606}" srcOrd="0" destOrd="0" presId="urn:microsoft.com/office/officeart/2005/8/layout/orgChart1"/>
    <dgm:cxn modelId="{3A825384-369F-47EB-9E56-95D02D8A8088}" type="presParOf" srcId="{767B57CD-64B9-4993-8A24-F5A396D2AA6F}" destId="{F62791D0-FB84-4726-BBE2-5EB870C7D7F4}" srcOrd="1" destOrd="0" presId="urn:microsoft.com/office/officeart/2005/8/layout/orgChart1"/>
    <dgm:cxn modelId="{28C8F279-B297-4C72-80D8-6D9602038A40}" type="presParOf" srcId="{CFF0CC95-5278-4037-89CA-833FEB708988}" destId="{FE853E79-4C91-48F3-9FEE-2461BB9B2AA2}" srcOrd="1" destOrd="0" presId="urn:microsoft.com/office/officeart/2005/8/layout/orgChart1"/>
    <dgm:cxn modelId="{34917B13-9B04-4574-B691-52EEA7F3EB65}" type="presParOf" srcId="{CFF0CC95-5278-4037-89CA-833FEB708988}" destId="{9380D56D-08C2-46F3-B8E3-EE794AD5949D}" srcOrd="2" destOrd="0" presId="urn:microsoft.com/office/officeart/2005/8/layout/orgChart1"/>
    <dgm:cxn modelId="{EF1EC51A-6D63-4A16-8441-F2C3BD83445E}" type="presParOf" srcId="{43AD1B6D-153A-4949-89E0-D17F98EA455E}" destId="{B1D4E4F2-41DE-44D6-8582-D589460AC50C}" srcOrd="2" destOrd="0" presId="urn:microsoft.com/office/officeart/2005/8/layout/orgChart1"/>
    <dgm:cxn modelId="{5A3D3CE3-F215-46FF-8636-73AA9F8DC13E}" type="presParOf" srcId="{6DFB2EDB-5E4C-4250-B188-A9931B5BA95A}" destId="{BD7E7640-657D-4649-9BBA-72CE699969FF}" srcOrd="8" destOrd="0" presId="urn:microsoft.com/office/officeart/2005/8/layout/orgChart1"/>
    <dgm:cxn modelId="{E2668856-664B-4A52-B79F-F8F548B887E8}" type="presParOf" srcId="{6DFB2EDB-5E4C-4250-B188-A9931B5BA95A}" destId="{9F5C0A61-897E-4213-B380-17458BB8698A}" srcOrd="9" destOrd="0" presId="urn:microsoft.com/office/officeart/2005/8/layout/orgChart1"/>
    <dgm:cxn modelId="{80FDA5A0-9750-42DA-93D2-BF8BA1DAD786}" type="presParOf" srcId="{9F5C0A61-897E-4213-B380-17458BB8698A}" destId="{8061F770-897B-4039-AC12-EE7867668007}" srcOrd="0" destOrd="0" presId="urn:microsoft.com/office/officeart/2005/8/layout/orgChart1"/>
    <dgm:cxn modelId="{B0DF3CBD-3BA9-4B2A-A8B1-5EA823A9307E}" type="presParOf" srcId="{8061F770-897B-4039-AC12-EE7867668007}" destId="{F163E6A1-53F5-44A1-AA66-AD17AAF3589A}" srcOrd="0" destOrd="0" presId="urn:microsoft.com/office/officeart/2005/8/layout/orgChart1"/>
    <dgm:cxn modelId="{6E44483C-B43B-475D-85BA-FAC88E2FE76E}" type="presParOf" srcId="{8061F770-897B-4039-AC12-EE7867668007}" destId="{C3AE55CB-5CB7-4C84-B6C6-CF15D3C9B24F}" srcOrd="1" destOrd="0" presId="urn:microsoft.com/office/officeart/2005/8/layout/orgChart1"/>
    <dgm:cxn modelId="{EDEDA4C5-4BA7-431E-AFC4-6E23ED3298B8}" type="presParOf" srcId="{9F5C0A61-897E-4213-B380-17458BB8698A}" destId="{607AA5E8-676E-4B81-8869-3E2C1FE4D193}" srcOrd="1" destOrd="0" presId="urn:microsoft.com/office/officeart/2005/8/layout/orgChart1"/>
    <dgm:cxn modelId="{6996E3E9-BE35-46A2-B737-98FD8C0FD528}" type="presParOf" srcId="{607AA5E8-676E-4B81-8869-3E2C1FE4D193}" destId="{9C055D95-823B-4E88-B50C-E12222B3A5AE}" srcOrd="0" destOrd="0" presId="urn:microsoft.com/office/officeart/2005/8/layout/orgChart1"/>
    <dgm:cxn modelId="{10A270F1-B3A2-409A-AFCD-FFE3F3EEB5A4}" type="presParOf" srcId="{607AA5E8-676E-4B81-8869-3E2C1FE4D193}" destId="{50E7932E-A18E-4E62-8F24-D1BEACD90023}" srcOrd="1" destOrd="0" presId="urn:microsoft.com/office/officeart/2005/8/layout/orgChart1"/>
    <dgm:cxn modelId="{C06E710E-380F-4097-B970-31AA217320DE}" type="presParOf" srcId="{50E7932E-A18E-4E62-8F24-D1BEACD90023}" destId="{BC2315F9-4D55-4546-8FBD-D48A6B5ED238}" srcOrd="0" destOrd="0" presId="urn:microsoft.com/office/officeart/2005/8/layout/orgChart1"/>
    <dgm:cxn modelId="{99D86394-4165-4607-BFD7-BF86D24930FF}" type="presParOf" srcId="{BC2315F9-4D55-4546-8FBD-D48A6B5ED238}" destId="{7F00D612-F701-49F4-8083-FA4204D7CEEA}" srcOrd="0" destOrd="0" presId="urn:microsoft.com/office/officeart/2005/8/layout/orgChart1"/>
    <dgm:cxn modelId="{8F0D1717-2C1A-42EA-8BCF-81581E3736D2}" type="presParOf" srcId="{BC2315F9-4D55-4546-8FBD-D48A6B5ED238}" destId="{77B28B08-4A33-4A86-96C1-A2D77D7A0175}" srcOrd="1" destOrd="0" presId="urn:microsoft.com/office/officeart/2005/8/layout/orgChart1"/>
    <dgm:cxn modelId="{C387E58F-B304-464D-B97A-8CB975F22A19}" type="presParOf" srcId="{50E7932E-A18E-4E62-8F24-D1BEACD90023}" destId="{3905380B-502F-4A1A-A622-DB540DF089C8}" srcOrd="1" destOrd="0" presId="urn:microsoft.com/office/officeart/2005/8/layout/orgChart1"/>
    <dgm:cxn modelId="{8A5715CE-8973-4E68-BD03-16370DAE8460}" type="presParOf" srcId="{50E7932E-A18E-4E62-8F24-D1BEACD90023}" destId="{17610DB1-ED8C-407B-8C9D-80E7ED28E786}" srcOrd="2" destOrd="0" presId="urn:microsoft.com/office/officeart/2005/8/layout/orgChart1"/>
    <dgm:cxn modelId="{412F1A3E-2357-4DDA-AA4B-BE1D1B15B8EB}" type="presParOf" srcId="{9F5C0A61-897E-4213-B380-17458BB8698A}" destId="{E8573984-F53B-41F7-8C1B-C679A02623FE}" srcOrd="2" destOrd="0" presId="urn:microsoft.com/office/officeart/2005/8/layout/orgChart1"/>
    <dgm:cxn modelId="{AAF3C370-9CDF-41FF-8979-73C2E16F2D2D}" type="presParOf" srcId="{6DFB2EDB-5E4C-4250-B188-A9931B5BA95A}" destId="{07D23522-A21D-435C-8B52-FC694DAB959E}" srcOrd="10" destOrd="0" presId="urn:microsoft.com/office/officeart/2005/8/layout/orgChart1"/>
    <dgm:cxn modelId="{80D9C5D7-3BCE-4E4E-AE1A-AA656C62892B}" type="presParOf" srcId="{6DFB2EDB-5E4C-4250-B188-A9931B5BA95A}" destId="{2C157D45-5181-4A68-9FED-5F6E205A3309}" srcOrd="11" destOrd="0" presId="urn:microsoft.com/office/officeart/2005/8/layout/orgChart1"/>
    <dgm:cxn modelId="{FC27C79B-F723-4AED-B9DD-05F6D1D79E8F}" type="presParOf" srcId="{2C157D45-5181-4A68-9FED-5F6E205A3309}" destId="{6A61EAB0-9241-44AE-9EE1-CD1B276DA422}" srcOrd="0" destOrd="0" presId="urn:microsoft.com/office/officeart/2005/8/layout/orgChart1"/>
    <dgm:cxn modelId="{EE2044B5-D77F-4A97-ACAC-1576F3CB149C}" type="presParOf" srcId="{6A61EAB0-9241-44AE-9EE1-CD1B276DA422}" destId="{ADB9EFF9-3623-43B2-A892-096B03BA23AE}" srcOrd="0" destOrd="0" presId="urn:microsoft.com/office/officeart/2005/8/layout/orgChart1"/>
    <dgm:cxn modelId="{0F414F94-A2B1-42EF-94CB-D63739234778}" type="presParOf" srcId="{6A61EAB0-9241-44AE-9EE1-CD1B276DA422}" destId="{6CA9790A-4087-41E2-A17C-020D8E2177A9}" srcOrd="1" destOrd="0" presId="urn:microsoft.com/office/officeart/2005/8/layout/orgChart1"/>
    <dgm:cxn modelId="{E23B4B56-B79E-48BB-ADF7-4A1917047659}" type="presParOf" srcId="{2C157D45-5181-4A68-9FED-5F6E205A3309}" destId="{2EF159BB-D307-4E7E-9DF1-3119746102DE}" srcOrd="1" destOrd="0" presId="urn:microsoft.com/office/officeart/2005/8/layout/orgChart1"/>
    <dgm:cxn modelId="{02E46C3F-901D-4E2F-8261-4DC912D87135}" type="presParOf" srcId="{2EF159BB-D307-4E7E-9DF1-3119746102DE}" destId="{B64AD181-1647-4C6D-B3F7-9C12BD2CA326}" srcOrd="0" destOrd="0" presId="urn:microsoft.com/office/officeart/2005/8/layout/orgChart1"/>
    <dgm:cxn modelId="{2C817A50-E32F-42B5-9493-6A876A2DCF4A}" type="presParOf" srcId="{2EF159BB-D307-4E7E-9DF1-3119746102DE}" destId="{4AA16EB6-5DA0-4026-946F-1AEBB9B7BEF2}" srcOrd="1" destOrd="0" presId="urn:microsoft.com/office/officeart/2005/8/layout/orgChart1"/>
    <dgm:cxn modelId="{5BD96063-48BA-4E25-ACFC-6D1D94DF2280}" type="presParOf" srcId="{4AA16EB6-5DA0-4026-946F-1AEBB9B7BEF2}" destId="{7D3C8666-2C3C-4506-ACB7-42C372DEAECD}" srcOrd="0" destOrd="0" presId="urn:microsoft.com/office/officeart/2005/8/layout/orgChart1"/>
    <dgm:cxn modelId="{D46BE1A5-43FC-4846-9D8E-9ACEFD587C15}" type="presParOf" srcId="{7D3C8666-2C3C-4506-ACB7-42C372DEAECD}" destId="{D10D820A-B836-4864-BBEB-8F251771AE82}" srcOrd="0" destOrd="0" presId="urn:microsoft.com/office/officeart/2005/8/layout/orgChart1"/>
    <dgm:cxn modelId="{675A8EA0-212C-4F6D-8E76-B8CFAFB464D6}" type="presParOf" srcId="{7D3C8666-2C3C-4506-ACB7-42C372DEAECD}" destId="{077E14D2-C9DD-4A31-9A1A-C5A68071B82E}" srcOrd="1" destOrd="0" presId="urn:microsoft.com/office/officeart/2005/8/layout/orgChart1"/>
    <dgm:cxn modelId="{7F0148AD-E147-43D1-BDF0-143F3F466B1C}" type="presParOf" srcId="{4AA16EB6-5DA0-4026-946F-1AEBB9B7BEF2}" destId="{D4F44E52-3587-4818-995E-B55CF4F17193}" srcOrd="1" destOrd="0" presId="urn:microsoft.com/office/officeart/2005/8/layout/orgChart1"/>
    <dgm:cxn modelId="{534A27D7-CE1D-4D51-A586-7D93193EA76F}" type="presParOf" srcId="{4AA16EB6-5DA0-4026-946F-1AEBB9B7BEF2}" destId="{91ACCBE8-1858-40C5-B523-08448B7FD04E}" srcOrd="2" destOrd="0" presId="urn:microsoft.com/office/officeart/2005/8/layout/orgChart1"/>
    <dgm:cxn modelId="{86B08D8E-A4D7-4C9D-A2CC-921F9508C6BC}" type="presParOf" srcId="{2EF159BB-D307-4E7E-9DF1-3119746102DE}" destId="{9F99218F-9A3D-4CEF-B1C3-6C8734F81C3A}" srcOrd="2" destOrd="0" presId="urn:microsoft.com/office/officeart/2005/8/layout/orgChart1"/>
    <dgm:cxn modelId="{9CE25F13-BA37-4EDF-9212-DE45D63F58F8}" type="presParOf" srcId="{2EF159BB-D307-4E7E-9DF1-3119746102DE}" destId="{8A5125D5-BCD8-4F80-8F25-7898D28B71F3}" srcOrd="3" destOrd="0" presId="urn:microsoft.com/office/officeart/2005/8/layout/orgChart1"/>
    <dgm:cxn modelId="{FEC6DA35-CAA4-4B05-8A01-BF4B93EE44F7}" type="presParOf" srcId="{8A5125D5-BCD8-4F80-8F25-7898D28B71F3}" destId="{CF823219-D769-485B-9610-7F392756094A}" srcOrd="0" destOrd="0" presId="urn:microsoft.com/office/officeart/2005/8/layout/orgChart1"/>
    <dgm:cxn modelId="{E12500C9-6572-4CC8-97C1-2E6BCC154CF2}" type="presParOf" srcId="{CF823219-D769-485B-9610-7F392756094A}" destId="{21F73ED5-E90A-414F-9BA5-B1DCCEE1DC04}" srcOrd="0" destOrd="0" presId="urn:microsoft.com/office/officeart/2005/8/layout/orgChart1"/>
    <dgm:cxn modelId="{28234FD2-173E-4FB6-AC36-88BA2AB8FF41}" type="presParOf" srcId="{CF823219-D769-485B-9610-7F392756094A}" destId="{F8A41864-B1C3-4178-9A3E-59259C32CA70}" srcOrd="1" destOrd="0" presId="urn:microsoft.com/office/officeart/2005/8/layout/orgChart1"/>
    <dgm:cxn modelId="{54911C92-987E-43C9-A23F-4F1A7CD7504D}" type="presParOf" srcId="{8A5125D5-BCD8-4F80-8F25-7898D28B71F3}" destId="{596E0B9F-50DD-48EE-A3AA-38F2881385A4}" srcOrd="1" destOrd="0" presId="urn:microsoft.com/office/officeart/2005/8/layout/orgChart1"/>
    <dgm:cxn modelId="{B88AE9D2-8649-47EB-BEFD-5BFB6A999428}" type="presParOf" srcId="{8A5125D5-BCD8-4F80-8F25-7898D28B71F3}" destId="{4EFAB08D-ADAD-4BF0-8AED-328AE7A445DE}" srcOrd="2" destOrd="0" presId="urn:microsoft.com/office/officeart/2005/8/layout/orgChart1"/>
    <dgm:cxn modelId="{5AAA267E-4791-4513-AA6C-23FBBD58C8C3}" type="presParOf" srcId="{2C157D45-5181-4A68-9FED-5F6E205A3309}" destId="{47A4682D-7B20-48AB-9B8A-C1178B302CFD}" srcOrd="2" destOrd="0" presId="urn:microsoft.com/office/officeart/2005/8/layout/orgChart1"/>
    <dgm:cxn modelId="{A3EA6140-6C56-403D-A4D6-2314A2096578}" type="presParOf" srcId="{6DFB2EDB-5E4C-4250-B188-A9931B5BA95A}" destId="{0DBD6D52-3D2E-4E42-A885-0362EE95D0C8}" srcOrd="12" destOrd="0" presId="urn:microsoft.com/office/officeart/2005/8/layout/orgChart1"/>
    <dgm:cxn modelId="{1A9D7696-D8FA-447F-AD6F-AC16F91626F4}" type="presParOf" srcId="{6DFB2EDB-5E4C-4250-B188-A9931B5BA95A}" destId="{C206923A-59F3-433C-AA0E-944B1CE53B2B}" srcOrd="13" destOrd="0" presId="urn:microsoft.com/office/officeart/2005/8/layout/orgChart1"/>
    <dgm:cxn modelId="{C256055E-62FD-4D88-825B-06D53102E463}" type="presParOf" srcId="{C206923A-59F3-433C-AA0E-944B1CE53B2B}" destId="{06A8D6A8-4FF0-4718-8D43-317BF2E54D73}" srcOrd="0" destOrd="0" presId="urn:microsoft.com/office/officeart/2005/8/layout/orgChart1"/>
    <dgm:cxn modelId="{C33BA8E9-A751-4246-8613-F1C410C504FC}" type="presParOf" srcId="{06A8D6A8-4FF0-4718-8D43-317BF2E54D73}" destId="{BB438DB0-5F6B-4C89-9E49-8A42A4647F09}" srcOrd="0" destOrd="0" presId="urn:microsoft.com/office/officeart/2005/8/layout/orgChart1"/>
    <dgm:cxn modelId="{D9158770-4DCE-4AE7-9BC4-969C564139BC}" type="presParOf" srcId="{06A8D6A8-4FF0-4718-8D43-317BF2E54D73}" destId="{8C502513-2CFB-4743-9D1B-4A19FA732A3D}" srcOrd="1" destOrd="0" presId="urn:microsoft.com/office/officeart/2005/8/layout/orgChart1"/>
    <dgm:cxn modelId="{D00076ED-A156-41EC-9DB4-50A837A7753C}" type="presParOf" srcId="{C206923A-59F3-433C-AA0E-944B1CE53B2B}" destId="{5BAD6337-98E1-4756-B0C6-A78B09F68304}" srcOrd="1" destOrd="0" presId="urn:microsoft.com/office/officeart/2005/8/layout/orgChart1"/>
    <dgm:cxn modelId="{4FB24D9F-1DB4-4683-97C7-E2EEBD2D330F}" type="presParOf" srcId="{5BAD6337-98E1-4756-B0C6-A78B09F68304}" destId="{9C374792-230C-4425-87A3-4608EAA3E9F0}" srcOrd="0" destOrd="0" presId="urn:microsoft.com/office/officeart/2005/8/layout/orgChart1"/>
    <dgm:cxn modelId="{24AFF3A9-E537-472C-BF74-9D6BF40D3973}" type="presParOf" srcId="{5BAD6337-98E1-4756-B0C6-A78B09F68304}" destId="{68DA5908-9DEE-4F98-AAD7-6DD70904ECB9}" srcOrd="1" destOrd="0" presId="urn:microsoft.com/office/officeart/2005/8/layout/orgChart1"/>
    <dgm:cxn modelId="{E8AA2A74-56D1-4867-868D-844C924EAE64}" type="presParOf" srcId="{68DA5908-9DEE-4F98-AAD7-6DD70904ECB9}" destId="{23165A08-C151-4C51-8B3F-E0BE96AEA0CA}" srcOrd="0" destOrd="0" presId="urn:microsoft.com/office/officeart/2005/8/layout/orgChart1"/>
    <dgm:cxn modelId="{935B33F6-CF61-419F-8D32-BDCDFD1D0B5E}" type="presParOf" srcId="{23165A08-C151-4C51-8B3F-E0BE96AEA0CA}" destId="{C6DAF736-FE76-4665-8E41-868035C615E7}" srcOrd="0" destOrd="0" presId="urn:microsoft.com/office/officeart/2005/8/layout/orgChart1"/>
    <dgm:cxn modelId="{CF61E017-4EE1-4B8B-81E9-6A116D066A82}" type="presParOf" srcId="{23165A08-C151-4C51-8B3F-E0BE96AEA0CA}" destId="{0EEAAC09-1A6B-4418-80F3-8DB875386C35}" srcOrd="1" destOrd="0" presId="urn:microsoft.com/office/officeart/2005/8/layout/orgChart1"/>
    <dgm:cxn modelId="{897E2E27-CB06-4641-A107-079860B788EF}" type="presParOf" srcId="{68DA5908-9DEE-4F98-AAD7-6DD70904ECB9}" destId="{E3D28567-22B4-426E-95A2-72BA8348DD0B}" srcOrd="1" destOrd="0" presId="urn:microsoft.com/office/officeart/2005/8/layout/orgChart1"/>
    <dgm:cxn modelId="{1B8B7A89-95F8-4799-A696-D1893FDBDC86}" type="presParOf" srcId="{68DA5908-9DEE-4F98-AAD7-6DD70904ECB9}" destId="{C4361DF3-E537-4B36-A6C5-F24268111B49}" srcOrd="2" destOrd="0" presId="urn:microsoft.com/office/officeart/2005/8/layout/orgChart1"/>
    <dgm:cxn modelId="{FC9CCA6A-1CB2-4691-BAF3-16220A9B9F6A}" type="presParOf" srcId="{5BAD6337-98E1-4756-B0C6-A78B09F68304}" destId="{08FD136A-EDAA-47D7-87AB-D01C928B1FCD}" srcOrd="2" destOrd="0" presId="urn:microsoft.com/office/officeart/2005/8/layout/orgChart1"/>
    <dgm:cxn modelId="{787046E2-0C00-4F21-8571-639ACB30AB90}" type="presParOf" srcId="{5BAD6337-98E1-4756-B0C6-A78B09F68304}" destId="{F6E17AA0-CC0A-4682-9A29-3058B308C7B2}" srcOrd="3" destOrd="0" presId="urn:microsoft.com/office/officeart/2005/8/layout/orgChart1"/>
    <dgm:cxn modelId="{E8D8E8D3-EE71-4AE1-9580-649F02DA3122}" type="presParOf" srcId="{F6E17AA0-CC0A-4682-9A29-3058B308C7B2}" destId="{5FEBCAAE-AC28-4BA8-93BB-A59F80D2FFC1}" srcOrd="0" destOrd="0" presId="urn:microsoft.com/office/officeart/2005/8/layout/orgChart1"/>
    <dgm:cxn modelId="{D6E3F61D-18D4-4C44-B360-EAF90E2266D1}" type="presParOf" srcId="{5FEBCAAE-AC28-4BA8-93BB-A59F80D2FFC1}" destId="{5222C751-79C8-49CA-8587-ACE8B7A7645C}" srcOrd="0" destOrd="0" presId="urn:microsoft.com/office/officeart/2005/8/layout/orgChart1"/>
    <dgm:cxn modelId="{A8DCC415-4A25-48C3-9F6B-48E2DCA66C93}" type="presParOf" srcId="{5FEBCAAE-AC28-4BA8-93BB-A59F80D2FFC1}" destId="{E66F4CEF-D6F7-46CF-818C-217F7B9E3F9D}" srcOrd="1" destOrd="0" presId="urn:microsoft.com/office/officeart/2005/8/layout/orgChart1"/>
    <dgm:cxn modelId="{D668DA2E-9C39-442D-BD3D-FB436847138D}" type="presParOf" srcId="{F6E17AA0-CC0A-4682-9A29-3058B308C7B2}" destId="{B0BCB223-60D6-4D3D-949A-2DD3E845C856}" srcOrd="1" destOrd="0" presId="urn:microsoft.com/office/officeart/2005/8/layout/orgChart1"/>
    <dgm:cxn modelId="{A944A42C-3353-4D91-BC48-5238EC0B59F6}" type="presParOf" srcId="{F6E17AA0-CC0A-4682-9A29-3058B308C7B2}" destId="{C4F835AF-E94E-4521-A468-CFFFE438699B}" srcOrd="2" destOrd="0" presId="urn:microsoft.com/office/officeart/2005/8/layout/orgChart1"/>
    <dgm:cxn modelId="{77051409-0DCE-4A7D-B7EF-C1B60C9AED48}" type="presParOf" srcId="{5BAD6337-98E1-4756-B0C6-A78B09F68304}" destId="{FE760E6C-E5B0-4D96-915F-4EAF3CDB3C26}" srcOrd="4" destOrd="0" presId="urn:microsoft.com/office/officeart/2005/8/layout/orgChart1"/>
    <dgm:cxn modelId="{C3C4AAC9-C2A4-4016-B3E7-01C45A4538CD}" type="presParOf" srcId="{5BAD6337-98E1-4756-B0C6-A78B09F68304}" destId="{5CAE6009-8B4E-434E-A28F-8AD5A1ED569A}" srcOrd="5" destOrd="0" presId="urn:microsoft.com/office/officeart/2005/8/layout/orgChart1"/>
    <dgm:cxn modelId="{3577A917-9C91-48AC-BE63-18783FF21121}" type="presParOf" srcId="{5CAE6009-8B4E-434E-A28F-8AD5A1ED569A}" destId="{1B784E9B-7BA4-4BE8-9767-BAC8C510E924}" srcOrd="0" destOrd="0" presId="urn:microsoft.com/office/officeart/2005/8/layout/orgChart1"/>
    <dgm:cxn modelId="{12F8FB9E-97C6-49E6-83AA-C7F4F5F185F8}" type="presParOf" srcId="{1B784E9B-7BA4-4BE8-9767-BAC8C510E924}" destId="{CF4DCC71-2B80-421E-87DE-3EB3C098A2A4}" srcOrd="0" destOrd="0" presId="urn:microsoft.com/office/officeart/2005/8/layout/orgChart1"/>
    <dgm:cxn modelId="{4811F49B-F6DD-4EE9-8124-FCD13B114996}" type="presParOf" srcId="{1B784E9B-7BA4-4BE8-9767-BAC8C510E924}" destId="{AC56EDCD-45EF-43C8-A41E-020D11DDA8D5}" srcOrd="1" destOrd="0" presId="urn:microsoft.com/office/officeart/2005/8/layout/orgChart1"/>
    <dgm:cxn modelId="{4B04F02A-75AF-4A31-8988-973DC1875B59}" type="presParOf" srcId="{5CAE6009-8B4E-434E-A28F-8AD5A1ED569A}" destId="{72F728E3-A142-4310-8CDA-3D7A066AAC78}" srcOrd="1" destOrd="0" presId="urn:microsoft.com/office/officeart/2005/8/layout/orgChart1"/>
    <dgm:cxn modelId="{999FF6BF-F163-49A9-B811-E936F370FA6E}" type="presParOf" srcId="{5CAE6009-8B4E-434E-A28F-8AD5A1ED569A}" destId="{E081D7DA-624B-4731-B987-0C9B3C33F026}" srcOrd="2" destOrd="0" presId="urn:microsoft.com/office/officeart/2005/8/layout/orgChart1"/>
    <dgm:cxn modelId="{0C778E44-A854-4AA1-9195-E7E1779EC205}" type="presParOf" srcId="{C206923A-59F3-433C-AA0E-944B1CE53B2B}" destId="{00115E1F-7918-406C-BCA3-D78EE3DE06E1}" srcOrd="2" destOrd="0" presId="urn:microsoft.com/office/officeart/2005/8/layout/orgChart1"/>
    <dgm:cxn modelId="{C02BC421-60DC-49E4-8A89-F1C026B1E000}" type="presParOf" srcId="{6DFB2EDB-5E4C-4250-B188-A9931B5BA95A}" destId="{ECC3A014-A8ED-4A36-9000-965E8D176272}" srcOrd="14" destOrd="0" presId="urn:microsoft.com/office/officeart/2005/8/layout/orgChart1"/>
    <dgm:cxn modelId="{F735755F-02B6-4E29-A704-85D33A077A84}" type="presParOf" srcId="{6DFB2EDB-5E4C-4250-B188-A9931B5BA95A}" destId="{E27AB767-40AC-4AAA-97A9-BA4103243BA1}" srcOrd="15" destOrd="0" presId="urn:microsoft.com/office/officeart/2005/8/layout/orgChart1"/>
    <dgm:cxn modelId="{3F4AEE12-8CCD-4C5E-ADB2-DDFE2AD99C99}" type="presParOf" srcId="{E27AB767-40AC-4AAA-97A9-BA4103243BA1}" destId="{EDD85A44-A57A-4974-B82F-BF203A5F97C9}" srcOrd="0" destOrd="0" presId="urn:microsoft.com/office/officeart/2005/8/layout/orgChart1"/>
    <dgm:cxn modelId="{0AB49531-1057-4E99-8A7E-D44D729CD730}" type="presParOf" srcId="{EDD85A44-A57A-4974-B82F-BF203A5F97C9}" destId="{5B625287-83E7-45C3-82B0-B2152BDF5DC8}" srcOrd="0" destOrd="0" presId="urn:microsoft.com/office/officeart/2005/8/layout/orgChart1"/>
    <dgm:cxn modelId="{7061A8CD-1869-4B40-A405-B0F0C78D6E2B}" type="presParOf" srcId="{EDD85A44-A57A-4974-B82F-BF203A5F97C9}" destId="{C3BCE38A-24B7-411D-814F-94C4395DCAD5}" srcOrd="1" destOrd="0" presId="urn:microsoft.com/office/officeart/2005/8/layout/orgChart1"/>
    <dgm:cxn modelId="{C65DCD28-6E99-4AA7-BDA2-109596F90B19}" type="presParOf" srcId="{E27AB767-40AC-4AAA-97A9-BA4103243BA1}" destId="{133C780F-D432-496E-B299-6F36D7E63329}" srcOrd="1" destOrd="0" presId="urn:microsoft.com/office/officeart/2005/8/layout/orgChart1"/>
    <dgm:cxn modelId="{3E526BFE-6B94-440B-8B52-F5581C988F5A}" type="presParOf" srcId="{133C780F-D432-496E-B299-6F36D7E63329}" destId="{401DF327-72CE-41D5-A48E-C4CE7EFB1B7B}" srcOrd="0" destOrd="0" presId="urn:microsoft.com/office/officeart/2005/8/layout/orgChart1"/>
    <dgm:cxn modelId="{C7D689FD-862E-487C-9423-05CF237E948C}" type="presParOf" srcId="{133C780F-D432-496E-B299-6F36D7E63329}" destId="{CB840199-97C0-4303-AFA3-1706ED339036}" srcOrd="1" destOrd="0" presId="urn:microsoft.com/office/officeart/2005/8/layout/orgChart1"/>
    <dgm:cxn modelId="{E556C7E4-2C10-4E0A-8D52-FE67FC74D332}" type="presParOf" srcId="{CB840199-97C0-4303-AFA3-1706ED339036}" destId="{03A88CAA-11A3-41E8-AF64-DD1DB276A291}" srcOrd="0" destOrd="0" presId="urn:microsoft.com/office/officeart/2005/8/layout/orgChart1"/>
    <dgm:cxn modelId="{7E184089-8EFB-41A8-A7CD-86EBFBE288DB}" type="presParOf" srcId="{03A88CAA-11A3-41E8-AF64-DD1DB276A291}" destId="{FDEEE20C-3F45-4782-8B5E-FF789F26F604}" srcOrd="0" destOrd="0" presId="urn:microsoft.com/office/officeart/2005/8/layout/orgChart1"/>
    <dgm:cxn modelId="{A319D2DC-1730-4021-A161-A0FFCDD5B48A}" type="presParOf" srcId="{03A88CAA-11A3-41E8-AF64-DD1DB276A291}" destId="{FF70136C-C54D-46BA-AABF-0BB45E193444}" srcOrd="1" destOrd="0" presId="urn:microsoft.com/office/officeart/2005/8/layout/orgChart1"/>
    <dgm:cxn modelId="{EE47CD8A-FB5F-4285-926D-05B3E8D9E289}" type="presParOf" srcId="{CB840199-97C0-4303-AFA3-1706ED339036}" destId="{CAE17F5F-1540-4DC9-94CC-895D7753F62A}" srcOrd="1" destOrd="0" presId="urn:microsoft.com/office/officeart/2005/8/layout/orgChart1"/>
    <dgm:cxn modelId="{C48E0C87-6462-4603-8E14-77A39F4CBEBA}" type="presParOf" srcId="{CB840199-97C0-4303-AFA3-1706ED339036}" destId="{B70B76A8-900B-4D2E-BE82-6904E8063678}" srcOrd="2" destOrd="0" presId="urn:microsoft.com/office/officeart/2005/8/layout/orgChart1"/>
    <dgm:cxn modelId="{40C9916C-C318-44E7-8F3E-82D30FAF7DE3}" type="presParOf" srcId="{133C780F-D432-496E-B299-6F36D7E63329}" destId="{8FF2F981-5EF3-4D8A-A081-C0B33BC8C8D3}" srcOrd="2" destOrd="0" presId="urn:microsoft.com/office/officeart/2005/8/layout/orgChart1"/>
    <dgm:cxn modelId="{EDCB2992-4A92-492F-ABC5-1FACBCA13DAB}" type="presParOf" srcId="{133C780F-D432-496E-B299-6F36D7E63329}" destId="{1E7E7D83-F68A-4D07-BA48-D4446BA26071}" srcOrd="3" destOrd="0" presId="urn:microsoft.com/office/officeart/2005/8/layout/orgChart1"/>
    <dgm:cxn modelId="{F52E93DA-C5A2-4699-B309-BAF0C60623F4}" type="presParOf" srcId="{1E7E7D83-F68A-4D07-BA48-D4446BA26071}" destId="{B80209F9-ABDF-4ED2-9E82-4E4BF06D4829}" srcOrd="0" destOrd="0" presId="urn:microsoft.com/office/officeart/2005/8/layout/orgChart1"/>
    <dgm:cxn modelId="{D6F389E6-6B25-4A27-8665-B0DC58605E83}" type="presParOf" srcId="{B80209F9-ABDF-4ED2-9E82-4E4BF06D4829}" destId="{41C049A6-5A3B-4B13-A0E1-32BBE586866A}" srcOrd="0" destOrd="0" presId="urn:microsoft.com/office/officeart/2005/8/layout/orgChart1"/>
    <dgm:cxn modelId="{1F072013-EEBA-4C40-A817-C5395C5D42FE}" type="presParOf" srcId="{B80209F9-ABDF-4ED2-9E82-4E4BF06D4829}" destId="{14E8BDDE-5E1C-488E-B59B-3CC3158E84FC}" srcOrd="1" destOrd="0" presId="urn:microsoft.com/office/officeart/2005/8/layout/orgChart1"/>
    <dgm:cxn modelId="{C128DD18-FB47-4D95-BF98-57E32896B6D9}" type="presParOf" srcId="{1E7E7D83-F68A-4D07-BA48-D4446BA26071}" destId="{FA4572FF-0D9D-4546-9CAB-A897C49D48F8}" srcOrd="1" destOrd="0" presId="urn:microsoft.com/office/officeart/2005/8/layout/orgChart1"/>
    <dgm:cxn modelId="{B6874C57-3590-4442-83C7-D576F07652FE}" type="presParOf" srcId="{1E7E7D83-F68A-4D07-BA48-D4446BA26071}" destId="{78BDF604-7F9C-411B-9AA6-A32D0C041D6D}" srcOrd="2" destOrd="0" presId="urn:microsoft.com/office/officeart/2005/8/layout/orgChart1"/>
    <dgm:cxn modelId="{9D0F9AD0-94B7-42B6-BCE6-29D3AFD3A336}" type="presParOf" srcId="{E27AB767-40AC-4AAA-97A9-BA4103243BA1}" destId="{D5511254-E997-4617-BF70-0A13CF4F7783}" srcOrd="2" destOrd="0" presId="urn:microsoft.com/office/officeart/2005/8/layout/orgChart1"/>
    <dgm:cxn modelId="{5FBF7AA3-4074-427D-8597-3565BB8A77D5}" type="presParOf" srcId="{6DFB2EDB-5E4C-4250-B188-A9931B5BA95A}" destId="{1F538F20-26B6-493E-A696-3C730E21AC68}" srcOrd="16" destOrd="0" presId="urn:microsoft.com/office/officeart/2005/8/layout/orgChart1"/>
    <dgm:cxn modelId="{FAFCC391-57F7-4C7F-BB93-F39ADC6F2B2E}" type="presParOf" srcId="{6DFB2EDB-5E4C-4250-B188-A9931B5BA95A}" destId="{C573A572-68B6-42A8-89B2-F7C9F51466F0}" srcOrd="17" destOrd="0" presId="urn:microsoft.com/office/officeart/2005/8/layout/orgChart1"/>
    <dgm:cxn modelId="{FEF0CC29-C8F0-4A58-8100-E0C515CD7DB6}" type="presParOf" srcId="{C573A572-68B6-42A8-89B2-F7C9F51466F0}" destId="{C3BD2E24-C77F-460D-BFBD-5C8388308478}" srcOrd="0" destOrd="0" presId="urn:microsoft.com/office/officeart/2005/8/layout/orgChart1"/>
    <dgm:cxn modelId="{269DB8AF-D2D8-47C1-97DF-DFF8F110C5B3}" type="presParOf" srcId="{C3BD2E24-C77F-460D-BFBD-5C8388308478}" destId="{9149BB5E-0398-4209-9FC8-FB427682DF1D}" srcOrd="0" destOrd="0" presId="urn:microsoft.com/office/officeart/2005/8/layout/orgChart1"/>
    <dgm:cxn modelId="{5CC78446-4C88-4A00-991A-5540F1BA14A4}" type="presParOf" srcId="{C3BD2E24-C77F-460D-BFBD-5C8388308478}" destId="{EA9E10EA-8B28-4E9D-9BC5-6E38CE2E0008}" srcOrd="1" destOrd="0" presId="urn:microsoft.com/office/officeart/2005/8/layout/orgChart1"/>
    <dgm:cxn modelId="{F2ECCFDC-A513-440E-98FF-A9DB62F1AF95}" type="presParOf" srcId="{C573A572-68B6-42A8-89B2-F7C9F51466F0}" destId="{8752709B-EDDD-408F-860B-20A5A584D7B4}" srcOrd="1" destOrd="0" presId="urn:microsoft.com/office/officeart/2005/8/layout/orgChart1"/>
    <dgm:cxn modelId="{318A5476-6BAB-431D-9109-D117A73C7B27}" type="presParOf" srcId="{8752709B-EDDD-408F-860B-20A5A584D7B4}" destId="{E813C6F5-7A9E-4D12-8A9C-0DED6E065E78}" srcOrd="0" destOrd="0" presId="urn:microsoft.com/office/officeart/2005/8/layout/orgChart1"/>
    <dgm:cxn modelId="{A0BB71B1-B27E-4E4B-B388-E6C0ABC8D9B1}" type="presParOf" srcId="{8752709B-EDDD-408F-860B-20A5A584D7B4}" destId="{5C08F7F5-C84C-457D-95BA-68D708FB9638}" srcOrd="1" destOrd="0" presId="urn:microsoft.com/office/officeart/2005/8/layout/orgChart1"/>
    <dgm:cxn modelId="{835DA9FD-9ECD-4153-947C-0B2D4589B623}" type="presParOf" srcId="{5C08F7F5-C84C-457D-95BA-68D708FB9638}" destId="{15BA61C6-AFC5-4990-AD6D-DC84628E4BBC}" srcOrd="0" destOrd="0" presId="urn:microsoft.com/office/officeart/2005/8/layout/orgChart1"/>
    <dgm:cxn modelId="{D1C9DE7E-5ABD-43DE-8F37-0E297F03FA87}" type="presParOf" srcId="{15BA61C6-AFC5-4990-AD6D-DC84628E4BBC}" destId="{5326CCD1-A4AE-4ED0-891C-68E14E07DC24}" srcOrd="0" destOrd="0" presId="urn:microsoft.com/office/officeart/2005/8/layout/orgChart1"/>
    <dgm:cxn modelId="{691D8E9D-7FD7-40F5-988A-6F96D9F6A630}" type="presParOf" srcId="{15BA61C6-AFC5-4990-AD6D-DC84628E4BBC}" destId="{9F8287C5-C7AB-465B-927B-F5B5146A7736}" srcOrd="1" destOrd="0" presId="urn:microsoft.com/office/officeart/2005/8/layout/orgChart1"/>
    <dgm:cxn modelId="{75055A6D-65D0-4EBA-8FCB-1AC0D9C23C54}" type="presParOf" srcId="{5C08F7F5-C84C-457D-95BA-68D708FB9638}" destId="{EB3BAF8A-3158-49F3-900F-A950576B259C}" srcOrd="1" destOrd="0" presId="urn:microsoft.com/office/officeart/2005/8/layout/orgChart1"/>
    <dgm:cxn modelId="{BB3FAE89-EF6A-4B99-860C-31AB89284D67}" type="presParOf" srcId="{5C08F7F5-C84C-457D-95BA-68D708FB9638}" destId="{53531476-743F-432B-9DC6-E43E17142E4B}" srcOrd="2" destOrd="0" presId="urn:microsoft.com/office/officeart/2005/8/layout/orgChart1"/>
    <dgm:cxn modelId="{42FBF527-30D6-465E-999D-E55B08D8068D}" type="presParOf" srcId="{8752709B-EDDD-408F-860B-20A5A584D7B4}" destId="{774FF3A8-638A-4250-9A74-4AA0B20429D9}" srcOrd="2" destOrd="0" presId="urn:microsoft.com/office/officeart/2005/8/layout/orgChart1"/>
    <dgm:cxn modelId="{81A0E3DF-A7E0-4594-8D9E-D8CB77475135}" type="presParOf" srcId="{8752709B-EDDD-408F-860B-20A5A584D7B4}" destId="{010A2EC9-E4F4-466B-A0FA-A9718BDA45DA}" srcOrd="3" destOrd="0" presId="urn:microsoft.com/office/officeart/2005/8/layout/orgChart1"/>
    <dgm:cxn modelId="{813608D2-2641-48D4-AD7A-F28A62887F7B}" type="presParOf" srcId="{010A2EC9-E4F4-466B-A0FA-A9718BDA45DA}" destId="{A62E9610-1B9E-461C-BE43-D2CA0FC1B172}" srcOrd="0" destOrd="0" presId="urn:microsoft.com/office/officeart/2005/8/layout/orgChart1"/>
    <dgm:cxn modelId="{17819989-1EF2-4DD9-B042-DB6D7EC29122}" type="presParOf" srcId="{A62E9610-1B9E-461C-BE43-D2CA0FC1B172}" destId="{6300A227-6C4E-447D-A553-7EC2DC9DEB6C}" srcOrd="0" destOrd="0" presId="urn:microsoft.com/office/officeart/2005/8/layout/orgChart1"/>
    <dgm:cxn modelId="{B1EBAF9A-09C4-4CFD-85DF-CEFD857E1C2D}" type="presParOf" srcId="{A62E9610-1B9E-461C-BE43-D2CA0FC1B172}" destId="{139C9ECB-8A3D-4509-B67D-8C3E890DC986}" srcOrd="1" destOrd="0" presId="urn:microsoft.com/office/officeart/2005/8/layout/orgChart1"/>
    <dgm:cxn modelId="{3B4B3C3C-C11F-4C16-83B0-D73D011A92EA}" type="presParOf" srcId="{010A2EC9-E4F4-466B-A0FA-A9718BDA45DA}" destId="{BB52103B-D2A0-4CF0-A478-AE7D698C2E93}" srcOrd="1" destOrd="0" presId="urn:microsoft.com/office/officeart/2005/8/layout/orgChart1"/>
    <dgm:cxn modelId="{666880B6-C81D-49B0-BBE3-EC97C23B6DCD}" type="presParOf" srcId="{010A2EC9-E4F4-466B-A0FA-A9718BDA45DA}" destId="{17EAD283-9398-4F59-A960-7A20692696AA}" srcOrd="2" destOrd="0" presId="urn:microsoft.com/office/officeart/2005/8/layout/orgChart1"/>
    <dgm:cxn modelId="{78C4BB32-6396-4B3C-972D-8FC05B3B18C7}" type="presParOf" srcId="{8752709B-EDDD-408F-860B-20A5A584D7B4}" destId="{E058B69B-9CFD-411E-A5DF-2D07FA9E024B}" srcOrd="4" destOrd="0" presId="urn:microsoft.com/office/officeart/2005/8/layout/orgChart1"/>
    <dgm:cxn modelId="{5714AAA9-7EFA-49BD-94D1-785F8088FE9E}" type="presParOf" srcId="{8752709B-EDDD-408F-860B-20A5A584D7B4}" destId="{D715EF3F-64C6-4061-BCC1-89B77BEFBDCD}" srcOrd="5" destOrd="0" presId="urn:microsoft.com/office/officeart/2005/8/layout/orgChart1"/>
    <dgm:cxn modelId="{1C191892-2E04-4123-AECD-6AC7919449A4}" type="presParOf" srcId="{D715EF3F-64C6-4061-BCC1-89B77BEFBDCD}" destId="{944E58A8-602A-483B-BC0F-E0E863BEA88F}" srcOrd="0" destOrd="0" presId="urn:microsoft.com/office/officeart/2005/8/layout/orgChart1"/>
    <dgm:cxn modelId="{3B5836B1-D1C7-4B96-BAD0-8282911C1D64}" type="presParOf" srcId="{944E58A8-602A-483B-BC0F-E0E863BEA88F}" destId="{AE3F3768-7C73-433F-A72B-8EE589FAFB58}" srcOrd="0" destOrd="0" presId="urn:microsoft.com/office/officeart/2005/8/layout/orgChart1"/>
    <dgm:cxn modelId="{DABC2EDD-1B88-4D5F-8638-7CFE6A54E94B}" type="presParOf" srcId="{944E58A8-602A-483B-BC0F-E0E863BEA88F}" destId="{DE6735FA-7E22-4A92-B0A4-E0F37A2FED41}" srcOrd="1" destOrd="0" presId="urn:microsoft.com/office/officeart/2005/8/layout/orgChart1"/>
    <dgm:cxn modelId="{0A9888CF-BEAA-4A9B-B974-20526B1F06E9}" type="presParOf" srcId="{D715EF3F-64C6-4061-BCC1-89B77BEFBDCD}" destId="{7F7A880B-FBD4-4254-B6A0-0F826140485E}" srcOrd="1" destOrd="0" presId="urn:microsoft.com/office/officeart/2005/8/layout/orgChart1"/>
    <dgm:cxn modelId="{BA44D413-B446-4D91-A80D-30561881E34A}" type="presParOf" srcId="{D715EF3F-64C6-4061-BCC1-89B77BEFBDCD}" destId="{BF707BBB-BD01-487B-A255-F154FFB127CB}" srcOrd="2" destOrd="0" presId="urn:microsoft.com/office/officeart/2005/8/layout/orgChart1"/>
    <dgm:cxn modelId="{F06866ED-636F-48A7-9077-F83B812AE64F}" type="presParOf" srcId="{C573A572-68B6-42A8-89B2-F7C9F51466F0}" destId="{B583C0AD-3EB8-4B96-A952-CCD2E8532F3E}" srcOrd="2" destOrd="0" presId="urn:microsoft.com/office/officeart/2005/8/layout/orgChart1"/>
    <dgm:cxn modelId="{9AD533BF-ABC3-4A27-82EA-076878E4E3B4}" type="presParOf" srcId="{2B47EA07-051E-4186-926B-31B9D8221BDA}" destId="{92364879-F451-45F2-8E3B-3029D25DE857}" srcOrd="2" destOrd="0" presId="urn:microsoft.com/office/officeart/2005/8/layout/orgChart1"/>
    <dgm:cxn modelId="{6EB4E3D9-5DB6-4237-9A9D-68B4555A2AAD}" type="presParOf" srcId="{92364879-F451-45F2-8E3B-3029D25DE857}" destId="{FB931B2D-9567-44F3-A552-CD80E4B5FE1C}" srcOrd="0" destOrd="0" presId="urn:microsoft.com/office/officeart/2005/8/layout/orgChart1"/>
    <dgm:cxn modelId="{6FE8AA5C-188F-401C-ACF4-C00CFA839DED}" type="presParOf" srcId="{92364879-F451-45F2-8E3B-3029D25DE857}" destId="{656CE1D6-401E-4389-B0A4-4BFAE0B02746}" srcOrd="1" destOrd="0" presId="urn:microsoft.com/office/officeart/2005/8/layout/orgChart1"/>
    <dgm:cxn modelId="{2B3C04DA-2F01-4647-8514-09D2B28068CC}" type="presParOf" srcId="{656CE1D6-401E-4389-B0A4-4BFAE0B02746}" destId="{09A4BDB8-804D-4165-83E7-729624D738D0}" srcOrd="0" destOrd="0" presId="urn:microsoft.com/office/officeart/2005/8/layout/orgChart1"/>
    <dgm:cxn modelId="{8F2ED528-7E61-4603-AF61-1C2424D780DF}" type="presParOf" srcId="{09A4BDB8-804D-4165-83E7-729624D738D0}" destId="{AAA7C944-3E71-49F2-8D52-BBB824346D73}" srcOrd="0" destOrd="0" presId="urn:microsoft.com/office/officeart/2005/8/layout/orgChart1"/>
    <dgm:cxn modelId="{45D1470F-85CA-4F90-8C82-6405875A9410}" type="presParOf" srcId="{09A4BDB8-804D-4165-83E7-729624D738D0}" destId="{6A032B2C-87EC-4B8D-AFAC-FB72F664E75A}" srcOrd="1" destOrd="0" presId="urn:microsoft.com/office/officeart/2005/8/layout/orgChart1"/>
    <dgm:cxn modelId="{B7DC52E5-3721-4A9B-88D3-AEA638CE7980}" type="presParOf" srcId="{656CE1D6-401E-4389-B0A4-4BFAE0B02746}" destId="{50161283-65C3-47F0-9D44-327B07F54BF0}" srcOrd="1" destOrd="0" presId="urn:microsoft.com/office/officeart/2005/8/layout/orgChart1"/>
    <dgm:cxn modelId="{843C5B9D-AD9D-41F3-8E90-F86C5430C295}" type="presParOf" srcId="{656CE1D6-401E-4389-B0A4-4BFAE0B02746}" destId="{58C8A35D-C24A-4914-A431-41AA055433A4}" srcOrd="2" destOrd="0" presId="urn:microsoft.com/office/officeart/2005/8/layout/orgChart1"/>
    <dgm:cxn modelId="{A752831D-3528-470E-84D0-5309427BA26F}" type="presParOf" srcId="{7B3F98A8-4173-4EF2-BBE0-36B5C512F733}" destId="{50882515-214D-4110-9F35-1AA9A1013D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931B2D-9567-44F3-A552-CD80E4B5FE1C}">
      <dsp:nvSpPr>
        <dsp:cNvPr id="0" name=""/>
        <dsp:cNvSpPr/>
      </dsp:nvSpPr>
      <dsp:spPr>
        <a:xfrm>
          <a:off x="5472896" y="2010705"/>
          <a:ext cx="1665924" cy="725748"/>
        </a:xfrm>
        <a:custGeom>
          <a:avLst/>
          <a:gdLst/>
          <a:ahLst/>
          <a:cxnLst/>
          <a:rect l="0" t="0" r="0" b="0"/>
          <a:pathLst>
            <a:path>
              <a:moveTo>
                <a:pt x="1665924" y="0"/>
              </a:moveTo>
              <a:lnTo>
                <a:pt x="1665924" y="725748"/>
              </a:lnTo>
              <a:lnTo>
                <a:pt x="0" y="7257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8B69B-9CFD-411E-A5DF-2D07FA9E024B}">
      <dsp:nvSpPr>
        <dsp:cNvPr id="0" name=""/>
        <dsp:cNvSpPr/>
      </dsp:nvSpPr>
      <dsp:spPr>
        <a:xfrm>
          <a:off x="12896310" y="5363243"/>
          <a:ext cx="194509" cy="243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855"/>
              </a:lnTo>
              <a:lnTo>
                <a:pt x="194509" y="2437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FF3A8-638A-4250-9A74-4AA0B20429D9}">
      <dsp:nvSpPr>
        <dsp:cNvPr id="0" name=""/>
        <dsp:cNvSpPr/>
      </dsp:nvSpPr>
      <dsp:spPr>
        <a:xfrm>
          <a:off x="12896310" y="5363243"/>
          <a:ext cx="194509" cy="1517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176"/>
              </a:lnTo>
              <a:lnTo>
                <a:pt x="194509" y="15171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3C6F5-7A9E-4D12-8A9C-0DED6E065E78}">
      <dsp:nvSpPr>
        <dsp:cNvPr id="0" name=""/>
        <dsp:cNvSpPr/>
      </dsp:nvSpPr>
      <dsp:spPr>
        <a:xfrm>
          <a:off x="12896310" y="5363243"/>
          <a:ext cx="194509" cy="596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496"/>
              </a:lnTo>
              <a:lnTo>
                <a:pt x="194509" y="5964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38F20-26B6-493E-A696-3C730E21AC68}">
      <dsp:nvSpPr>
        <dsp:cNvPr id="0" name=""/>
        <dsp:cNvSpPr/>
      </dsp:nvSpPr>
      <dsp:spPr>
        <a:xfrm>
          <a:off x="7138821" y="2010705"/>
          <a:ext cx="6276182" cy="2012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734"/>
              </a:lnTo>
              <a:lnTo>
                <a:pt x="6276182" y="1876734"/>
              </a:lnTo>
              <a:lnTo>
                <a:pt x="6276182" y="20128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2F981-5EF3-4D8A-A081-C0B33BC8C8D3}">
      <dsp:nvSpPr>
        <dsp:cNvPr id="0" name=""/>
        <dsp:cNvSpPr/>
      </dsp:nvSpPr>
      <dsp:spPr>
        <a:xfrm>
          <a:off x="11327265" y="5383647"/>
          <a:ext cx="175823" cy="1969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320"/>
              </a:lnTo>
              <a:lnTo>
                <a:pt x="175823" y="1969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DF327-72CE-41D5-A48E-C4CE7EFB1B7B}">
      <dsp:nvSpPr>
        <dsp:cNvPr id="0" name=""/>
        <dsp:cNvSpPr/>
      </dsp:nvSpPr>
      <dsp:spPr>
        <a:xfrm>
          <a:off x="11327265" y="5383647"/>
          <a:ext cx="157150" cy="67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214"/>
              </a:lnTo>
              <a:lnTo>
                <a:pt x="157150" y="671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3A014-A8ED-4A36-9000-965E8D176272}">
      <dsp:nvSpPr>
        <dsp:cNvPr id="0" name=""/>
        <dsp:cNvSpPr/>
      </dsp:nvSpPr>
      <dsp:spPr>
        <a:xfrm>
          <a:off x="7138821" y="2010705"/>
          <a:ext cx="4707136" cy="2012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734"/>
              </a:lnTo>
              <a:lnTo>
                <a:pt x="4707136" y="1876734"/>
              </a:lnTo>
              <a:lnTo>
                <a:pt x="4707136" y="20128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60E6C-E5B0-4D96-915F-4EAF3CDB3C26}">
      <dsp:nvSpPr>
        <dsp:cNvPr id="0" name=""/>
        <dsp:cNvSpPr/>
      </dsp:nvSpPr>
      <dsp:spPr>
        <a:xfrm>
          <a:off x="6577828" y="5426322"/>
          <a:ext cx="151795" cy="261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2447"/>
              </a:lnTo>
              <a:lnTo>
                <a:pt x="151795" y="2612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D136A-EDAA-47D7-87AB-D01C928B1FCD}">
      <dsp:nvSpPr>
        <dsp:cNvPr id="0" name=""/>
        <dsp:cNvSpPr/>
      </dsp:nvSpPr>
      <dsp:spPr>
        <a:xfrm>
          <a:off x="6577828" y="5426322"/>
          <a:ext cx="152651" cy="1400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716"/>
              </a:lnTo>
              <a:lnTo>
                <a:pt x="152651" y="1400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74792-230C-4425-87A3-4608EAA3E9F0}">
      <dsp:nvSpPr>
        <dsp:cNvPr id="0" name=""/>
        <dsp:cNvSpPr/>
      </dsp:nvSpPr>
      <dsp:spPr>
        <a:xfrm>
          <a:off x="6577828" y="5426322"/>
          <a:ext cx="115525" cy="580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832"/>
              </a:lnTo>
              <a:lnTo>
                <a:pt x="115525" y="580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D6D52-3D2E-4E42-A885-0362EE95D0C8}">
      <dsp:nvSpPr>
        <dsp:cNvPr id="0" name=""/>
        <dsp:cNvSpPr/>
      </dsp:nvSpPr>
      <dsp:spPr>
        <a:xfrm>
          <a:off x="7050801" y="2010705"/>
          <a:ext cx="91440" cy="2022240"/>
        </a:xfrm>
        <a:custGeom>
          <a:avLst/>
          <a:gdLst/>
          <a:ahLst/>
          <a:cxnLst/>
          <a:rect l="0" t="0" r="0" b="0"/>
          <a:pathLst>
            <a:path>
              <a:moveTo>
                <a:pt x="88019" y="0"/>
              </a:moveTo>
              <a:lnTo>
                <a:pt x="88019" y="1886083"/>
              </a:lnTo>
              <a:lnTo>
                <a:pt x="45720" y="1886083"/>
              </a:lnTo>
              <a:lnTo>
                <a:pt x="45720" y="20222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9218F-9A3D-4CEF-B1C3-6C8734F81C3A}">
      <dsp:nvSpPr>
        <dsp:cNvPr id="0" name=""/>
        <dsp:cNvSpPr/>
      </dsp:nvSpPr>
      <dsp:spPr>
        <a:xfrm>
          <a:off x="9716402" y="5376651"/>
          <a:ext cx="91440" cy="1552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45"/>
              </a:lnTo>
              <a:lnTo>
                <a:pt x="125624" y="1552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AD181-1647-4C6D-B3F7-9C12BD2CA326}">
      <dsp:nvSpPr>
        <dsp:cNvPr id="0" name=""/>
        <dsp:cNvSpPr/>
      </dsp:nvSpPr>
      <dsp:spPr>
        <a:xfrm>
          <a:off x="9762122" y="5376651"/>
          <a:ext cx="101949" cy="641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785"/>
              </a:lnTo>
              <a:lnTo>
                <a:pt x="101949" y="641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23522-A21D-435C-8B52-FC694DAB959E}">
      <dsp:nvSpPr>
        <dsp:cNvPr id="0" name=""/>
        <dsp:cNvSpPr/>
      </dsp:nvSpPr>
      <dsp:spPr>
        <a:xfrm>
          <a:off x="7138821" y="2010705"/>
          <a:ext cx="3141994" cy="2009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3116"/>
              </a:lnTo>
              <a:lnTo>
                <a:pt x="3141994" y="1873116"/>
              </a:lnTo>
              <a:lnTo>
                <a:pt x="3141994" y="2009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55D95-823B-4E88-B50C-E12222B3A5AE}">
      <dsp:nvSpPr>
        <dsp:cNvPr id="0" name=""/>
        <dsp:cNvSpPr/>
      </dsp:nvSpPr>
      <dsp:spPr>
        <a:xfrm>
          <a:off x="8166444" y="5425467"/>
          <a:ext cx="91440" cy="654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4648"/>
              </a:lnTo>
              <a:lnTo>
                <a:pt x="96123" y="654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E7640-657D-4649-9BBA-72CE699969FF}">
      <dsp:nvSpPr>
        <dsp:cNvPr id="0" name=""/>
        <dsp:cNvSpPr/>
      </dsp:nvSpPr>
      <dsp:spPr>
        <a:xfrm>
          <a:off x="7138821" y="2010705"/>
          <a:ext cx="1592036" cy="198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833"/>
              </a:lnTo>
              <a:lnTo>
                <a:pt x="1592036" y="1849833"/>
              </a:lnTo>
              <a:lnTo>
                <a:pt x="1592036" y="1985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B798F-90A7-4B48-9B4C-CFF1F7768DB0}">
      <dsp:nvSpPr>
        <dsp:cNvPr id="0" name=""/>
        <dsp:cNvSpPr/>
      </dsp:nvSpPr>
      <dsp:spPr>
        <a:xfrm>
          <a:off x="5051082" y="5420630"/>
          <a:ext cx="91769" cy="587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153"/>
              </a:lnTo>
              <a:lnTo>
                <a:pt x="91769" y="587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2D3AC-AD1E-4859-96CF-A6C79A48ECDB}">
      <dsp:nvSpPr>
        <dsp:cNvPr id="0" name=""/>
        <dsp:cNvSpPr/>
      </dsp:nvSpPr>
      <dsp:spPr>
        <a:xfrm>
          <a:off x="5569775" y="2010705"/>
          <a:ext cx="1569045" cy="2012890"/>
        </a:xfrm>
        <a:custGeom>
          <a:avLst/>
          <a:gdLst/>
          <a:ahLst/>
          <a:cxnLst/>
          <a:rect l="0" t="0" r="0" b="0"/>
          <a:pathLst>
            <a:path>
              <a:moveTo>
                <a:pt x="1569045" y="0"/>
              </a:moveTo>
              <a:lnTo>
                <a:pt x="1569045" y="1876734"/>
              </a:lnTo>
              <a:lnTo>
                <a:pt x="0" y="1876734"/>
              </a:lnTo>
              <a:lnTo>
                <a:pt x="0" y="20128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DCB20-1B03-40BC-B356-F54EC0C7D498}">
      <dsp:nvSpPr>
        <dsp:cNvPr id="0" name=""/>
        <dsp:cNvSpPr/>
      </dsp:nvSpPr>
      <dsp:spPr>
        <a:xfrm>
          <a:off x="3482037" y="5421252"/>
          <a:ext cx="91769" cy="568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474"/>
              </a:lnTo>
              <a:lnTo>
                <a:pt x="91769" y="568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D0DD6-E370-4646-BE23-B98523E78921}">
      <dsp:nvSpPr>
        <dsp:cNvPr id="0" name=""/>
        <dsp:cNvSpPr/>
      </dsp:nvSpPr>
      <dsp:spPr>
        <a:xfrm>
          <a:off x="4000729" y="2010705"/>
          <a:ext cx="3138091" cy="2012890"/>
        </a:xfrm>
        <a:custGeom>
          <a:avLst/>
          <a:gdLst/>
          <a:ahLst/>
          <a:cxnLst/>
          <a:rect l="0" t="0" r="0" b="0"/>
          <a:pathLst>
            <a:path>
              <a:moveTo>
                <a:pt x="3138091" y="0"/>
              </a:moveTo>
              <a:lnTo>
                <a:pt x="3138091" y="1876734"/>
              </a:lnTo>
              <a:lnTo>
                <a:pt x="0" y="1876734"/>
              </a:lnTo>
              <a:lnTo>
                <a:pt x="0" y="20128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E15CE-F001-49F3-B97D-EC5DCF62F2F6}">
      <dsp:nvSpPr>
        <dsp:cNvPr id="0" name=""/>
        <dsp:cNvSpPr/>
      </dsp:nvSpPr>
      <dsp:spPr>
        <a:xfrm>
          <a:off x="1912991" y="5390883"/>
          <a:ext cx="194509" cy="3358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8535"/>
              </a:lnTo>
              <a:lnTo>
                <a:pt x="194509" y="33585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63A10-077D-4360-9D52-CDD51203CC7A}">
      <dsp:nvSpPr>
        <dsp:cNvPr id="0" name=""/>
        <dsp:cNvSpPr/>
      </dsp:nvSpPr>
      <dsp:spPr>
        <a:xfrm>
          <a:off x="1912991" y="5390883"/>
          <a:ext cx="194509" cy="243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855"/>
              </a:lnTo>
              <a:lnTo>
                <a:pt x="194509" y="2437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ED81A-F17E-4ADF-931D-4EBFF45E11DF}">
      <dsp:nvSpPr>
        <dsp:cNvPr id="0" name=""/>
        <dsp:cNvSpPr/>
      </dsp:nvSpPr>
      <dsp:spPr>
        <a:xfrm>
          <a:off x="1912991" y="5390883"/>
          <a:ext cx="194509" cy="1517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176"/>
              </a:lnTo>
              <a:lnTo>
                <a:pt x="194509" y="15171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01C2-7E85-4239-8D9C-C2F2AEF952F1}">
      <dsp:nvSpPr>
        <dsp:cNvPr id="0" name=""/>
        <dsp:cNvSpPr/>
      </dsp:nvSpPr>
      <dsp:spPr>
        <a:xfrm>
          <a:off x="1912991" y="5390883"/>
          <a:ext cx="194509" cy="596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496"/>
              </a:lnTo>
              <a:lnTo>
                <a:pt x="194509" y="5964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5E23A-9EC7-44C8-B2FD-86FB13365CBD}">
      <dsp:nvSpPr>
        <dsp:cNvPr id="0" name=""/>
        <dsp:cNvSpPr/>
      </dsp:nvSpPr>
      <dsp:spPr>
        <a:xfrm>
          <a:off x="2431684" y="2010705"/>
          <a:ext cx="4707136" cy="2012890"/>
        </a:xfrm>
        <a:custGeom>
          <a:avLst/>
          <a:gdLst/>
          <a:ahLst/>
          <a:cxnLst/>
          <a:rect l="0" t="0" r="0" b="0"/>
          <a:pathLst>
            <a:path>
              <a:moveTo>
                <a:pt x="4707136" y="0"/>
              </a:moveTo>
              <a:lnTo>
                <a:pt x="4707136" y="1876734"/>
              </a:lnTo>
              <a:lnTo>
                <a:pt x="0" y="1876734"/>
              </a:lnTo>
              <a:lnTo>
                <a:pt x="0" y="20128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32479-D967-43A3-B4E2-1EB429B032C8}">
      <dsp:nvSpPr>
        <dsp:cNvPr id="0" name=""/>
        <dsp:cNvSpPr/>
      </dsp:nvSpPr>
      <dsp:spPr>
        <a:xfrm>
          <a:off x="343945" y="5497759"/>
          <a:ext cx="194509" cy="3528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8209"/>
              </a:lnTo>
              <a:lnTo>
                <a:pt x="194509" y="3528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06CA7-A296-41D7-A4B9-1ACBBDAB1E1E}">
      <dsp:nvSpPr>
        <dsp:cNvPr id="0" name=""/>
        <dsp:cNvSpPr/>
      </dsp:nvSpPr>
      <dsp:spPr>
        <a:xfrm>
          <a:off x="343945" y="5497759"/>
          <a:ext cx="194509" cy="243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855"/>
              </a:lnTo>
              <a:lnTo>
                <a:pt x="194509" y="2437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27E21-8270-4047-9E44-5C4201B4B095}">
      <dsp:nvSpPr>
        <dsp:cNvPr id="0" name=""/>
        <dsp:cNvSpPr/>
      </dsp:nvSpPr>
      <dsp:spPr>
        <a:xfrm>
          <a:off x="343945" y="5497759"/>
          <a:ext cx="194509" cy="1517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176"/>
              </a:lnTo>
              <a:lnTo>
                <a:pt x="194509" y="15171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D9B67-7DFB-4878-85CF-38572F14EEC4}">
      <dsp:nvSpPr>
        <dsp:cNvPr id="0" name=""/>
        <dsp:cNvSpPr/>
      </dsp:nvSpPr>
      <dsp:spPr>
        <a:xfrm>
          <a:off x="343945" y="5497759"/>
          <a:ext cx="194509" cy="596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496"/>
              </a:lnTo>
              <a:lnTo>
                <a:pt x="194509" y="5964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43943-9229-4F9F-93DF-889171E0CE2C}">
      <dsp:nvSpPr>
        <dsp:cNvPr id="0" name=""/>
        <dsp:cNvSpPr/>
      </dsp:nvSpPr>
      <dsp:spPr>
        <a:xfrm>
          <a:off x="862638" y="2010705"/>
          <a:ext cx="6276182" cy="2012890"/>
        </a:xfrm>
        <a:custGeom>
          <a:avLst/>
          <a:gdLst/>
          <a:ahLst/>
          <a:cxnLst/>
          <a:rect l="0" t="0" r="0" b="0"/>
          <a:pathLst>
            <a:path>
              <a:moveTo>
                <a:pt x="6276182" y="0"/>
              </a:moveTo>
              <a:lnTo>
                <a:pt x="6276182" y="1876734"/>
              </a:lnTo>
              <a:lnTo>
                <a:pt x="0" y="1876734"/>
              </a:lnTo>
              <a:lnTo>
                <a:pt x="0" y="20128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2CD96-913C-470A-ADA9-3FA730BDA60C}">
      <dsp:nvSpPr>
        <dsp:cNvPr id="0" name=""/>
        <dsp:cNvSpPr/>
      </dsp:nvSpPr>
      <dsp:spPr>
        <a:xfrm>
          <a:off x="7093101" y="717870"/>
          <a:ext cx="91440" cy="272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FE849-78FD-44BE-A33E-4E14A45C5FBF}">
      <dsp:nvSpPr>
        <dsp:cNvPr id="0" name=""/>
        <dsp:cNvSpPr/>
      </dsp:nvSpPr>
      <dsp:spPr>
        <a:xfrm>
          <a:off x="5792106" y="5173"/>
          <a:ext cx="2693428" cy="712696"/>
        </a:xfrm>
        <a:prstGeom prst="rect">
          <a:avLst/>
        </a:prstGeom>
        <a:solidFill>
          <a:srgbClr val="E0B20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200" b="1" kern="1200">
              <a:solidFill>
                <a:sysClr val="windowText" lastClr="000000"/>
              </a:solidFill>
            </a:rPr>
            <a:t>Menadžer proces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Minista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prof. dr. Spahija Kozlić</a:t>
          </a:r>
          <a:endParaRPr lang="en-US" sz="1050" b="1" kern="1200">
            <a:solidFill>
              <a:sysClr val="windowText" lastClr="000000"/>
            </a:solidFill>
          </a:endParaRPr>
        </a:p>
      </dsp:txBody>
      <dsp:txXfrm>
        <a:off x="5792106" y="5173"/>
        <a:ext cx="2693428" cy="712696"/>
      </dsp:txXfrm>
    </dsp:sp>
    <dsp:sp modelId="{CC21599B-F522-47EF-A7D7-A283A89E5F98}">
      <dsp:nvSpPr>
        <dsp:cNvPr id="0" name=""/>
        <dsp:cNvSpPr/>
      </dsp:nvSpPr>
      <dsp:spPr>
        <a:xfrm>
          <a:off x="5829303" y="990183"/>
          <a:ext cx="2619035" cy="1020521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</a:rPr>
            <a:t>Voditel</a:t>
          </a:r>
          <a:r>
            <a:rPr lang="bs-Latn-BA" sz="1200" b="1" kern="1200">
              <a:solidFill>
                <a:sysClr val="windowText" lastClr="000000"/>
              </a:solidFill>
            </a:rPr>
            <a:t>j</a:t>
          </a:r>
          <a:r>
            <a:rPr lang="en-GB" sz="1200" b="1" kern="1200">
              <a:solidFill>
                <a:sysClr val="windowText" lastClr="000000"/>
              </a:solidFill>
            </a:rPr>
            <a:t>ica Stru</a:t>
          </a:r>
          <a:r>
            <a:rPr lang="bs-Latn-BA" sz="1200" b="1" kern="1200">
              <a:solidFill>
                <a:sysClr val="windowText" lastClr="000000"/>
              </a:solidFill>
            </a:rPr>
            <a:t>č</a:t>
          </a:r>
          <a:r>
            <a:rPr lang="en-GB" sz="1200" b="1" kern="1200">
              <a:solidFill>
                <a:sysClr val="windowText" lastClr="000000"/>
              </a:solidFill>
            </a:rPr>
            <a:t>nog tima</a:t>
          </a:r>
          <a:endParaRPr lang="bs-Latn-BA" sz="1200" b="1" kern="1200">
            <a:solidFill>
              <a:sysClr val="windowText" lastClr="00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200" b="1" kern="1200">
              <a:solidFill>
                <a:sysClr val="windowText" lastClr="000000"/>
              </a:solidFill>
            </a:rPr>
            <a:t>Aida Salkić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200" b="1" kern="1200">
              <a:solidFill>
                <a:sysClr val="windowText" lastClr="000000"/>
              </a:solidFill>
            </a:rPr>
            <a:t>Direktorica Pedagoškog zavoda Zenica</a:t>
          </a:r>
          <a:endParaRPr lang="en-GB" sz="1200" b="1" kern="1200">
            <a:solidFill>
              <a:sysClr val="windowText" lastClr="000000"/>
            </a:solidFill>
          </a:endParaRPr>
        </a:p>
      </dsp:txBody>
      <dsp:txXfrm>
        <a:off x="5829303" y="990183"/>
        <a:ext cx="2619035" cy="1020521"/>
      </dsp:txXfrm>
    </dsp:sp>
    <dsp:sp modelId="{71B4535D-9648-424A-8511-511C7CF8B929}">
      <dsp:nvSpPr>
        <dsp:cNvPr id="0" name=""/>
        <dsp:cNvSpPr/>
      </dsp:nvSpPr>
      <dsp:spPr>
        <a:xfrm>
          <a:off x="214272" y="4023596"/>
          <a:ext cx="1296731" cy="1474163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Koordinator/ica </a:t>
          </a:r>
          <a:r>
            <a:rPr lang="en-GB" sz="1050" b="1" kern="1200">
              <a:solidFill>
                <a:sysClr val="windowText" lastClr="000000"/>
              </a:solidFill>
            </a:rPr>
            <a:t>dru</a:t>
          </a:r>
          <a:r>
            <a:rPr lang="bs-Latn-BA" sz="1050" b="1" kern="1200">
              <a:solidFill>
                <a:sysClr val="windowText" lastClr="000000"/>
              </a:solidFill>
            </a:rPr>
            <a:t>š</a:t>
          </a:r>
          <a:r>
            <a:rPr lang="en-GB" sz="1050" b="1" kern="1200">
              <a:solidFill>
                <a:sysClr val="windowText" lastClr="000000"/>
              </a:solidFill>
            </a:rPr>
            <a:t>tveno-humanisti</a:t>
          </a:r>
          <a:r>
            <a:rPr lang="bs-Latn-BA" sz="1050" b="1" kern="1200">
              <a:solidFill>
                <a:sysClr val="windowText" lastClr="000000"/>
              </a:solidFill>
            </a:rPr>
            <a:t>č</a:t>
          </a:r>
          <a:r>
            <a:rPr lang="en-GB" sz="1050" b="1" kern="1200">
              <a:solidFill>
                <a:sysClr val="windowText" lastClr="000000"/>
              </a:solidFill>
            </a:rPr>
            <a:t>ko</a:t>
          </a:r>
          <a:r>
            <a:rPr lang="bs-Latn-BA" sz="1050" b="1" kern="1200">
              <a:solidFill>
                <a:sysClr val="windowText" lastClr="000000"/>
              </a:solidFill>
            </a:rPr>
            <a:t>g</a:t>
          </a:r>
          <a:r>
            <a:rPr lang="en-GB" sz="1050" b="1" kern="1200">
              <a:solidFill>
                <a:sysClr val="windowText" lastClr="000000"/>
              </a:solidFill>
            </a:rPr>
            <a:t> podru</a:t>
          </a:r>
          <a:r>
            <a:rPr lang="bs-Latn-BA" sz="1050" b="1" kern="1200">
              <a:solidFill>
                <a:sysClr val="windowText" lastClr="000000"/>
              </a:solidFill>
            </a:rPr>
            <a:t>č</a:t>
          </a:r>
          <a:r>
            <a:rPr lang="en-GB" sz="1050" b="1" kern="1200">
              <a:solidFill>
                <a:sysClr val="windowText" lastClr="000000"/>
              </a:solidFill>
            </a:rPr>
            <a:t>ja</a:t>
          </a:r>
          <a:endParaRPr lang="bs-Latn-BA" sz="1050" b="1" kern="1200">
            <a:solidFill>
              <a:sysClr val="windowText" lastClr="000000"/>
            </a:solidFill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Mirza Čehajić/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Amila Herceg Hodžić/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Selvedin Delić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50" b="1" kern="1200">
            <a:solidFill>
              <a:sysClr val="windowText" lastClr="000000"/>
            </a:solidFill>
          </a:endParaRPr>
        </a:p>
      </dsp:txBody>
      <dsp:txXfrm>
        <a:off x="214272" y="4023596"/>
        <a:ext cx="1296731" cy="1474163"/>
      </dsp:txXfrm>
    </dsp:sp>
    <dsp:sp modelId="{D09FAA35-1905-4516-A711-E233FF8E09A5}">
      <dsp:nvSpPr>
        <dsp:cNvPr id="0" name=""/>
        <dsp:cNvSpPr/>
      </dsp:nvSpPr>
      <dsp:spPr>
        <a:xfrm>
          <a:off x="538455" y="5770073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Hi</a:t>
          </a:r>
          <a:r>
            <a:rPr lang="en-GB" sz="900" b="1" kern="1200">
              <a:solidFill>
                <a:sysClr val="windowText" lastClr="000000"/>
              </a:solidFill>
            </a:rPr>
            <a:t>storija</a:t>
          </a:r>
          <a:r>
            <a:rPr lang="bs-Latn-BA" sz="900" b="1" kern="1200">
              <a:solidFill>
                <a:sysClr val="windowText" lastClr="000000"/>
              </a:solidFill>
            </a:rPr>
            <a:t>/Istorija/Povijest</a:t>
          </a:r>
          <a:endParaRPr lang="en-GB" sz="900" b="1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</a:t>
          </a:r>
          <a:r>
            <a:rPr lang="en-GB" sz="900" b="1" kern="1200">
              <a:solidFill>
                <a:sysClr val="windowText" lastClr="000000"/>
              </a:solidFill>
            </a:rPr>
            <a:t>5 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lanova/ica</a:t>
          </a:r>
          <a:r>
            <a:rPr lang="bs-Latn-BA" sz="900" b="1" kern="1200">
              <a:solidFill>
                <a:sysClr val="windowText" lastClr="000000"/>
              </a:solidFill>
            </a:rPr>
            <a:t>)</a:t>
          </a:r>
          <a:endParaRPr lang="en-GB" sz="900" b="1" kern="1200">
            <a:solidFill>
              <a:sysClr val="windowText" lastClr="000000"/>
            </a:solidFill>
          </a:endParaRPr>
        </a:p>
      </dsp:txBody>
      <dsp:txXfrm>
        <a:off x="538455" y="5770073"/>
        <a:ext cx="1296731" cy="648365"/>
      </dsp:txXfrm>
    </dsp:sp>
    <dsp:sp modelId="{3CCA4533-4B7A-4799-B82A-209549776681}">
      <dsp:nvSpPr>
        <dsp:cNvPr id="0" name=""/>
        <dsp:cNvSpPr/>
      </dsp:nvSpPr>
      <dsp:spPr>
        <a:xfrm>
          <a:off x="538455" y="6690753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Geografij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(5-6</a:t>
          </a:r>
          <a:r>
            <a:rPr lang="bs-Latn-BA" sz="900" b="1" kern="1200">
              <a:solidFill>
                <a:sysClr val="windowText" lastClr="000000"/>
              </a:solidFill>
            </a:rPr>
            <a:t> članova/ica)</a:t>
          </a:r>
          <a:endParaRPr lang="en-GB" sz="900" b="1" kern="1200">
            <a:solidFill>
              <a:sysClr val="windowText" lastClr="000000"/>
            </a:solidFill>
          </a:endParaRPr>
        </a:p>
      </dsp:txBody>
      <dsp:txXfrm>
        <a:off x="538455" y="6690753"/>
        <a:ext cx="1296731" cy="648365"/>
      </dsp:txXfrm>
    </dsp:sp>
    <dsp:sp modelId="{EF5BB985-A925-4C4A-B9E1-7117690CB450}">
      <dsp:nvSpPr>
        <dsp:cNvPr id="0" name=""/>
        <dsp:cNvSpPr/>
      </dsp:nvSpPr>
      <dsp:spPr>
        <a:xfrm>
          <a:off x="538455" y="7611432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Građansko obrazovanje, Kultura i zajednica...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5 članova/ica)</a:t>
          </a:r>
          <a:endParaRPr lang="en-US" sz="900" b="1" kern="1200">
            <a:solidFill>
              <a:sysClr val="windowText" lastClr="000000"/>
            </a:solidFill>
          </a:endParaRPr>
        </a:p>
      </dsp:txBody>
      <dsp:txXfrm>
        <a:off x="538455" y="7611432"/>
        <a:ext cx="1296731" cy="648365"/>
      </dsp:txXfrm>
    </dsp:sp>
    <dsp:sp modelId="{04967674-EF94-4562-8302-83C2E4621FFD}">
      <dsp:nvSpPr>
        <dsp:cNvPr id="0" name=""/>
        <dsp:cNvSpPr/>
      </dsp:nvSpPr>
      <dsp:spPr>
        <a:xfrm>
          <a:off x="538455" y="8532112"/>
          <a:ext cx="1296731" cy="987714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Logika</a:t>
          </a:r>
          <a:r>
            <a:rPr lang="bs-Latn-BA" sz="900" b="1" kern="1200">
              <a:solidFill>
                <a:sysClr val="windowText" lastClr="000000"/>
              </a:solidFill>
            </a:rPr>
            <a:t>, </a:t>
          </a:r>
          <a:r>
            <a:rPr lang="en-GB" sz="900" b="1" kern="1200">
              <a:solidFill>
                <a:sysClr val="windowText" lastClr="000000"/>
              </a:solidFill>
            </a:rPr>
            <a:t>Filozofija</a:t>
          </a:r>
          <a:r>
            <a:rPr lang="bs-Latn-BA" sz="900" b="1" kern="1200">
              <a:solidFill>
                <a:sysClr val="windowText" lastClr="000000"/>
              </a:solidFill>
            </a:rPr>
            <a:t>, </a:t>
          </a:r>
          <a:r>
            <a:rPr lang="en-GB" sz="900" b="1" kern="1200">
              <a:solidFill>
                <a:sysClr val="windowText" lastClr="000000"/>
              </a:solidFill>
            </a:rPr>
            <a:t>Psihologij</a:t>
          </a:r>
          <a:r>
            <a:rPr lang="bs-Latn-BA" sz="900" b="1" kern="1200">
              <a:solidFill>
                <a:sysClr val="windowText" lastClr="000000"/>
              </a:solidFill>
            </a:rPr>
            <a:t>a, Pedagogij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Didaktika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5 članova/ica)</a:t>
          </a:r>
          <a:endParaRPr lang="en-GB" sz="900" b="1" kern="1200">
            <a:solidFill>
              <a:sysClr val="windowText" lastClr="000000"/>
            </a:solidFill>
          </a:endParaRPr>
        </a:p>
      </dsp:txBody>
      <dsp:txXfrm>
        <a:off x="538455" y="8532112"/>
        <a:ext cx="1296731" cy="987714"/>
      </dsp:txXfrm>
    </dsp:sp>
    <dsp:sp modelId="{3595C89B-C308-4E69-9E8E-5D524A82D996}">
      <dsp:nvSpPr>
        <dsp:cNvPr id="0" name=""/>
        <dsp:cNvSpPr/>
      </dsp:nvSpPr>
      <dsp:spPr>
        <a:xfrm>
          <a:off x="1783318" y="4023596"/>
          <a:ext cx="1296731" cy="1367287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Koordinator/ica područja</a:t>
          </a:r>
          <a:r>
            <a:rPr lang="en-GB" sz="1050" b="1" kern="1200">
              <a:solidFill>
                <a:sysClr val="windowText" lastClr="000000"/>
              </a:solidFill>
            </a:rPr>
            <a:t> pr</a:t>
          </a:r>
          <a:r>
            <a:rPr lang="bs-Latn-BA" sz="1050" b="1" kern="1200">
              <a:solidFill>
                <a:sysClr val="windowText" lastClr="000000"/>
              </a:solidFill>
            </a:rPr>
            <a:t>ir</a:t>
          </a:r>
          <a:r>
            <a:rPr lang="en-GB" sz="1050" b="1" kern="1200">
              <a:solidFill>
                <a:sysClr val="windowText" lastClr="000000"/>
              </a:solidFill>
            </a:rPr>
            <a:t>odn</a:t>
          </a:r>
          <a:r>
            <a:rPr lang="bs-Latn-BA" sz="1050" b="1" kern="1200">
              <a:solidFill>
                <a:sysClr val="windowText" lastClr="000000"/>
              </a:solidFill>
            </a:rPr>
            <a:t>ih</a:t>
          </a:r>
          <a:r>
            <a:rPr lang="en-GB" sz="1050" b="1" kern="1200">
              <a:solidFill>
                <a:sysClr val="windowText" lastClr="000000"/>
              </a:solidFill>
            </a:rPr>
            <a:t> nauk</a:t>
          </a:r>
          <a:r>
            <a:rPr lang="bs-Latn-BA" sz="1050" b="1" kern="1200">
              <a:solidFill>
                <a:sysClr val="windowText" lastClr="000000"/>
              </a:solidFill>
            </a:rPr>
            <a:t>a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Anka Krajina/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Naira Jusufović</a:t>
          </a:r>
          <a:endParaRPr lang="en-GB" sz="1050" b="1" kern="1200">
            <a:solidFill>
              <a:sysClr val="windowText" lastClr="000000"/>
            </a:solidFill>
          </a:endParaRPr>
        </a:p>
      </dsp:txBody>
      <dsp:txXfrm>
        <a:off x="1783318" y="4023596"/>
        <a:ext cx="1296731" cy="1367287"/>
      </dsp:txXfrm>
    </dsp:sp>
    <dsp:sp modelId="{85C52C10-4856-4A15-AD87-A33D29CE9960}">
      <dsp:nvSpPr>
        <dsp:cNvPr id="0" name=""/>
        <dsp:cNvSpPr/>
      </dsp:nvSpPr>
      <dsp:spPr>
        <a:xfrm>
          <a:off x="2107501" y="5663197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Fizika</a:t>
          </a:r>
          <a:endParaRPr lang="bs-Latn-BA" sz="900" b="1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5 članova/ica)</a:t>
          </a:r>
          <a:endParaRPr lang="en-GB" sz="900" b="1" kern="1200">
            <a:solidFill>
              <a:sysClr val="windowText" lastClr="000000"/>
            </a:solidFill>
          </a:endParaRPr>
        </a:p>
      </dsp:txBody>
      <dsp:txXfrm>
        <a:off x="2107501" y="5663197"/>
        <a:ext cx="1296731" cy="648365"/>
      </dsp:txXfrm>
    </dsp:sp>
    <dsp:sp modelId="{D5500EEF-B9F3-4600-933A-FBB9E2DCF37A}">
      <dsp:nvSpPr>
        <dsp:cNvPr id="0" name=""/>
        <dsp:cNvSpPr/>
      </dsp:nvSpPr>
      <dsp:spPr>
        <a:xfrm>
          <a:off x="2107501" y="6583876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Hemija</a:t>
          </a:r>
          <a:endParaRPr lang="bs-Latn-BA" sz="900" b="1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5 članova/ica)</a:t>
          </a:r>
          <a:endParaRPr lang="en-GB" sz="900" b="1" kern="1200">
            <a:solidFill>
              <a:sysClr val="windowText" lastClr="000000"/>
            </a:solidFill>
          </a:endParaRPr>
        </a:p>
      </dsp:txBody>
      <dsp:txXfrm>
        <a:off x="2107501" y="6583876"/>
        <a:ext cx="1296731" cy="648365"/>
      </dsp:txXfrm>
    </dsp:sp>
    <dsp:sp modelId="{176FEAE8-6C48-4151-B85E-6D2E95369EB5}">
      <dsp:nvSpPr>
        <dsp:cNvPr id="0" name=""/>
        <dsp:cNvSpPr/>
      </dsp:nvSpPr>
      <dsp:spPr>
        <a:xfrm>
          <a:off x="2107501" y="7504556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Biologija</a:t>
          </a:r>
          <a:endParaRPr lang="bs-Latn-BA" sz="900" b="1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5 članova/ica)</a:t>
          </a:r>
          <a:endParaRPr lang="en-GB" sz="900" b="1" kern="1200">
            <a:solidFill>
              <a:sysClr val="windowText" lastClr="000000"/>
            </a:solidFill>
          </a:endParaRPr>
        </a:p>
      </dsp:txBody>
      <dsp:txXfrm>
        <a:off x="2107501" y="7504556"/>
        <a:ext cx="1296731" cy="648365"/>
      </dsp:txXfrm>
    </dsp:sp>
    <dsp:sp modelId="{D10601A9-F3B8-454F-A486-973EF39AF59C}">
      <dsp:nvSpPr>
        <dsp:cNvPr id="0" name=""/>
        <dsp:cNvSpPr/>
      </dsp:nvSpPr>
      <dsp:spPr>
        <a:xfrm>
          <a:off x="2107501" y="8425235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Moja okolina, Priroda, Društvo, Kultura življenj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5 članova/ica)</a:t>
          </a:r>
          <a:endParaRPr lang="en-US" sz="900" b="1" kern="1200">
            <a:solidFill>
              <a:sysClr val="windowText" lastClr="000000"/>
            </a:solidFill>
          </a:endParaRPr>
        </a:p>
      </dsp:txBody>
      <dsp:txXfrm>
        <a:off x="2107501" y="8425235"/>
        <a:ext cx="1296731" cy="648365"/>
      </dsp:txXfrm>
    </dsp:sp>
    <dsp:sp modelId="{8640F761-4A9D-43A1-B5EB-CA3249019696}">
      <dsp:nvSpPr>
        <dsp:cNvPr id="0" name=""/>
        <dsp:cNvSpPr/>
      </dsp:nvSpPr>
      <dsp:spPr>
        <a:xfrm>
          <a:off x="3352363" y="4023596"/>
          <a:ext cx="1296731" cy="139765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Koordinator/ica </a:t>
          </a:r>
          <a:r>
            <a:rPr lang="en-GB" sz="1050" b="1" kern="1200">
              <a:solidFill>
                <a:sysClr val="windowText" lastClr="000000"/>
              </a:solidFill>
            </a:rPr>
            <a:t>matemati</a:t>
          </a:r>
          <a:r>
            <a:rPr lang="bs-Latn-BA" sz="1050" b="1" kern="1200">
              <a:solidFill>
                <a:sysClr val="windowText" lastClr="000000"/>
              </a:solidFill>
            </a:rPr>
            <a:t>čkog područja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Aldiana Nuhanović</a:t>
          </a:r>
          <a:endParaRPr lang="en-GB" sz="1050" b="1" kern="1200">
            <a:solidFill>
              <a:sysClr val="windowText" lastClr="000000"/>
            </a:solidFill>
          </a:endParaRPr>
        </a:p>
      </dsp:txBody>
      <dsp:txXfrm>
        <a:off x="3352363" y="4023596"/>
        <a:ext cx="1296731" cy="1397656"/>
      </dsp:txXfrm>
    </dsp:sp>
    <dsp:sp modelId="{98CC3B71-9A65-41E3-AF27-6A07F1E0D116}">
      <dsp:nvSpPr>
        <dsp:cNvPr id="0" name=""/>
        <dsp:cNvSpPr/>
      </dsp:nvSpPr>
      <dsp:spPr>
        <a:xfrm>
          <a:off x="3573806" y="5665544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Matematik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(</a:t>
          </a:r>
          <a:r>
            <a:rPr lang="bs-Latn-BA" sz="900" b="1" kern="1200">
              <a:solidFill>
                <a:sysClr val="windowText" lastClr="000000"/>
              </a:solidFill>
            </a:rPr>
            <a:t>10</a:t>
          </a:r>
          <a:r>
            <a:rPr lang="en-GB" sz="900" b="1" kern="1200">
              <a:solidFill>
                <a:sysClr val="windowText" lastClr="000000"/>
              </a:solidFill>
            </a:rPr>
            <a:t> 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lanova/ica)</a:t>
          </a:r>
        </a:p>
      </dsp:txBody>
      <dsp:txXfrm>
        <a:off x="3573806" y="5665544"/>
        <a:ext cx="1296731" cy="648365"/>
      </dsp:txXfrm>
    </dsp:sp>
    <dsp:sp modelId="{8C04B4BC-656A-46F7-B5AD-C3D9BCFA8383}">
      <dsp:nvSpPr>
        <dsp:cNvPr id="0" name=""/>
        <dsp:cNvSpPr/>
      </dsp:nvSpPr>
      <dsp:spPr>
        <a:xfrm>
          <a:off x="4921409" y="4023596"/>
          <a:ext cx="1296731" cy="1397034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Koordinator/ica jezičko-komunikacijskog područja (maternji jezik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Ramajana Kukavica</a:t>
          </a:r>
          <a:endParaRPr lang="en-GB" sz="900" b="1" kern="1200">
            <a:solidFill>
              <a:sysClr val="windowText" lastClr="000000"/>
            </a:solidFill>
          </a:endParaRPr>
        </a:p>
      </dsp:txBody>
      <dsp:txXfrm>
        <a:off x="4921409" y="4023596"/>
        <a:ext cx="1296731" cy="1397034"/>
      </dsp:txXfrm>
    </dsp:sp>
    <dsp:sp modelId="{9D1ABC46-E1FC-4F55-9202-ACD18062B606}">
      <dsp:nvSpPr>
        <dsp:cNvPr id="0" name=""/>
        <dsp:cNvSpPr/>
      </dsp:nvSpPr>
      <dsp:spPr>
        <a:xfrm>
          <a:off x="5142852" y="5683601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Bosanski, hrvatski, srpski jezik i književno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(1</a:t>
          </a:r>
          <a:r>
            <a:rPr lang="bs-Latn-BA" sz="900" b="1" kern="1200">
              <a:solidFill>
                <a:sysClr val="windowText" lastClr="000000"/>
              </a:solidFill>
            </a:rPr>
            <a:t>1</a:t>
          </a:r>
          <a:r>
            <a:rPr lang="en-GB" sz="900" b="1" kern="1200">
              <a:solidFill>
                <a:sysClr val="windowText" lastClr="000000"/>
              </a:solidFill>
            </a:rPr>
            <a:t> 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lanova/ica)</a:t>
          </a:r>
        </a:p>
      </dsp:txBody>
      <dsp:txXfrm>
        <a:off x="5142852" y="5683601"/>
        <a:ext cx="1296731" cy="648365"/>
      </dsp:txXfrm>
    </dsp:sp>
    <dsp:sp modelId="{F163E6A1-53F5-44A1-AA66-AD17AAF3589A}">
      <dsp:nvSpPr>
        <dsp:cNvPr id="0" name=""/>
        <dsp:cNvSpPr/>
      </dsp:nvSpPr>
      <dsp:spPr>
        <a:xfrm>
          <a:off x="8082491" y="3996695"/>
          <a:ext cx="1296731" cy="142877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Koordinator/ica  tjelesno-zdravstvenog područja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Mirsada Čajlaković</a:t>
          </a:r>
          <a:endParaRPr lang="en-GB" sz="1050" b="1" kern="1200">
            <a:solidFill>
              <a:sysClr val="windowText" lastClr="000000"/>
            </a:solidFill>
          </a:endParaRPr>
        </a:p>
      </dsp:txBody>
      <dsp:txXfrm>
        <a:off x="8082491" y="3996695"/>
        <a:ext cx="1296731" cy="1428771"/>
      </dsp:txXfrm>
    </dsp:sp>
    <dsp:sp modelId="{7F00D612-F701-49F4-8083-FA4204D7CEEA}">
      <dsp:nvSpPr>
        <dsp:cNvPr id="0" name=""/>
        <dsp:cNvSpPr/>
      </dsp:nvSpPr>
      <dsp:spPr>
        <a:xfrm>
          <a:off x="8262568" y="5755932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Tjelesni i zdravstveni odgoj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(7 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lanova/ica)</a:t>
          </a:r>
        </a:p>
      </dsp:txBody>
      <dsp:txXfrm>
        <a:off x="8262568" y="5755932"/>
        <a:ext cx="1296731" cy="648365"/>
      </dsp:txXfrm>
    </dsp:sp>
    <dsp:sp modelId="{ADB9EFF9-3623-43B2-A892-096B03BA23AE}">
      <dsp:nvSpPr>
        <dsp:cNvPr id="0" name=""/>
        <dsp:cNvSpPr/>
      </dsp:nvSpPr>
      <dsp:spPr>
        <a:xfrm>
          <a:off x="9632449" y="4019978"/>
          <a:ext cx="1296731" cy="1356673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Koordinator/ica </a:t>
          </a:r>
          <a:r>
            <a:rPr lang="en-GB" sz="1050" b="1" kern="1200">
              <a:solidFill>
                <a:sysClr val="windowText" lastClr="000000"/>
              </a:solidFill>
            </a:rPr>
            <a:t>umjetni</a:t>
          </a:r>
          <a:r>
            <a:rPr lang="bs-Latn-BA" sz="1050" b="1" kern="1200">
              <a:solidFill>
                <a:sysClr val="windowText" lastClr="000000"/>
              </a:solidFill>
            </a:rPr>
            <a:t>č</a:t>
          </a:r>
          <a:r>
            <a:rPr lang="en-GB" sz="1050" b="1" kern="1200">
              <a:solidFill>
                <a:sysClr val="windowText" lastClr="000000"/>
              </a:solidFill>
            </a:rPr>
            <a:t>ko</a:t>
          </a:r>
          <a:r>
            <a:rPr lang="bs-Latn-BA" sz="1050" b="1" kern="1200">
              <a:solidFill>
                <a:sysClr val="windowText" lastClr="000000"/>
              </a:solidFill>
            </a:rPr>
            <a:t>g</a:t>
          </a:r>
          <a:r>
            <a:rPr lang="en-GB" sz="1050" b="1" kern="1200">
              <a:solidFill>
                <a:sysClr val="windowText" lastClr="000000"/>
              </a:solidFill>
            </a:rPr>
            <a:t> podru</a:t>
          </a:r>
          <a:r>
            <a:rPr lang="bs-Latn-BA" sz="1050" b="1" kern="1200">
              <a:solidFill>
                <a:sysClr val="windowText" lastClr="000000"/>
              </a:solidFill>
            </a:rPr>
            <a:t>č</a:t>
          </a:r>
          <a:r>
            <a:rPr lang="en-GB" sz="1050" b="1" kern="1200">
              <a:solidFill>
                <a:sysClr val="windowText" lastClr="000000"/>
              </a:solidFill>
            </a:rPr>
            <a:t>j</a:t>
          </a:r>
          <a:r>
            <a:rPr lang="bs-Latn-BA" sz="1050" b="1" kern="1200">
              <a:solidFill>
                <a:sysClr val="windowText" lastClr="000000"/>
              </a:solidFill>
            </a:rPr>
            <a:t>a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Fehim Terzić/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Advija Huseinspahić</a:t>
          </a:r>
          <a:endParaRPr lang="en-GB" sz="1050" b="1" kern="1200">
            <a:solidFill>
              <a:sysClr val="windowText" lastClr="000000"/>
            </a:solidFill>
          </a:endParaRPr>
        </a:p>
      </dsp:txBody>
      <dsp:txXfrm>
        <a:off x="9632449" y="4019978"/>
        <a:ext cx="1296731" cy="1356673"/>
      </dsp:txXfrm>
    </dsp:sp>
    <dsp:sp modelId="{D10D820A-B836-4864-BBEB-8F251771AE82}">
      <dsp:nvSpPr>
        <dsp:cNvPr id="0" name=""/>
        <dsp:cNvSpPr/>
      </dsp:nvSpPr>
      <dsp:spPr>
        <a:xfrm>
          <a:off x="9864071" y="5694253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Likovna kultur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(</a:t>
          </a:r>
          <a:r>
            <a:rPr lang="bs-Latn-BA" sz="900" b="1" kern="1200">
              <a:solidFill>
                <a:sysClr val="windowText" lastClr="000000"/>
              </a:solidFill>
            </a:rPr>
            <a:t>5</a:t>
          </a:r>
          <a:r>
            <a:rPr lang="en-GB" sz="900" b="1" kern="1200">
              <a:solidFill>
                <a:sysClr val="windowText" lastClr="000000"/>
              </a:solidFill>
            </a:rPr>
            <a:t> 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lanova/ica)</a:t>
          </a:r>
        </a:p>
      </dsp:txBody>
      <dsp:txXfrm>
        <a:off x="9864071" y="5694253"/>
        <a:ext cx="1296731" cy="648365"/>
      </dsp:txXfrm>
    </dsp:sp>
    <dsp:sp modelId="{21F73ED5-E90A-414F-9BA5-B1DCCEE1DC04}">
      <dsp:nvSpPr>
        <dsp:cNvPr id="0" name=""/>
        <dsp:cNvSpPr/>
      </dsp:nvSpPr>
      <dsp:spPr>
        <a:xfrm>
          <a:off x="9842027" y="6604514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Muzi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ka kultur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(6 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lanova/ica)</a:t>
          </a:r>
        </a:p>
      </dsp:txBody>
      <dsp:txXfrm>
        <a:off x="9842027" y="6604514"/>
        <a:ext cx="1296731" cy="648365"/>
      </dsp:txXfrm>
    </dsp:sp>
    <dsp:sp modelId="{BB438DB0-5F6B-4C89-9E49-8A42A4647F09}">
      <dsp:nvSpPr>
        <dsp:cNvPr id="0" name=""/>
        <dsp:cNvSpPr/>
      </dsp:nvSpPr>
      <dsp:spPr>
        <a:xfrm>
          <a:off x="6448155" y="4032945"/>
          <a:ext cx="1296731" cy="1393377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Koordinator/ica jezičko-komunikacijskog područja (</a:t>
          </a:r>
          <a:r>
            <a:rPr lang="en-GB" sz="900" b="1" kern="1200">
              <a:solidFill>
                <a:sysClr val="windowText" lastClr="000000"/>
              </a:solidFill>
            </a:rPr>
            <a:t>stran</a:t>
          </a:r>
          <a:r>
            <a:rPr lang="bs-Latn-BA" sz="900" b="1" kern="1200">
              <a:solidFill>
                <a:sysClr val="windowText" lastClr="000000"/>
              </a:solidFill>
            </a:rPr>
            <a:t>i</a:t>
          </a:r>
          <a:r>
            <a:rPr lang="en-GB" sz="900" b="1" kern="1200">
              <a:solidFill>
                <a:sysClr val="windowText" lastClr="000000"/>
              </a:solidFill>
            </a:rPr>
            <a:t> jezi</a:t>
          </a:r>
          <a:r>
            <a:rPr lang="bs-Latn-BA" sz="900" b="1" kern="1200">
              <a:solidFill>
                <a:sysClr val="windowText" lastClr="000000"/>
              </a:solidFill>
            </a:rPr>
            <a:t>ci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Sanja Hadžihajdić</a:t>
          </a:r>
          <a:endParaRPr lang="en-GB" sz="900" b="1" kern="1200">
            <a:solidFill>
              <a:sysClr val="windowText" lastClr="000000"/>
            </a:solidFill>
          </a:endParaRPr>
        </a:p>
      </dsp:txBody>
      <dsp:txXfrm>
        <a:off x="6448155" y="4032945"/>
        <a:ext cx="1296731" cy="1393377"/>
      </dsp:txXfrm>
    </dsp:sp>
    <dsp:sp modelId="{C6DAF736-FE76-4665-8E41-868035C615E7}">
      <dsp:nvSpPr>
        <dsp:cNvPr id="0" name=""/>
        <dsp:cNvSpPr/>
      </dsp:nvSpPr>
      <dsp:spPr>
        <a:xfrm>
          <a:off x="6693354" y="5682972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Engleski jezi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5</a:t>
          </a:r>
          <a:r>
            <a:rPr lang="en-GB" sz="900" b="1" kern="1200">
              <a:solidFill>
                <a:sysClr val="windowText" lastClr="000000"/>
              </a:solidFill>
            </a:rPr>
            <a:t> 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lanova/ica)</a:t>
          </a:r>
        </a:p>
      </dsp:txBody>
      <dsp:txXfrm>
        <a:off x="6693354" y="5682972"/>
        <a:ext cx="1296731" cy="648365"/>
      </dsp:txXfrm>
    </dsp:sp>
    <dsp:sp modelId="{5222C751-79C8-49CA-8587-ACE8B7A7645C}">
      <dsp:nvSpPr>
        <dsp:cNvPr id="0" name=""/>
        <dsp:cNvSpPr/>
      </dsp:nvSpPr>
      <dsp:spPr>
        <a:xfrm>
          <a:off x="6730480" y="6502856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ysClr val="windowText" lastClr="000000"/>
              </a:solidFill>
            </a:rPr>
            <a:t>Njema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ki jezi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5</a:t>
          </a:r>
          <a:r>
            <a:rPr lang="en-GB" sz="900" b="1" kern="1200">
              <a:solidFill>
                <a:sysClr val="windowText" lastClr="000000"/>
              </a:solidFill>
            </a:rPr>
            <a:t> </a:t>
          </a:r>
          <a:r>
            <a:rPr lang="bs-Latn-BA" sz="900" b="1" kern="1200">
              <a:solidFill>
                <a:sysClr val="windowText" lastClr="000000"/>
              </a:solidFill>
            </a:rPr>
            <a:t>č</a:t>
          </a:r>
          <a:r>
            <a:rPr lang="en-GB" sz="900" b="1" kern="1200">
              <a:solidFill>
                <a:sysClr val="windowText" lastClr="000000"/>
              </a:solidFill>
            </a:rPr>
            <a:t>lanova/ica)</a:t>
          </a:r>
        </a:p>
      </dsp:txBody>
      <dsp:txXfrm>
        <a:off x="6730480" y="6502856"/>
        <a:ext cx="1296731" cy="648365"/>
      </dsp:txXfrm>
    </dsp:sp>
    <dsp:sp modelId="{CF4DCC71-2B80-421E-87DE-3EB3C098A2A4}">
      <dsp:nvSpPr>
        <dsp:cNvPr id="0" name=""/>
        <dsp:cNvSpPr/>
      </dsp:nvSpPr>
      <dsp:spPr>
        <a:xfrm>
          <a:off x="6729624" y="7561482"/>
          <a:ext cx="1296731" cy="954576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7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ysClr val="windowText" lastClr="000000"/>
              </a:solidFill>
            </a:rPr>
            <a:t>Ostali jezici</a:t>
          </a:r>
          <a:r>
            <a:rPr lang="bs-Latn-BA" sz="700" b="1" kern="1200">
              <a:solidFill>
                <a:sysClr val="windowText" lastClr="000000"/>
              </a:solidFill>
            </a:rPr>
            <a:t>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700" b="1" kern="1200">
              <a:solidFill>
                <a:sysClr val="windowText" lastClr="000000"/>
              </a:solidFill>
            </a:rPr>
            <a:t>(Arapski jezik, F</a:t>
          </a:r>
          <a:r>
            <a:rPr lang="en-GB" sz="700" b="1" kern="1200">
              <a:solidFill>
                <a:sysClr val="windowText" lastClr="000000"/>
              </a:solidFill>
            </a:rPr>
            <a:t>rancuski jezik,</a:t>
          </a:r>
          <a:r>
            <a:rPr lang="bs-Latn-BA" sz="700" b="1" kern="1200">
              <a:solidFill>
                <a:sysClr val="windowText" lastClr="000000"/>
              </a:solidFill>
            </a:rPr>
            <a:t>, Italijanski jezik,</a:t>
          </a:r>
          <a:r>
            <a:rPr lang="en-GB" sz="700" b="1" kern="1200">
              <a:solidFill>
                <a:sysClr val="windowText" lastClr="000000"/>
              </a:solidFill>
            </a:rPr>
            <a:t> </a:t>
          </a:r>
          <a:r>
            <a:rPr lang="bs-Latn-BA" sz="700" b="1" kern="1200">
              <a:solidFill>
                <a:sysClr val="windowText" lastClr="000000"/>
              </a:solidFill>
            </a:rPr>
            <a:t> Latinski jezik, </a:t>
          </a:r>
          <a:r>
            <a:rPr lang="en-GB" sz="700" b="1" kern="1200">
              <a:solidFill>
                <a:sysClr val="windowText" lastClr="000000"/>
              </a:solidFill>
            </a:rPr>
            <a:t>Turski jezik</a:t>
          </a:r>
          <a:r>
            <a:rPr lang="bs-Latn-BA" sz="700" b="1" kern="1200">
              <a:solidFill>
                <a:sysClr val="windowText" lastClr="000000"/>
              </a:solidFill>
            </a:rPr>
            <a:t>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700" b="1" kern="1200">
              <a:solidFill>
                <a:sysClr val="windowText" lastClr="000000"/>
              </a:solidFill>
            </a:rPr>
            <a:t>(5 članova/ica)</a:t>
          </a:r>
        </a:p>
      </dsp:txBody>
      <dsp:txXfrm>
        <a:off x="6729624" y="7561482"/>
        <a:ext cx="1296731" cy="954576"/>
      </dsp:txXfrm>
    </dsp:sp>
    <dsp:sp modelId="{5B625287-83E7-45C3-82B0-B2152BDF5DC8}">
      <dsp:nvSpPr>
        <dsp:cNvPr id="0" name=""/>
        <dsp:cNvSpPr/>
      </dsp:nvSpPr>
      <dsp:spPr>
        <a:xfrm>
          <a:off x="11197591" y="4023596"/>
          <a:ext cx="1296731" cy="136005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Koordinator/ica područja  za tehniku i IT područj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Almir Sivro</a:t>
          </a:r>
        </a:p>
      </dsp:txBody>
      <dsp:txXfrm>
        <a:off x="11197591" y="4023596"/>
        <a:ext cx="1296731" cy="1360051"/>
      </dsp:txXfrm>
    </dsp:sp>
    <dsp:sp modelId="{FDEEE20C-3F45-4782-8B5E-FF789F26F604}">
      <dsp:nvSpPr>
        <dsp:cNvPr id="0" name=""/>
        <dsp:cNvSpPr/>
      </dsp:nvSpPr>
      <dsp:spPr>
        <a:xfrm>
          <a:off x="11484415" y="5730678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Tehnička kultura, Osnove tehnik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3 člana/ice)</a:t>
          </a:r>
          <a:endParaRPr lang="en-US" sz="900" b="1" kern="1200">
            <a:solidFill>
              <a:sysClr val="windowText" lastClr="000000"/>
            </a:solidFill>
          </a:endParaRPr>
        </a:p>
      </dsp:txBody>
      <dsp:txXfrm>
        <a:off x="11484415" y="5730678"/>
        <a:ext cx="1296731" cy="648365"/>
      </dsp:txXfrm>
    </dsp:sp>
    <dsp:sp modelId="{41C049A6-5A3B-4B13-A0E1-32BBE586866A}">
      <dsp:nvSpPr>
        <dsp:cNvPr id="0" name=""/>
        <dsp:cNvSpPr/>
      </dsp:nvSpPr>
      <dsp:spPr>
        <a:xfrm>
          <a:off x="11503088" y="6632679"/>
          <a:ext cx="1296731" cy="1440578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Informatik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3 člana/ice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IT područj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3 člana/ice)</a:t>
          </a:r>
          <a:endParaRPr lang="en-US" sz="900" b="1" kern="1200">
            <a:solidFill>
              <a:sysClr val="windowText" lastClr="000000"/>
            </a:solidFill>
          </a:endParaRPr>
        </a:p>
      </dsp:txBody>
      <dsp:txXfrm>
        <a:off x="11503088" y="6632679"/>
        <a:ext cx="1296731" cy="1440578"/>
      </dsp:txXfrm>
    </dsp:sp>
    <dsp:sp modelId="{9149BB5E-0398-4209-9FC8-FB427682DF1D}">
      <dsp:nvSpPr>
        <dsp:cNvPr id="0" name=""/>
        <dsp:cNvSpPr/>
      </dsp:nvSpPr>
      <dsp:spPr>
        <a:xfrm>
          <a:off x="12766637" y="4023596"/>
          <a:ext cx="1296731" cy="1339647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Koordinatorica za vjeronauk/u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50" b="1" kern="1200">
              <a:solidFill>
                <a:sysClr val="windowText" lastClr="000000"/>
              </a:solidFill>
            </a:rPr>
            <a:t>Emina Grabus</a:t>
          </a:r>
          <a:endParaRPr lang="en-US" sz="1050" b="1" kern="1200">
            <a:solidFill>
              <a:sysClr val="windowText" lastClr="000000"/>
            </a:solidFill>
          </a:endParaRPr>
        </a:p>
      </dsp:txBody>
      <dsp:txXfrm>
        <a:off x="12766637" y="4023596"/>
        <a:ext cx="1296731" cy="1339647"/>
      </dsp:txXfrm>
    </dsp:sp>
    <dsp:sp modelId="{5326CCD1-A4AE-4ED0-891C-68E14E07DC24}">
      <dsp:nvSpPr>
        <dsp:cNvPr id="0" name=""/>
        <dsp:cNvSpPr/>
      </dsp:nvSpPr>
      <dsp:spPr>
        <a:xfrm>
          <a:off x="13090820" y="5635557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Islamska vjeronauka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3 člana/ice)</a:t>
          </a:r>
          <a:endParaRPr lang="en-US" sz="900" b="1" kern="1200">
            <a:solidFill>
              <a:sysClr val="windowText" lastClr="000000"/>
            </a:solidFill>
          </a:endParaRPr>
        </a:p>
      </dsp:txBody>
      <dsp:txXfrm>
        <a:off x="13090820" y="5635557"/>
        <a:ext cx="1296731" cy="648365"/>
      </dsp:txXfrm>
    </dsp:sp>
    <dsp:sp modelId="{6300A227-6C4E-447D-A553-7EC2DC9DEB6C}">
      <dsp:nvSpPr>
        <dsp:cNvPr id="0" name=""/>
        <dsp:cNvSpPr/>
      </dsp:nvSpPr>
      <dsp:spPr>
        <a:xfrm>
          <a:off x="13090820" y="6556236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Pravoslavna vjeronauk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3 člana/ice)</a:t>
          </a:r>
          <a:endParaRPr lang="en-US" sz="900" b="1" kern="1200">
            <a:solidFill>
              <a:sysClr val="windowText" lastClr="000000"/>
            </a:solidFill>
          </a:endParaRPr>
        </a:p>
      </dsp:txBody>
      <dsp:txXfrm>
        <a:off x="13090820" y="6556236"/>
        <a:ext cx="1296731" cy="648365"/>
      </dsp:txXfrm>
    </dsp:sp>
    <dsp:sp modelId="{AE3F3768-7C73-433F-A72B-8EE589FAFB58}">
      <dsp:nvSpPr>
        <dsp:cNvPr id="0" name=""/>
        <dsp:cNvSpPr/>
      </dsp:nvSpPr>
      <dsp:spPr>
        <a:xfrm>
          <a:off x="13090820" y="7476916"/>
          <a:ext cx="1296731" cy="648365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Voditelj/i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Katolički vjeronau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</a:rPr>
            <a:t>(3 člana/ice)</a:t>
          </a:r>
          <a:endParaRPr lang="en-US" sz="900" b="1" kern="1200">
            <a:solidFill>
              <a:sysClr val="windowText" lastClr="000000"/>
            </a:solidFill>
          </a:endParaRPr>
        </a:p>
      </dsp:txBody>
      <dsp:txXfrm>
        <a:off x="13090820" y="7476916"/>
        <a:ext cx="1296731" cy="648365"/>
      </dsp:txXfrm>
    </dsp:sp>
    <dsp:sp modelId="{AAA7C944-3E71-49F2-8D52-BBB824346D73}">
      <dsp:nvSpPr>
        <dsp:cNvPr id="0" name=""/>
        <dsp:cNvSpPr/>
      </dsp:nvSpPr>
      <dsp:spPr>
        <a:xfrm>
          <a:off x="1917815" y="2002321"/>
          <a:ext cx="3555081" cy="1468263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200" b="1" kern="1200">
              <a:solidFill>
                <a:sysClr val="windowText" lastClr="000000"/>
              </a:solidFill>
            </a:rPr>
            <a:t>Projektni </a:t>
          </a:r>
          <a:r>
            <a:rPr lang="en-GB" sz="1200" b="1" kern="1200">
              <a:solidFill>
                <a:sysClr val="windowText" lastClr="000000"/>
              </a:solidFill>
            </a:rPr>
            <a:t>administrator</a:t>
          </a:r>
          <a:r>
            <a:rPr lang="bs-Latn-BA" sz="1200" b="1" kern="1200">
              <a:solidFill>
                <a:sysClr val="windowText" lastClr="000000"/>
              </a:solidFill>
            </a:rPr>
            <a:t>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200" b="1" kern="1200">
              <a:solidFill>
                <a:sysClr val="windowText" lastClr="000000"/>
              </a:solidFill>
            </a:rPr>
            <a:t>Edin Hadžikadunić - tehnička podršk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200" b="1" kern="1200">
              <a:solidFill>
                <a:sysClr val="windowText" lastClr="000000"/>
              </a:solidFill>
            </a:rPr>
            <a:t>Amila Herceg Hodžić i Naira Jusufović- logistička podršk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</a:endParaRPr>
        </a:p>
      </dsp:txBody>
      <dsp:txXfrm>
        <a:off x="1917815" y="2002321"/>
        <a:ext cx="3555081" cy="1468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AD1A-4339-4917-AB30-FC5D92DE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stovic</dc:creator>
  <cp:lastModifiedBy>Fehim Terzić</cp:lastModifiedBy>
  <cp:revision>13</cp:revision>
  <cp:lastPrinted>2020-03-09T15:11:00Z</cp:lastPrinted>
  <dcterms:created xsi:type="dcterms:W3CDTF">2021-03-10T07:50:00Z</dcterms:created>
  <dcterms:modified xsi:type="dcterms:W3CDTF">2021-06-10T12:53:00Z</dcterms:modified>
</cp:coreProperties>
</file>